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0C5" w:rsidRPr="004C43DB" w:rsidRDefault="002C10C5" w:rsidP="002C10C5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659130" cy="78676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0C5" w:rsidRPr="004C43DB" w:rsidRDefault="002C10C5" w:rsidP="002C10C5">
      <w:pPr>
        <w:jc w:val="right"/>
        <w:rPr>
          <w:rFonts w:eastAsia="Calibri"/>
          <w:b/>
          <w:bCs/>
          <w:lang w:eastAsia="en-US"/>
        </w:rPr>
      </w:pPr>
    </w:p>
    <w:p w:rsidR="002C10C5" w:rsidRPr="00502C61" w:rsidRDefault="002C10C5" w:rsidP="002C10C5">
      <w:pPr>
        <w:jc w:val="center"/>
        <w:rPr>
          <w:rFonts w:ascii="Bookman Old Style" w:eastAsia="Calibri" w:hAnsi="Bookman Old Style" w:cs="Bookman Old Style"/>
          <w:b/>
          <w:bCs/>
          <w:sz w:val="40"/>
          <w:szCs w:val="40"/>
          <w:lang w:eastAsia="en-US"/>
        </w:rPr>
      </w:pPr>
      <w:proofErr w:type="gramStart"/>
      <w:r w:rsidRPr="00502C61">
        <w:rPr>
          <w:rFonts w:ascii="Bookman Old Style" w:eastAsia="Calibri" w:hAnsi="Bookman Old Style" w:cs="Bookman Old Style"/>
          <w:b/>
          <w:bCs/>
          <w:sz w:val="40"/>
          <w:szCs w:val="40"/>
          <w:lang w:eastAsia="en-US"/>
        </w:rPr>
        <w:t>Р</w:t>
      </w:r>
      <w:proofErr w:type="gramEnd"/>
      <w:r w:rsidRPr="00502C61">
        <w:rPr>
          <w:rFonts w:ascii="Bookman Old Style" w:eastAsia="Calibri" w:hAnsi="Bookman Old Style" w:cs="Bookman Old Style"/>
          <w:b/>
          <w:bCs/>
          <w:sz w:val="40"/>
          <w:szCs w:val="40"/>
          <w:lang w:eastAsia="en-US"/>
        </w:rPr>
        <w:t xml:space="preserve"> Е Ш Е Н И Е</w:t>
      </w:r>
    </w:p>
    <w:p w:rsidR="00C15FB4" w:rsidRDefault="00C15FB4" w:rsidP="00C15FB4">
      <w:pPr>
        <w:jc w:val="center"/>
        <w:rPr>
          <w:rFonts w:ascii="Bookman Old Style" w:eastAsia="Calibri" w:hAnsi="Bookman Old Style" w:cs="Bookman Old Style"/>
          <w:b/>
          <w:bCs/>
          <w:sz w:val="28"/>
          <w:szCs w:val="28"/>
          <w:lang w:eastAsia="en-US"/>
        </w:rPr>
      </w:pPr>
      <w:r w:rsidRPr="00973B38">
        <w:rPr>
          <w:rFonts w:ascii="Bookman Old Style" w:eastAsia="Calibri" w:hAnsi="Bookman Old Style" w:cs="Bookman Old Style"/>
          <w:b/>
          <w:bCs/>
          <w:sz w:val="28"/>
          <w:szCs w:val="28"/>
          <w:lang w:eastAsia="en-US"/>
        </w:rPr>
        <w:t xml:space="preserve">СОВЕТА </w:t>
      </w:r>
      <w:r>
        <w:rPr>
          <w:rFonts w:ascii="Bookman Old Style" w:eastAsia="Calibri" w:hAnsi="Bookman Old Style" w:cs="Bookman Old Style"/>
          <w:b/>
          <w:bCs/>
          <w:sz w:val="28"/>
          <w:szCs w:val="28"/>
          <w:lang w:eastAsia="en-US"/>
        </w:rPr>
        <w:t>КАЛАРСКОГО МУНИЦИПАЛЬНОГО ОКРУГА</w:t>
      </w:r>
    </w:p>
    <w:p w:rsidR="00C15FB4" w:rsidRPr="00973B38" w:rsidRDefault="00C15FB4" w:rsidP="00C15FB4">
      <w:pPr>
        <w:jc w:val="center"/>
        <w:rPr>
          <w:rFonts w:ascii="Bookman Old Style" w:eastAsia="Calibri" w:hAnsi="Bookman Old Style" w:cs="Bookman Old Style"/>
          <w:b/>
          <w:bCs/>
          <w:sz w:val="28"/>
          <w:szCs w:val="28"/>
          <w:lang w:eastAsia="en-US"/>
        </w:rPr>
      </w:pPr>
      <w:r>
        <w:rPr>
          <w:rFonts w:ascii="Bookman Old Style" w:eastAsia="Calibri" w:hAnsi="Bookman Old Style" w:cs="Bookman Old Style"/>
          <w:b/>
          <w:bCs/>
          <w:sz w:val="28"/>
          <w:szCs w:val="28"/>
          <w:lang w:eastAsia="en-US"/>
        </w:rPr>
        <w:t>ЗАБАЙКАЛЬСКОГО КРАЯ</w:t>
      </w:r>
    </w:p>
    <w:p w:rsidR="002C10C5" w:rsidRPr="00973B38" w:rsidRDefault="002C10C5" w:rsidP="002C10C5">
      <w:pPr>
        <w:jc w:val="center"/>
        <w:rPr>
          <w:rFonts w:ascii="Bookman Old Style" w:eastAsia="Calibri" w:hAnsi="Bookman Old Style" w:cs="Bookman Old Style"/>
          <w:b/>
          <w:bCs/>
          <w:sz w:val="28"/>
          <w:szCs w:val="28"/>
          <w:lang w:eastAsia="en-US"/>
        </w:rPr>
      </w:pPr>
    </w:p>
    <w:p w:rsidR="002C10C5" w:rsidRDefault="002C10C5" w:rsidP="002C10C5">
      <w:pPr>
        <w:jc w:val="center"/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</w:pPr>
      <w:r w:rsidRPr="00973B38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 xml:space="preserve">от </w:t>
      </w:r>
      <w:r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>18</w:t>
      </w:r>
      <w:r w:rsidRPr="00973B38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 xml:space="preserve"> декабря 2020 года</w:t>
      </w:r>
      <w:r w:rsidRPr="00973B38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ab/>
      </w:r>
      <w:r w:rsidRPr="00973B38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ab/>
      </w:r>
      <w:r w:rsidRPr="00973B38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ab/>
      </w:r>
      <w:r w:rsidRPr="00973B38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ab/>
      </w:r>
      <w:r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ab/>
      </w:r>
      <w:r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ab/>
        <w:t>№ 31</w:t>
      </w:r>
    </w:p>
    <w:p w:rsidR="002C10C5" w:rsidRPr="009225AF" w:rsidRDefault="002C10C5" w:rsidP="002C10C5">
      <w:pPr>
        <w:jc w:val="center"/>
        <w:rPr>
          <w:rFonts w:ascii="Bookman Old Style" w:eastAsia="Calibri" w:hAnsi="Bookman Old Style" w:cs="Bookman Old Style"/>
          <w:b/>
          <w:bCs/>
          <w:i/>
          <w:iCs/>
          <w:sz w:val="18"/>
          <w:szCs w:val="18"/>
          <w:lang w:eastAsia="en-US"/>
        </w:rPr>
      </w:pPr>
    </w:p>
    <w:p w:rsidR="002C10C5" w:rsidRDefault="002C10C5" w:rsidP="002C10C5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973B38">
        <w:rPr>
          <w:rFonts w:eastAsia="Calibri"/>
          <w:b/>
          <w:bCs/>
          <w:sz w:val="28"/>
          <w:szCs w:val="28"/>
          <w:lang w:eastAsia="en-US"/>
        </w:rPr>
        <w:t>с</w:t>
      </w:r>
      <w:proofErr w:type="gramEnd"/>
      <w:r w:rsidRPr="00973B38">
        <w:rPr>
          <w:rFonts w:eastAsia="Calibri"/>
          <w:b/>
          <w:bCs/>
          <w:sz w:val="28"/>
          <w:szCs w:val="28"/>
          <w:lang w:eastAsia="en-US"/>
        </w:rPr>
        <w:t>. Чара</w:t>
      </w:r>
    </w:p>
    <w:p w:rsidR="00325C3C" w:rsidRPr="009C1A52" w:rsidRDefault="00325C3C" w:rsidP="00EF029F">
      <w:pPr>
        <w:rPr>
          <w:sz w:val="28"/>
          <w:szCs w:val="28"/>
        </w:rPr>
      </w:pPr>
    </w:p>
    <w:p w:rsidR="00E63210" w:rsidRPr="002C10C5" w:rsidRDefault="00AB3243" w:rsidP="00E63210">
      <w:pPr>
        <w:jc w:val="center"/>
        <w:rPr>
          <w:b/>
          <w:sz w:val="28"/>
          <w:szCs w:val="28"/>
        </w:rPr>
      </w:pPr>
      <w:r w:rsidRPr="002C10C5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Об имуществе </w:t>
      </w:r>
      <w:proofErr w:type="spellStart"/>
      <w:r w:rsidR="00E31289" w:rsidRPr="002C10C5">
        <w:rPr>
          <w:b/>
          <w:sz w:val="28"/>
          <w:szCs w:val="28"/>
        </w:rPr>
        <w:t>Каларского</w:t>
      </w:r>
      <w:proofErr w:type="spellEnd"/>
      <w:r w:rsidR="00E63210" w:rsidRPr="002C10C5">
        <w:rPr>
          <w:b/>
          <w:sz w:val="28"/>
          <w:szCs w:val="28"/>
        </w:rPr>
        <w:t xml:space="preserve"> муниципального округа </w:t>
      </w:r>
    </w:p>
    <w:p w:rsidR="00E63210" w:rsidRPr="002C10C5" w:rsidRDefault="00E63210" w:rsidP="00E63210">
      <w:pPr>
        <w:jc w:val="center"/>
        <w:rPr>
          <w:b/>
          <w:sz w:val="28"/>
          <w:szCs w:val="28"/>
        </w:rPr>
      </w:pPr>
      <w:r w:rsidRPr="002C10C5">
        <w:rPr>
          <w:b/>
          <w:sz w:val="28"/>
          <w:szCs w:val="28"/>
        </w:rPr>
        <w:t>Забайкальского края</w:t>
      </w:r>
    </w:p>
    <w:p w:rsidR="00E63210" w:rsidRPr="002C10C5" w:rsidRDefault="00E63210" w:rsidP="00E63210">
      <w:pPr>
        <w:jc w:val="both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0B2D97" w:rsidRPr="00927A63" w:rsidRDefault="000B2D97" w:rsidP="000B2D97">
      <w:pPr>
        <w:ind w:firstLine="709"/>
        <w:jc w:val="both"/>
        <w:rPr>
          <w:b/>
          <w:sz w:val="28"/>
          <w:szCs w:val="28"/>
        </w:rPr>
      </w:pPr>
      <w:r w:rsidRPr="00927A63">
        <w:rPr>
          <w:bCs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927A63">
        <w:rPr>
          <w:b/>
          <w:sz w:val="28"/>
          <w:szCs w:val="28"/>
        </w:rPr>
        <w:t xml:space="preserve"> </w:t>
      </w:r>
      <w:r w:rsidRPr="00927A63">
        <w:rPr>
          <w:bCs/>
          <w:sz w:val="28"/>
          <w:szCs w:val="28"/>
        </w:rPr>
        <w:t>Законом Забайкальского края от 10 июля 2020 года № 183</w:t>
      </w:r>
      <w:r w:rsidR="00E31289" w:rsidRPr="00927A63">
        <w:rPr>
          <w:bCs/>
          <w:sz w:val="28"/>
          <w:szCs w:val="28"/>
        </w:rPr>
        <w:t>4</w:t>
      </w:r>
      <w:r w:rsidRPr="00927A63">
        <w:rPr>
          <w:bCs/>
          <w:sz w:val="28"/>
          <w:szCs w:val="28"/>
        </w:rPr>
        <w:t xml:space="preserve">-ЗЗК </w:t>
      </w:r>
      <w:r w:rsidRPr="00927A63">
        <w:rPr>
          <w:sz w:val="28"/>
          <w:szCs w:val="28"/>
        </w:rPr>
        <w:t>«</w:t>
      </w:r>
      <w:r w:rsidR="00E31289" w:rsidRPr="00927A63">
        <w:rPr>
          <w:sz w:val="28"/>
          <w:szCs w:val="28"/>
        </w:rPr>
        <w:t>О преобразовании всех поселений, входящих в состав муниципального района "Каларский район" Забайкальского края, в Каларский муниципальный округ</w:t>
      </w:r>
      <w:bookmarkStart w:id="0" w:name="bookmark3"/>
      <w:r w:rsidR="00E31289" w:rsidRPr="00927A63">
        <w:rPr>
          <w:sz w:val="28"/>
          <w:szCs w:val="28"/>
        </w:rPr>
        <w:t xml:space="preserve"> Забайкальского края</w:t>
      </w:r>
      <w:bookmarkEnd w:id="0"/>
      <w:r w:rsidRPr="00927A63">
        <w:rPr>
          <w:sz w:val="28"/>
          <w:szCs w:val="28"/>
        </w:rPr>
        <w:t xml:space="preserve">», Совет </w:t>
      </w:r>
      <w:proofErr w:type="spellStart"/>
      <w:r w:rsidR="00927A63">
        <w:rPr>
          <w:sz w:val="28"/>
          <w:szCs w:val="28"/>
        </w:rPr>
        <w:t>Каларского</w:t>
      </w:r>
      <w:proofErr w:type="spellEnd"/>
      <w:r w:rsidR="00927A63">
        <w:rPr>
          <w:sz w:val="28"/>
          <w:szCs w:val="28"/>
        </w:rPr>
        <w:t xml:space="preserve"> муниципального округа</w:t>
      </w:r>
      <w:r w:rsidR="00C15FB4">
        <w:rPr>
          <w:sz w:val="28"/>
          <w:szCs w:val="28"/>
        </w:rPr>
        <w:t xml:space="preserve"> Забайкальского края</w:t>
      </w:r>
      <w:r w:rsidR="00927A63">
        <w:rPr>
          <w:sz w:val="28"/>
          <w:szCs w:val="28"/>
        </w:rPr>
        <w:t xml:space="preserve"> </w:t>
      </w:r>
      <w:proofErr w:type="gramStart"/>
      <w:r w:rsidR="002C10C5">
        <w:rPr>
          <w:b/>
          <w:sz w:val="28"/>
          <w:szCs w:val="28"/>
        </w:rPr>
        <w:t>Р</w:t>
      </w:r>
      <w:proofErr w:type="gramEnd"/>
      <w:r w:rsidR="002C10C5">
        <w:rPr>
          <w:b/>
          <w:sz w:val="28"/>
          <w:szCs w:val="28"/>
        </w:rPr>
        <w:t xml:space="preserve"> Е Ш И Л</w:t>
      </w:r>
      <w:r w:rsidRPr="00927A63">
        <w:rPr>
          <w:b/>
          <w:sz w:val="28"/>
          <w:szCs w:val="28"/>
        </w:rPr>
        <w:t>:</w:t>
      </w:r>
    </w:p>
    <w:p w:rsidR="000B2D97" w:rsidRPr="00927A63" w:rsidRDefault="000B2D97" w:rsidP="002965F8">
      <w:pPr>
        <w:ind w:firstLine="567"/>
        <w:jc w:val="both"/>
        <w:rPr>
          <w:sz w:val="28"/>
          <w:szCs w:val="28"/>
        </w:rPr>
      </w:pPr>
    </w:p>
    <w:p w:rsidR="00E5667E" w:rsidRDefault="00E5667E" w:rsidP="00235EEF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927A63">
        <w:rPr>
          <w:sz w:val="28"/>
          <w:szCs w:val="28"/>
        </w:rPr>
        <w:t xml:space="preserve">Определить, что все имущество (в том числе </w:t>
      </w:r>
      <w:r w:rsidR="0094261A" w:rsidRPr="00927A63">
        <w:rPr>
          <w:sz w:val="28"/>
          <w:szCs w:val="28"/>
        </w:rPr>
        <w:t xml:space="preserve">закрепленное за учреждениями, предприятиями на праве оперативного управления, хозяйственного ведения, договоров безвозмездного пользования, </w:t>
      </w:r>
      <w:r w:rsidRPr="00927A63">
        <w:rPr>
          <w:sz w:val="28"/>
          <w:szCs w:val="28"/>
        </w:rPr>
        <w:t>земельные участки</w:t>
      </w:r>
      <w:r w:rsidR="0094261A" w:rsidRPr="00927A63">
        <w:rPr>
          <w:sz w:val="28"/>
          <w:szCs w:val="28"/>
        </w:rPr>
        <w:t xml:space="preserve"> и малоценный инвентарь</w:t>
      </w:r>
      <w:r w:rsidRPr="00927A63">
        <w:rPr>
          <w:sz w:val="28"/>
          <w:szCs w:val="28"/>
        </w:rPr>
        <w:t>), находящиеся в собственности</w:t>
      </w:r>
      <w:r w:rsidR="00B27E31" w:rsidRPr="00927A63">
        <w:rPr>
          <w:sz w:val="28"/>
          <w:szCs w:val="28"/>
        </w:rPr>
        <w:t xml:space="preserve"> муниципального района</w:t>
      </w:r>
      <w:r w:rsidR="0094261A" w:rsidRPr="00927A63">
        <w:rPr>
          <w:sz w:val="28"/>
          <w:szCs w:val="28"/>
        </w:rPr>
        <w:t xml:space="preserve"> «</w:t>
      </w:r>
      <w:r w:rsidR="00E31289" w:rsidRPr="00927A63">
        <w:rPr>
          <w:sz w:val="28"/>
          <w:szCs w:val="28"/>
        </w:rPr>
        <w:t>Каларский</w:t>
      </w:r>
      <w:r w:rsidR="0094261A" w:rsidRPr="00927A63">
        <w:rPr>
          <w:sz w:val="28"/>
          <w:szCs w:val="28"/>
        </w:rPr>
        <w:t xml:space="preserve"> район»,</w:t>
      </w:r>
      <w:r w:rsidRPr="00927A63">
        <w:rPr>
          <w:sz w:val="28"/>
          <w:szCs w:val="28"/>
        </w:rPr>
        <w:t xml:space="preserve"> городского поселения</w:t>
      </w:r>
      <w:r w:rsidR="0094261A" w:rsidRPr="00927A63">
        <w:rPr>
          <w:sz w:val="28"/>
          <w:szCs w:val="28"/>
        </w:rPr>
        <w:t xml:space="preserve"> «</w:t>
      </w:r>
      <w:r w:rsidR="00E31289" w:rsidRPr="00927A63">
        <w:rPr>
          <w:sz w:val="28"/>
          <w:szCs w:val="28"/>
        </w:rPr>
        <w:t>Новочарское</w:t>
      </w:r>
      <w:r w:rsidR="0094261A" w:rsidRPr="00927A63">
        <w:rPr>
          <w:sz w:val="28"/>
          <w:szCs w:val="28"/>
        </w:rPr>
        <w:t>»</w:t>
      </w:r>
      <w:r w:rsidRPr="00927A63">
        <w:rPr>
          <w:sz w:val="28"/>
          <w:szCs w:val="28"/>
        </w:rPr>
        <w:t xml:space="preserve">, </w:t>
      </w:r>
      <w:r w:rsidRPr="00927A63">
        <w:rPr>
          <w:spacing w:val="2"/>
          <w:sz w:val="28"/>
          <w:szCs w:val="28"/>
          <w:shd w:val="clear" w:color="auto" w:fill="FFFFFF"/>
        </w:rPr>
        <w:t>сельского поселения</w:t>
      </w:r>
      <w:r w:rsidR="0094261A" w:rsidRPr="00927A63">
        <w:rPr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="00E31289" w:rsidRPr="00927A63">
        <w:rPr>
          <w:spacing w:val="2"/>
          <w:sz w:val="28"/>
          <w:szCs w:val="28"/>
          <w:shd w:val="clear" w:color="auto" w:fill="FFFFFF"/>
        </w:rPr>
        <w:t>Чарское</w:t>
      </w:r>
      <w:proofErr w:type="spellEnd"/>
      <w:r w:rsidR="0094261A" w:rsidRPr="00927A63">
        <w:rPr>
          <w:spacing w:val="2"/>
          <w:sz w:val="28"/>
          <w:szCs w:val="28"/>
          <w:shd w:val="clear" w:color="auto" w:fill="FFFFFF"/>
        </w:rPr>
        <w:t>»,</w:t>
      </w:r>
      <w:r w:rsidRPr="00927A63">
        <w:rPr>
          <w:spacing w:val="2"/>
          <w:sz w:val="28"/>
          <w:szCs w:val="28"/>
          <w:shd w:val="clear" w:color="auto" w:fill="FFFFFF"/>
        </w:rPr>
        <w:t xml:space="preserve"> сельского поселения</w:t>
      </w:r>
      <w:r w:rsidR="0094261A" w:rsidRPr="00927A63">
        <w:rPr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="00E31289" w:rsidRPr="00927A63">
        <w:rPr>
          <w:spacing w:val="2"/>
          <w:sz w:val="28"/>
          <w:szCs w:val="28"/>
          <w:shd w:val="clear" w:color="auto" w:fill="FFFFFF"/>
        </w:rPr>
        <w:t>Куандинское</w:t>
      </w:r>
      <w:proofErr w:type="spellEnd"/>
      <w:r w:rsidR="0094261A" w:rsidRPr="00927A63">
        <w:rPr>
          <w:spacing w:val="2"/>
          <w:sz w:val="28"/>
          <w:szCs w:val="28"/>
          <w:shd w:val="clear" w:color="auto" w:fill="FFFFFF"/>
        </w:rPr>
        <w:t>»</w:t>
      </w:r>
      <w:r w:rsidRPr="00927A63">
        <w:rPr>
          <w:spacing w:val="2"/>
          <w:sz w:val="28"/>
          <w:szCs w:val="28"/>
          <w:shd w:val="clear" w:color="auto" w:fill="FFFFFF"/>
        </w:rPr>
        <w:t>, сельского поселения</w:t>
      </w:r>
      <w:r w:rsidR="0094261A" w:rsidRPr="00927A63">
        <w:rPr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="00E31289" w:rsidRPr="00927A63">
        <w:rPr>
          <w:spacing w:val="2"/>
          <w:sz w:val="28"/>
          <w:szCs w:val="28"/>
          <w:shd w:val="clear" w:color="auto" w:fill="FFFFFF"/>
        </w:rPr>
        <w:t>Икабьинское</w:t>
      </w:r>
      <w:proofErr w:type="spellEnd"/>
      <w:r w:rsidR="0094261A" w:rsidRPr="00927A63">
        <w:rPr>
          <w:spacing w:val="2"/>
          <w:sz w:val="28"/>
          <w:szCs w:val="28"/>
          <w:shd w:val="clear" w:color="auto" w:fill="FFFFFF"/>
        </w:rPr>
        <w:t>»</w:t>
      </w:r>
      <w:r w:rsidRPr="00927A63">
        <w:rPr>
          <w:spacing w:val="2"/>
          <w:sz w:val="28"/>
          <w:szCs w:val="28"/>
          <w:shd w:val="clear" w:color="auto" w:fill="FFFFFF"/>
        </w:rPr>
        <w:t>, сельского поселения</w:t>
      </w:r>
      <w:r w:rsidR="0094261A" w:rsidRPr="00927A63">
        <w:rPr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="00E31289" w:rsidRPr="00927A63">
        <w:rPr>
          <w:spacing w:val="2"/>
          <w:sz w:val="28"/>
          <w:szCs w:val="28"/>
          <w:shd w:val="clear" w:color="auto" w:fill="FFFFFF"/>
        </w:rPr>
        <w:t>Чапо-Ологское</w:t>
      </w:r>
      <w:proofErr w:type="spellEnd"/>
      <w:r w:rsidR="00E31289" w:rsidRPr="00927A63">
        <w:rPr>
          <w:spacing w:val="2"/>
          <w:sz w:val="28"/>
          <w:szCs w:val="28"/>
          <w:shd w:val="clear" w:color="auto" w:fill="FFFFFF"/>
        </w:rPr>
        <w:t xml:space="preserve">» </w:t>
      </w:r>
      <w:r w:rsidR="00902D52" w:rsidRPr="00927A63">
        <w:rPr>
          <w:sz w:val="28"/>
          <w:szCs w:val="28"/>
        </w:rPr>
        <w:t xml:space="preserve">(далее </w:t>
      </w:r>
      <w:r w:rsidR="009B506D" w:rsidRPr="00927A63">
        <w:rPr>
          <w:sz w:val="28"/>
          <w:szCs w:val="28"/>
        </w:rPr>
        <w:t>–</w:t>
      </w:r>
      <w:r w:rsidR="00902D52" w:rsidRPr="00927A63">
        <w:rPr>
          <w:sz w:val="28"/>
          <w:szCs w:val="28"/>
        </w:rPr>
        <w:t xml:space="preserve"> </w:t>
      </w:r>
      <w:r w:rsidR="009B506D" w:rsidRPr="00927A63">
        <w:rPr>
          <w:sz w:val="28"/>
          <w:szCs w:val="28"/>
        </w:rPr>
        <w:t xml:space="preserve">имущество </w:t>
      </w:r>
      <w:proofErr w:type="spellStart"/>
      <w:r w:rsidR="00E31289" w:rsidRPr="00927A63">
        <w:rPr>
          <w:sz w:val="28"/>
          <w:szCs w:val="28"/>
        </w:rPr>
        <w:t>Каларского</w:t>
      </w:r>
      <w:proofErr w:type="spellEnd"/>
      <w:r w:rsidR="00E31289" w:rsidRPr="00927A63">
        <w:rPr>
          <w:sz w:val="28"/>
          <w:szCs w:val="28"/>
        </w:rPr>
        <w:t xml:space="preserve"> </w:t>
      </w:r>
      <w:r w:rsidR="009B506D" w:rsidRPr="00927A63">
        <w:rPr>
          <w:sz w:val="28"/>
          <w:szCs w:val="28"/>
        </w:rPr>
        <w:t>района, городских поселений, сельских поселений</w:t>
      </w:r>
      <w:r w:rsidR="00902D52" w:rsidRPr="00927A63">
        <w:rPr>
          <w:sz w:val="28"/>
          <w:szCs w:val="28"/>
        </w:rPr>
        <w:t>)</w:t>
      </w:r>
      <w:r w:rsidR="00225A3A" w:rsidRPr="00927A63">
        <w:rPr>
          <w:sz w:val="28"/>
          <w:szCs w:val="28"/>
        </w:rPr>
        <w:t xml:space="preserve">, </w:t>
      </w:r>
      <w:r w:rsidRPr="00927A63">
        <w:rPr>
          <w:sz w:val="28"/>
          <w:szCs w:val="28"/>
        </w:rPr>
        <w:t xml:space="preserve">переходит в собственность </w:t>
      </w:r>
      <w:proofErr w:type="spellStart"/>
      <w:r w:rsidR="00E31289" w:rsidRPr="00927A63">
        <w:rPr>
          <w:sz w:val="28"/>
          <w:szCs w:val="28"/>
        </w:rPr>
        <w:t>Каларского</w:t>
      </w:r>
      <w:proofErr w:type="spellEnd"/>
      <w:r w:rsidRPr="00927A63">
        <w:rPr>
          <w:sz w:val="28"/>
          <w:szCs w:val="28"/>
        </w:rPr>
        <w:t xml:space="preserve"> муниципальн</w:t>
      </w:r>
      <w:r w:rsidR="00341772" w:rsidRPr="00927A63">
        <w:rPr>
          <w:sz w:val="28"/>
          <w:szCs w:val="28"/>
        </w:rPr>
        <w:t>ого</w:t>
      </w:r>
      <w:proofErr w:type="gramEnd"/>
      <w:r w:rsidR="00341772" w:rsidRPr="00927A63">
        <w:rPr>
          <w:sz w:val="28"/>
          <w:szCs w:val="28"/>
        </w:rPr>
        <w:t xml:space="preserve"> </w:t>
      </w:r>
      <w:r w:rsidR="00225A3A" w:rsidRPr="00927A63">
        <w:rPr>
          <w:sz w:val="28"/>
          <w:szCs w:val="28"/>
        </w:rPr>
        <w:t>округ</w:t>
      </w:r>
      <w:r w:rsidR="00341772" w:rsidRPr="00927A63">
        <w:rPr>
          <w:sz w:val="28"/>
          <w:szCs w:val="28"/>
        </w:rPr>
        <w:t>а</w:t>
      </w:r>
      <w:r w:rsidR="00225A3A" w:rsidRPr="00927A63">
        <w:rPr>
          <w:sz w:val="28"/>
          <w:szCs w:val="28"/>
        </w:rPr>
        <w:t xml:space="preserve"> Забайкальского края</w:t>
      </w:r>
      <w:r w:rsidR="00073FD9" w:rsidRPr="00927A63">
        <w:rPr>
          <w:sz w:val="28"/>
          <w:szCs w:val="28"/>
        </w:rPr>
        <w:t xml:space="preserve"> (далее – </w:t>
      </w:r>
      <w:r w:rsidR="00E31289" w:rsidRPr="00927A63">
        <w:rPr>
          <w:sz w:val="28"/>
          <w:szCs w:val="28"/>
        </w:rPr>
        <w:t>Каларский</w:t>
      </w:r>
      <w:r w:rsidR="00073FD9" w:rsidRPr="00927A63">
        <w:rPr>
          <w:sz w:val="28"/>
          <w:szCs w:val="28"/>
        </w:rPr>
        <w:t xml:space="preserve"> муниципальный округ)</w:t>
      </w:r>
      <w:r w:rsidRPr="00927A63">
        <w:rPr>
          <w:sz w:val="28"/>
          <w:szCs w:val="28"/>
        </w:rPr>
        <w:t xml:space="preserve"> без составления дополнительных передаточных документов.</w:t>
      </w:r>
    </w:p>
    <w:p w:rsidR="00235EEF" w:rsidRDefault="00235EEF" w:rsidP="00235EEF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27A63">
        <w:rPr>
          <w:sz w:val="28"/>
          <w:szCs w:val="28"/>
        </w:rPr>
        <w:t>П</w:t>
      </w:r>
      <w:r w:rsidRPr="00927A63">
        <w:rPr>
          <w:spacing w:val="2"/>
          <w:sz w:val="28"/>
          <w:szCs w:val="28"/>
          <w:shd w:val="clear" w:color="auto" w:fill="FFFFFF"/>
        </w:rPr>
        <w:t>ереч</w:t>
      </w:r>
      <w:r w:rsidR="007E76EF" w:rsidRPr="00927A63">
        <w:rPr>
          <w:spacing w:val="2"/>
          <w:sz w:val="28"/>
          <w:szCs w:val="28"/>
          <w:shd w:val="clear" w:color="auto" w:fill="FFFFFF"/>
        </w:rPr>
        <w:t>ни</w:t>
      </w:r>
      <w:r w:rsidRPr="00927A63">
        <w:rPr>
          <w:spacing w:val="2"/>
          <w:sz w:val="28"/>
          <w:szCs w:val="28"/>
          <w:shd w:val="clear" w:color="auto" w:fill="FFFFFF"/>
        </w:rPr>
        <w:t xml:space="preserve"> имущества </w:t>
      </w:r>
      <w:proofErr w:type="spellStart"/>
      <w:r w:rsidR="00E31289" w:rsidRPr="00927A63">
        <w:rPr>
          <w:sz w:val="28"/>
          <w:szCs w:val="28"/>
        </w:rPr>
        <w:t>Каларского</w:t>
      </w:r>
      <w:proofErr w:type="spellEnd"/>
      <w:r w:rsidRPr="00927A63">
        <w:rPr>
          <w:sz w:val="28"/>
          <w:szCs w:val="28"/>
        </w:rPr>
        <w:t xml:space="preserve"> муниципального округа </w:t>
      </w:r>
      <w:r w:rsidRPr="00927A63">
        <w:rPr>
          <w:spacing w:val="2"/>
          <w:sz w:val="28"/>
          <w:szCs w:val="28"/>
          <w:shd w:val="clear" w:color="auto" w:fill="FFFFFF"/>
        </w:rPr>
        <w:t xml:space="preserve">утверждается решением </w:t>
      </w:r>
      <w:r w:rsidRPr="00927A63">
        <w:rPr>
          <w:sz w:val="28"/>
          <w:szCs w:val="28"/>
        </w:rPr>
        <w:t xml:space="preserve">Совета </w:t>
      </w:r>
      <w:proofErr w:type="spellStart"/>
      <w:r w:rsidR="00E31289" w:rsidRPr="00927A63">
        <w:rPr>
          <w:sz w:val="28"/>
          <w:szCs w:val="28"/>
        </w:rPr>
        <w:t>Каларского</w:t>
      </w:r>
      <w:proofErr w:type="spellEnd"/>
      <w:r w:rsidRPr="00927A63">
        <w:rPr>
          <w:sz w:val="28"/>
          <w:szCs w:val="28"/>
        </w:rPr>
        <w:t xml:space="preserve"> муниципального округа.</w:t>
      </w:r>
    </w:p>
    <w:p w:rsidR="00E5667E" w:rsidRPr="00927A63" w:rsidRDefault="00235EEF" w:rsidP="00E5667E">
      <w:pPr>
        <w:ind w:firstLine="709"/>
        <w:jc w:val="both"/>
        <w:rPr>
          <w:sz w:val="28"/>
          <w:szCs w:val="28"/>
        </w:rPr>
      </w:pPr>
      <w:r w:rsidRPr="002C10C5">
        <w:rPr>
          <w:b/>
          <w:sz w:val="28"/>
          <w:szCs w:val="28"/>
        </w:rPr>
        <w:t>3</w:t>
      </w:r>
      <w:r w:rsidR="00E840EC" w:rsidRPr="002C10C5">
        <w:rPr>
          <w:b/>
          <w:sz w:val="28"/>
          <w:szCs w:val="28"/>
        </w:rPr>
        <w:t>.</w:t>
      </w:r>
      <w:r w:rsidR="00E840EC" w:rsidRPr="00927A63">
        <w:rPr>
          <w:sz w:val="28"/>
          <w:szCs w:val="28"/>
        </w:rPr>
        <w:t> </w:t>
      </w:r>
      <w:proofErr w:type="gramStart"/>
      <w:r w:rsidR="00225A3A" w:rsidRPr="00927A63">
        <w:rPr>
          <w:sz w:val="28"/>
          <w:szCs w:val="28"/>
        </w:rPr>
        <w:t xml:space="preserve">Главам </w:t>
      </w:r>
      <w:proofErr w:type="spellStart"/>
      <w:r w:rsidR="00D72ED0" w:rsidRPr="00927A63">
        <w:rPr>
          <w:sz w:val="28"/>
          <w:szCs w:val="28"/>
        </w:rPr>
        <w:t>Новочарской</w:t>
      </w:r>
      <w:proofErr w:type="spellEnd"/>
      <w:r w:rsidR="00D72ED0" w:rsidRPr="00927A63">
        <w:rPr>
          <w:sz w:val="28"/>
          <w:szCs w:val="28"/>
        </w:rPr>
        <w:t xml:space="preserve"> городской администрации</w:t>
      </w:r>
      <w:r w:rsidR="00E31289" w:rsidRPr="00927A63">
        <w:rPr>
          <w:sz w:val="28"/>
          <w:szCs w:val="28"/>
        </w:rPr>
        <w:t xml:space="preserve">, </w:t>
      </w:r>
      <w:r w:rsidR="00D72ED0" w:rsidRPr="00927A63">
        <w:rPr>
          <w:spacing w:val="2"/>
          <w:sz w:val="28"/>
          <w:szCs w:val="28"/>
          <w:shd w:val="clear" w:color="auto" w:fill="FFFFFF"/>
        </w:rPr>
        <w:t>Чарской сельской администрации</w:t>
      </w:r>
      <w:r w:rsidR="00E31289" w:rsidRPr="00927A63">
        <w:rPr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="00D72ED0" w:rsidRPr="00927A63">
        <w:rPr>
          <w:spacing w:val="2"/>
          <w:sz w:val="28"/>
          <w:szCs w:val="28"/>
          <w:shd w:val="clear" w:color="auto" w:fill="FFFFFF"/>
        </w:rPr>
        <w:t>Куандинской</w:t>
      </w:r>
      <w:proofErr w:type="spellEnd"/>
      <w:r w:rsidR="00D72ED0" w:rsidRPr="00927A63">
        <w:rPr>
          <w:spacing w:val="2"/>
          <w:sz w:val="28"/>
          <w:szCs w:val="28"/>
          <w:shd w:val="clear" w:color="auto" w:fill="FFFFFF"/>
        </w:rPr>
        <w:t xml:space="preserve"> </w:t>
      </w:r>
      <w:r w:rsidR="00E31289" w:rsidRPr="00927A63">
        <w:rPr>
          <w:spacing w:val="2"/>
          <w:sz w:val="28"/>
          <w:szCs w:val="28"/>
          <w:shd w:val="clear" w:color="auto" w:fill="FFFFFF"/>
        </w:rPr>
        <w:t>сельско</w:t>
      </w:r>
      <w:r w:rsidR="00D72ED0" w:rsidRPr="00927A63">
        <w:rPr>
          <w:spacing w:val="2"/>
          <w:sz w:val="28"/>
          <w:szCs w:val="28"/>
          <w:shd w:val="clear" w:color="auto" w:fill="FFFFFF"/>
        </w:rPr>
        <w:t xml:space="preserve">й администрации, </w:t>
      </w:r>
      <w:proofErr w:type="spellStart"/>
      <w:r w:rsidR="00D72ED0" w:rsidRPr="00927A63">
        <w:rPr>
          <w:spacing w:val="2"/>
          <w:sz w:val="28"/>
          <w:szCs w:val="28"/>
          <w:shd w:val="clear" w:color="auto" w:fill="FFFFFF"/>
        </w:rPr>
        <w:t>Икабьинской</w:t>
      </w:r>
      <w:proofErr w:type="spellEnd"/>
      <w:r w:rsidR="00D72ED0" w:rsidRPr="00927A63">
        <w:rPr>
          <w:spacing w:val="2"/>
          <w:sz w:val="28"/>
          <w:szCs w:val="28"/>
          <w:shd w:val="clear" w:color="auto" w:fill="FFFFFF"/>
        </w:rPr>
        <w:t xml:space="preserve"> сельской администрации</w:t>
      </w:r>
      <w:r w:rsidR="00E31289" w:rsidRPr="00927A63">
        <w:rPr>
          <w:spacing w:val="2"/>
          <w:sz w:val="28"/>
          <w:szCs w:val="28"/>
          <w:shd w:val="clear" w:color="auto" w:fill="FFFFFF"/>
        </w:rPr>
        <w:t>,</w:t>
      </w:r>
      <w:r w:rsidR="00D72ED0" w:rsidRPr="00927A63">
        <w:rPr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D72ED0" w:rsidRPr="00927A63">
        <w:rPr>
          <w:spacing w:val="2"/>
          <w:sz w:val="28"/>
          <w:szCs w:val="28"/>
          <w:shd w:val="clear" w:color="auto" w:fill="FFFFFF"/>
        </w:rPr>
        <w:t>Чапо-Ологской</w:t>
      </w:r>
      <w:proofErr w:type="spellEnd"/>
      <w:r w:rsidR="00D72ED0" w:rsidRPr="00927A63">
        <w:rPr>
          <w:spacing w:val="2"/>
          <w:sz w:val="28"/>
          <w:szCs w:val="28"/>
          <w:shd w:val="clear" w:color="auto" w:fill="FFFFFF"/>
        </w:rPr>
        <w:t xml:space="preserve"> сельской администрации </w:t>
      </w:r>
      <w:r w:rsidR="00E5667E" w:rsidRPr="00927A63">
        <w:rPr>
          <w:sz w:val="28"/>
          <w:szCs w:val="28"/>
        </w:rPr>
        <w:t xml:space="preserve">в срок до </w:t>
      </w:r>
      <w:r w:rsidR="00EF029F" w:rsidRPr="00927A63">
        <w:rPr>
          <w:sz w:val="28"/>
          <w:szCs w:val="28"/>
        </w:rPr>
        <w:t>01 февраля</w:t>
      </w:r>
      <w:r w:rsidR="00073FD9" w:rsidRPr="00927A63">
        <w:rPr>
          <w:sz w:val="28"/>
          <w:szCs w:val="28"/>
        </w:rPr>
        <w:t xml:space="preserve"> </w:t>
      </w:r>
      <w:r w:rsidR="00E5667E" w:rsidRPr="00927A63">
        <w:rPr>
          <w:sz w:val="28"/>
          <w:szCs w:val="28"/>
        </w:rPr>
        <w:t>20</w:t>
      </w:r>
      <w:r w:rsidR="00225A3A" w:rsidRPr="00927A63">
        <w:rPr>
          <w:sz w:val="28"/>
          <w:szCs w:val="28"/>
        </w:rPr>
        <w:t>21 года направить в администрацию</w:t>
      </w:r>
      <w:r w:rsidR="00E5667E" w:rsidRPr="00927A63">
        <w:rPr>
          <w:sz w:val="28"/>
          <w:szCs w:val="28"/>
        </w:rPr>
        <w:t xml:space="preserve"> </w:t>
      </w:r>
      <w:proofErr w:type="spellStart"/>
      <w:r w:rsidR="00E31289" w:rsidRPr="00927A63">
        <w:rPr>
          <w:sz w:val="28"/>
          <w:szCs w:val="28"/>
        </w:rPr>
        <w:t>Каларского</w:t>
      </w:r>
      <w:proofErr w:type="spellEnd"/>
      <w:r w:rsidR="007A4037" w:rsidRPr="00927A63">
        <w:rPr>
          <w:sz w:val="28"/>
          <w:szCs w:val="28"/>
        </w:rPr>
        <w:t xml:space="preserve"> муниципальн</w:t>
      </w:r>
      <w:r w:rsidR="00E840EC" w:rsidRPr="00927A63">
        <w:rPr>
          <w:sz w:val="28"/>
          <w:szCs w:val="28"/>
        </w:rPr>
        <w:t>ого</w:t>
      </w:r>
      <w:r w:rsidR="007A4037" w:rsidRPr="00927A63">
        <w:rPr>
          <w:sz w:val="28"/>
          <w:szCs w:val="28"/>
        </w:rPr>
        <w:t xml:space="preserve"> округ</w:t>
      </w:r>
      <w:r w:rsidR="00E840EC" w:rsidRPr="00927A63">
        <w:rPr>
          <w:sz w:val="28"/>
          <w:szCs w:val="28"/>
        </w:rPr>
        <w:t>а</w:t>
      </w:r>
      <w:r w:rsidR="007A4037" w:rsidRPr="00927A63">
        <w:rPr>
          <w:sz w:val="28"/>
          <w:szCs w:val="28"/>
        </w:rPr>
        <w:t xml:space="preserve"> </w:t>
      </w:r>
      <w:r w:rsidR="00E5667E" w:rsidRPr="00927A63">
        <w:rPr>
          <w:sz w:val="28"/>
          <w:szCs w:val="28"/>
        </w:rPr>
        <w:t>сформированные перечни имущества (</w:t>
      </w:r>
      <w:r w:rsidR="00356E17" w:rsidRPr="00927A63">
        <w:rPr>
          <w:sz w:val="28"/>
          <w:szCs w:val="28"/>
        </w:rPr>
        <w:t xml:space="preserve">в том числе закрепленное за учреждениями, предприятиями на праве оперативного управления, хозяйственного ведения, договоров безвозмездного пользования, земельные участки и малоценный инвентарь), </w:t>
      </w:r>
      <w:r w:rsidR="00E5667E" w:rsidRPr="00927A63">
        <w:rPr>
          <w:sz w:val="28"/>
          <w:szCs w:val="28"/>
        </w:rPr>
        <w:t>по формам согласно приложениям 1,</w:t>
      </w:r>
      <w:r w:rsidR="006C5494" w:rsidRPr="00927A63">
        <w:rPr>
          <w:sz w:val="28"/>
          <w:szCs w:val="28"/>
        </w:rPr>
        <w:t xml:space="preserve"> </w:t>
      </w:r>
      <w:r w:rsidR="00E5667E" w:rsidRPr="00927A63">
        <w:rPr>
          <w:sz w:val="28"/>
          <w:szCs w:val="28"/>
        </w:rPr>
        <w:t>2,</w:t>
      </w:r>
      <w:r w:rsidR="006C5494" w:rsidRPr="00927A63">
        <w:rPr>
          <w:sz w:val="28"/>
          <w:szCs w:val="28"/>
        </w:rPr>
        <w:t xml:space="preserve"> </w:t>
      </w:r>
      <w:r w:rsidR="00E5667E" w:rsidRPr="00927A63">
        <w:rPr>
          <w:sz w:val="28"/>
          <w:szCs w:val="28"/>
        </w:rPr>
        <w:t>3</w:t>
      </w:r>
      <w:proofErr w:type="gramEnd"/>
      <w:r w:rsidR="00E840EC" w:rsidRPr="00927A63">
        <w:rPr>
          <w:sz w:val="28"/>
          <w:szCs w:val="28"/>
        </w:rPr>
        <w:t>,</w:t>
      </w:r>
      <w:r w:rsidR="006C5494" w:rsidRPr="00927A63">
        <w:rPr>
          <w:sz w:val="28"/>
          <w:szCs w:val="28"/>
        </w:rPr>
        <w:t xml:space="preserve"> </w:t>
      </w:r>
      <w:r w:rsidR="00356E17" w:rsidRPr="00927A63">
        <w:rPr>
          <w:sz w:val="28"/>
          <w:szCs w:val="28"/>
        </w:rPr>
        <w:t>4</w:t>
      </w:r>
      <w:r w:rsidR="003C0BBB" w:rsidRPr="00927A63">
        <w:rPr>
          <w:sz w:val="28"/>
          <w:szCs w:val="28"/>
        </w:rPr>
        <w:t>,</w:t>
      </w:r>
      <w:r w:rsidR="006C5494" w:rsidRPr="00927A63">
        <w:rPr>
          <w:sz w:val="28"/>
          <w:szCs w:val="28"/>
        </w:rPr>
        <w:t xml:space="preserve"> </w:t>
      </w:r>
      <w:r w:rsidR="003C0BBB" w:rsidRPr="00927A63">
        <w:rPr>
          <w:sz w:val="28"/>
          <w:szCs w:val="28"/>
        </w:rPr>
        <w:lastRenderedPageBreak/>
        <w:t>5,</w:t>
      </w:r>
      <w:r w:rsidR="006C5494" w:rsidRPr="00927A63">
        <w:rPr>
          <w:sz w:val="28"/>
          <w:szCs w:val="28"/>
        </w:rPr>
        <w:t xml:space="preserve"> </w:t>
      </w:r>
      <w:r w:rsidR="003C0BBB" w:rsidRPr="00927A63">
        <w:rPr>
          <w:sz w:val="28"/>
          <w:szCs w:val="28"/>
        </w:rPr>
        <w:t>6,</w:t>
      </w:r>
      <w:r w:rsidR="006C5494" w:rsidRPr="00927A63">
        <w:rPr>
          <w:sz w:val="28"/>
          <w:szCs w:val="28"/>
        </w:rPr>
        <w:t xml:space="preserve"> </w:t>
      </w:r>
      <w:r w:rsidR="003C0BBB" w:rsidRPr="00927A63">
        <w:rPr>
          <w:sz w:val="28"/>
          <w:szCs w:val="28"/>
        </w:rPr>
        <w:t>7</w:t>
      </w:r>
      <w:r w:rsidR="00E5667E" w:rsidRPr="00927A63">
        <w:rPr>
          <w:sz w:val="28"/>
          <w:szCs w:val="28"/>
        </w:rPr>
        <w:t xml:space="preserve"> к настоящему решению</w:t>
      </w:r>
      <w:r w:rsidR="00C85C93" w:rsidRPr="00927A63">
        <w:rPr>
          <w:sz w:val="28"/>
          <w:szCs w:val="28"/>
        </w:rPr>
        <w:t xml:space="preserve">, передать имущество на баланс администрации </w:t>
      </w:r>
      <w:proofErr w:type="spellStart"/>
      <w:r w:rsidR="00E31289" w:rsidRPr="00927A63">
        <w:rPr>
          <w:sz w:val="28"/>
          <w:szCs w:val="28"/>
        </w:rPr>
        <w:t>Каларского</w:t>
      </w:r>
      <w:proofErr w:type="spellEnd"/>
      <w:r w:rsidR="00C85C93" w:rsidRPr="00927A63">
        <w:rPr>
          <w:sz w:val="28"/>
          <w:szCs w:val="28"/>
        </w:rPr>
        <w:t xml:space="preserve"> </w:t>
      </w:r>
      <w:r w:rsidR="007A4037" w:rsidRPr="00927A63">
        <w:rPr>
          <w:sz w:val="28"/>
          <w:szCs w:val="28"/>
        </w:rPr>
        <w:t xml:space="preserve">муниципального </w:t>
      </w:r>
      <w:r w:rsidR="00C85C93" w:rsidRPr="00927A63">
        <w:rPr>
          <w:sz w:val="28"/>
          <w:szCs w:val="28"/>
        </w:rPr>
        <w:t xml:space="preserve">округа по актам </w:t>
      </w:r>
      <w:proofErr w:type="gramStart"/>
      <w:r w:rsidR="00C85C93" w:rsidRPr="00927A63">
        <w:rPr>
          <w:sz w:val="28"/>
          <w:szCs w:val="28"/>
        </w:rPr>
        <w:t>приёма-передач</w:t>
      </w:r>
      <w:proofErr w:type="gramEnd"/>
      <w:r w:rsidR="00C85C93" w:rsidRPr="00927A63">
        <w:rPr>
          <w:sz w:val="28"/>
          <w:szCs w:val="28"/>
        </w:rPr>
        <w:t xml:space="preserve"> формы ОС-1.</w:t>
      </w:r>
      <w:r w:rsidR="00E5667E" w:rsidRPr="00927A63">
        <w:rPr>
          <w:sz w:val="28"/>
          <w:szCs w:val="28"/>
        </w:rPr>
        <w:t xml:space="preserve"> </w:t>
      </w:r>
    </w:p>
    <w:p w:rsidR="00E5667E" w:rsidRPr="00927A63" w:rsidRDefault="00235EEF" w:rsidP="00E905A0">
      <w:pPr>
        <w:ind w:firstLine="709"/>
        <w:jc w:val="both"/>
        <w:rPr>
          <w:sz w:val="28"/>
          <w:szCs w:val="28"/>
        </w:rPr>
      </w:pPr>
      <w:r w:rsidRPr="002C10C5">
        <w:rPr>
          <w:b/>
          <w:sz w:val="28"/>
          <w:szCs w:val="28"/>
        </w:rPr>
        <w:t>4</w:t>
      </w:r>
      <w:r w:rsidR="00E5667E" w:rsidRPr="002C10C5">
        <w:rPr>
          <w:b/>
          <w:sz w:val="28"/>
          <w:szCs w:val="28"/>
        </w:rPr>
        <w:t>.</w:t>
      </w:r>
      <w:r w:rsidR="00E5667E" w:rsidRPr="00927A63">
        <w:rPr>
          <w:sz w:val="28"/>
          <w:szCs w:val="28"/>
        </w:rPr>
        <w:t xml:space="preserve"> Администрации </w:t>
      </w:r>
      <w:proofErr w:type="spellStart"/>
      <w:r w:rsidR="00E31289" w:rsidRPr="00927A63">
        <w:rPr>
          <w:sz w:val="28"/>
          <w:szCs w:val="28"/>
        </w:rPr>
        <w:t>Каларского</w:t>
      </w:r>
      <w:proofErr w:type="spellEnd"/>
      <w:r w:rsidR="00963586" w:rsidRPr="00927A63">
        <w:rPr>
          <w:sz w:val="28"/>
          <w:szCs w:val="28"/>
        </w:rPr>
        <w:t xml:space="preserve"> </w:t>
      </w:r>
      <w:r w:rsidR="00E5667E" w:rsidRPr="00927A63">
        <w:rPr>
          <w:sz w:val="28"/>
          <w:szCs w:val="28"/>
        </w:rPr>
        <w:t xml:space="preserve">муниципального округа в срок до </w:t>
      </w:r>
      <w:r w:rsidR="00EF029F" w:rsidRPr="00927A63">
        <w:rPr>
          <w:sz w:val="28"/>
          <w:szCs w:val="28"/>
        </w:rPr>
        <w:t>01 марта</w:t>
      </w:r>
      <w:r w:rsidR="00FF28A7" w:rsidRPr="00927A63">
        <w:rPr>
          <w:sz w:val="28"/>
          <w:szCs w:val="28"/>
        </w:rPr>
        <w:t xml:space="preserve"> </w:t>
      </w:r>
      <w:r w:rsidR="00356E17" w:rsidRPr="00927A63">
        <w:rPr>
          <w:sz w:val="28"/>
          <w:szCs w:val="28"/>
        </w:rPr>
        <w:t>2021</w:t>
      </w:r>
      <w:r w:rsidR="00FF28A7" w:rsidRPr="00927A63">
        <w:rPr>
          <w:sz w:val="28"/>
          <w:szCs w:val="28"/>
        </w:rPr>
        <w:t xml:space="preserve"> года</w:t>
      </w:r>
      <w:r w:rsidR="00B27E31" w:rsidRPr="00927A63">
        <w:rPr>
          <w:sz w:val="28"/>
          <w:szCs w:val="28"/>
        </w:rPr>
        <w:t xml:space="preserve"> обеспечить</w:t>
      </w:r>
      <w:r w:rsidR="00E5667E" w:rsidRPr="00927A63">
        <w:rPr>
          <w:sz w:val="28"/>
          <w:szCs w:val="28"/>
        </w:rPr>
        <w:t>:</w:t>
      </w:r>
    </w:p>
    <w:p w:rsidR="005A5653" w:rsidRPr="00927A63" w:rsidRDefault="00235EEF" w:rsidP="00356E17">
      <w:pPr>
        <w:ind w:firstLine="709"/>
        <w:jc w:val="both"/>
        <w:rPr>
          <w:sz w:val="28"/>
          <w:szCs w:val="28"/>
        </w:rPr>
      </w:pPr>
      <w:r w:rsidRPr="00927A63">
        <w:rPr>
          <w:sz w:val="28"/>
          <w:szCs w:val="28"/>
        </w:rPr>
        <w:t>4</w:t>
      </w:r>
      <w:r w:rsidR="00E5667E" w:rsidRPr="00927A63">
        <w:rPr>
          <w:sz w:val="28"/>
          <w:szCs w:val="28"/>
        </w:rPr>
        <w:t>.1. проверк</w:t>
      </w:r>
      <w:r w:rsidR="006C5494" w:rsidRPr="00927A63">
        <w:rPr>
          <w:sz w:val="28"/>
          <w:szCs w:val="28"/>
        </w:rPr>
        <w:t>у</w:t>
      </w:r>
      <w:r w:rsidR="00891201" w:rsidRPr="00927A63">
        <w:rPr>
          <w:sz w:val="28"/>
          <w:szCs w:val="28"/>
        </w:rPr>
        <w:t xml:space="preserve"> на предмет </w:t>
      </w:r>
      <w:r w:rsidR="00E5667E" w:rsidRPr="00927A63">
        <w:rPr>
          <w:sz w:val="28"/>
          <w:szCs w:val="28"/>
        </w:rPr>
        <w:t>достоверности сведений, содержащихся в перечнях имущества</w:t>
      </w:r>
      <w:r w:rsidR="00FF28A7" w:rsidRPr="00927A63">
        <w:rPr>
          <w:sz w:val="28"/>
          <w:szCs w:val="28"/>
        </w:rPr>
        <w:t xml:space="preserve"> </w:t>
      </w:r>
      <w:proofErr w:type="spellStart"/>
      <w:r w:rsidR="00E31289" w:rsidRPr="00927A63">
        <w:rPr>
          <w:sz w:val="28"/>
          <w:szCs w:val="28"/>
        </w:rPr>
        <w:t>Каларского</w:t>
      </w:r>
      <w:proofErr w:type="spellEnd"/>
      <w:r w:rsidR="00FF28A7" w:rsidRPr="00927A63">
        <w:rPr>
          <w:sz w:val="28"/>
          <w:szCs w:val="28"/>
        </w:rPr>
        <w:t xml:space="preserve"> района</w:t>
      </w:r>
      <w:r w:rsidR="006C5494" w:rsidRPr="00927A63">
        <w:rPr>
          <w:sz w:val="28"/>
          <w:szCs w:val="28"/>
        </w:rPr>
        <w:t>, городских поселений, сельских поселений</w:t>
      </w:r>
      <w:r w:rsidR="005A5653" w:rsidRPr="00927A63">
        <w:rPr>
          <w:sz w:val="28"/>
          <w:szCs w:val="28"/>
        </w:rPr>
        <w:t>;</w:t>
      </w:r>
    </w:p>
    <w:p w:rsidR="006C5494" w:rsidRPr="00927A63" w:rsidRDefault="00235EEF" w:rsidP="00963586">
      <w:pPr>
        <w:ind w:firstLine="709"/>
        <w:jc w:val="both"/>
        <w:rPr>
          <w:sz w:val="28"/>
          <w:szCs w:val="28"/>
        </w:rPr>
      </w:pPr>
      <w:r w:rsidRPr="00927A63">
        <w:rPr>
          <w:sz w:val="28"/>
          <w:szCs w:val="28"/>
        </w:rPr>
        <w:t>4</w:t>
      </w:r>
      <w:r w:rsidR="00E5667E" w:rsidRPr="00927A63">
        <w:rPr>
          <w:sz w:val="28"/>
          <w:szCs w:val="28"/>
        </w:rPr>
        <w:t xml:space="preserve">.2. </w:t>
      </w:r>
      <w:r w:rsidR="00C85C93" w:rsidRPr="00927A63">
        <w:rPr>
          <w:sz w:val="28"/>
          <w:szCs w:val="28"/>
        </w:rPr>
        <w:t xml:space="preserve">обеспечить постановку на баланс </w:t>
      </w:r>
      <w:proofErr w:type="spellStart"/>
      <w:r w:rsidR="00E31289" w:rsidRPr="00927A63">
        <w:rPr>
          <w:sz w:val="28"/>
          <w:szCs w:val="28"/>
        </w:rPr>
        <w:t>Каларского</w:t>
      </w:r>
      <w:proofErr w:type="spellEnd"/>
      <w:r w:rsidR="00C85C93" w:rsidRPr="00927A63">
        <w:rPr>
          <w:sz w:val="28"/>
          <w:szCs w:val="28"/>
        </w:rPr>
        <w:t xml:space="preserve"> муниципального округа, переданного по форме ОС-1 имущества</w:t>
      </w:r>
      <w:r w:rsidR="005A5653" w:rsidRPr="00927A63">
        <w:rPr>
          <w:sz w:val="28"/>
          <w:szCs w:val="28"/>
        </w:rPr>
        <w:t xml:space="preserve"> </w:t>
      </w:r>
      <w:proofErr w:type="spellStart"/>
      <w:r w:rsidR="00E31289" w:rsidRPr="00927A63">
        <w:rPr>
          <w:sz w:val="28"/>
          <w:szCs w:val="28"/>
        </w:rPr>
        <w:t>Каларского</w:t>
      </w:r>
      <w:proofErr w:type="spellEnd"/>
      <w:r w:rsidR="006C5494" w:rsidRPr="00927A63">
        <w:rPr>
          <w:sz w:val="28"/>
          <w:szCs w:val="28"/>
        </w:rPr>
        <w:t xml:space="preserve"> района, городских поселений, сельских поселений;</w:t>
      </w:r>
    </w:p>
    <w:p w:rsidR="00287AD8" w:rsidRPr="00927A63" w:rsidRDefault="00235EEF" w:rsidP="00963586">
      <w:pPr>
        <w:ind w:firstLine="709"/>
        <w:jc w:val="both"/>
        <w:rPr>
          <w:sz w:val="28"/>
          <w:szCs w:val="28"/>
        </w:rPr>
      </w:pPr>
      <w:r w:rsidRPr="00927A63">
        <w:rPr>
          <w:sz w:val="28"/>
          <w:szCs w:val="28"/>
        </w:rPr>
        <w:t>4</w:t>
      </w:r>
      <w:r w:rsidR="00C85C93" w:rsidRPr="00927A63">
        <w:rPr>
          <w:sz w:val="28"/>
          <w:szCs w:val="28"/>
        </w:rPr>
        <w:t xml:space="preserve">.3. обеспечить </w:t>
      </w:r>
      <w:r w:rsidR="00891201" w:rsidRPr="00927A63">
        <w:rPr>
          <w:sz w:val="28"/>
          <w:szCs w:val="28"/>
        </w:rPr>
        <w:t>ф</w:t>
      </w:r>
      <w:r w:rsidR="00B27E31" w:rsidRPr="00927A63">
        <w:rPr>
          <w:sz w:val="28"/>
          <w:szCs w:val="28"/>
        </w:rPr>
        <w:t>ормирование</w:t>
      </w:r>
      <w:r w:rsidR="00E5667E" w:rsidRPr="00927A63">
        <w:rPr>
          <w:sz w:val="28"/>
          <w:szCs w:val="28"/>
        </w:rPr>
        <w:t xml:space="preserve"> един</w:t>
      </w:r>
      <w:r w:rsidR="00B27E31" w:rsidRPr="00927A63">
        <w:rPr>
          <w:sz w:val="28"/>
          <w:szCs w:val="28"/>
        </w:rPr>
        <w:t>ого</w:t>
      </w:r>
      <w:r w:rsidR="00E5667E" w:rsidRPr="00927A63">
        <w:rPr>
          <w:sz w:val="28"/>
          <w:szCs w:val="28"/>
        </w:rPr>
        <w:t xml:space="preserve"> реестр</w:t>
      </w:r>
      <w:r w:rsidR="00B27E31" w:rsidRPr="00927A63">
        <w:rPr>
          <w:sz w:val="28"/>
          <w:szCs w:val="28"/>
        </w:rPr>
        <w:t>а</w:t>
      </w:r>
      <w:r w:rsidR="00E5667E" w:rsidRPr="00927A63">
        <w:rPr>
          <w:sz w:val="28"/>
          <w:szCs w:val="28"/>
        </w:rPr>
        <w:t xml:space="preserve"> муниципального имущества </w:t>
      </w:r>
      <w:proofErr w:type="spellStart"/>
      <w:r w:rsidR="00E31289" w:rsidRPr="00927A63">
        <w:rPr>
          <w:sz w:val="28"/>
          <w:szCs w:val="28"/>
        </w:rPr>
        <w:t>Каларского</w:t>
      </w:r>
      <w:proofErr w:type="spellEnd"/>
      <w:r w:rsidR="007A4037" w:rsidRPr="00927A63">
        <w:rPr>
          <w:sz w:val="28"/>
          <w:szCs w:val="28"/>
        </w:rPr>
        <w:t xml:space="preserve"> муниципального округа </w:t>
      </w:r>
      <w:r w:rsidR="00E5667E" w:rsidRPr="00927A63">
        <w:rPr>
          <w:sz w:val="28"/>
          <w:szCs w:val="28"/>
        </w:rPr>
        <w:t xml:space="preserve">путем объединения перечней </w:t>
      </w:r>
      <w:r w:rsidR="006C5494" w:rsidRPr="00927A63">
        <w:rPr>
          <w:sz w:val="28"/>
          <w:szCs w:val="28"/>
        </w:rPr>
        <w:t xml:space="preserve">имущества </w:t>
      </w:r>
      <w:proofErr w:type="spellStart"/>
      <w:r w:rsidR="00E31289" w:rsidRPr="00927A63">
        <w:rPr>
          <w:sz w:val="28"/>
          <w:szCs w:val="28"/>
        </w:rPr>
        <w:t>Каларского</w:t>
      </w:r>
      <w:proofErr w:type="spellEnd"/>
      <w:r w:rsidR="006C5494" w:rsidRPr="00927A63">
        <w:rPr>
          <w:sz w:val="28"/>
          <w:szCs w:val="28"/>
        </w:rPr>
        <w:t xml:space="preserve"> района, городских поселений, сельских поселений;</w:t>
      </w:r>
    </w:p>
    <w:p w:rsidR="00287AD8" w:rsidRPr="00927A63" w:rsidRDefault="00235EEF" w:rsidP="00963586">
      <w:pPr>
        <w:ind w:firstLine="709"/>
        <w:jc w:val="both"/>
        <w:rPr>
          <w:sz w:val="28"/>
          <w:szCs w:val="28"/>
        </w:rPr>
      </w:pPr>
      <w:r w:rsidRPr="00927A63">
        <w:rPr>
          <w:sz w:val="28"/>
          <w:szCs w:val="28"/>
        </w:rPr>
        <w:t>4</w:t>
      </w:r>
      <w:r w:rsidR="00287AD8" w:rsidRPr="00927A63">
        <w:rPr>
          <w:sz w:val="28"/>
          <w:szCs w:val="28"/>
        </w:rPr>
        <w:t xml:space="preserve">.4. </w:t>
      </w:r>
      <w:r w:rsidR="00134E5A" w:rsidRPr="00927A63">
        <w:rPr>
          <w:sz w:val="28"/>
          <w:szCs w:val="28"/>
        </w:rPr>
        <w:t>зарегистрировать</w:t>
      </w:r>
      <w:r w:rsidR="00287AD8" w:rsidRPr="00927A63">
        <w:rPr>
          <w:sz w:val="28"/>
          <w:szCs w:val="28"/>
        </w:rPr>
        <w:t xml:space="preserve"> имущество </w:t>
      </w:r>
      <w:proofErr w:type="spellStart"/>
      <w:r w:rsidR="00E31289" w:rsidRPr="00927A63">
        <w:rPr>
          <w:sz w:val="28"/>
          <w:szCs w:val="28"/>
        </w:rPr>
        <w:t>Каларского</w:t>
      </w:r>
      <w:proofErr w:type="spellEnd"/>
      <w:r w:rsidR="00287AD8" w:rsidRPr="00927A63">
        <w:rPr>
          <w:sz w:val="28"/>
          <w:szCs w:val="28"/>
        </w:rPr>
        <w:t xml:space="preserve"> муниципального округа</w:t>
      </w:r>
      <w:r w:rsidR="00FC112F" w:rsidRPr="00927A63">
        <w:rPr>
          <w:sz w:val="28"/>
          <w:szCs w:val="28"/>
        </w:rPr>
        <w:t xml:space="preserve"> </w:t>
      </w:r>
      <w:r w:rsidR="00C97D74" w:rsidRPr="00927A63">
        <w:rPr>
          <w:sz w:val="28"/>
          <w:szCs w:val="28"/>
        </w:rPr>
        <w:t>в Управлении регистрационной службы государственной регистрации, кадастра и картографии по Забайкальскому краю</w:t>
      </w:r>
      <w:r w:rsidR="00287AD8" w:rsidRPr="00927A63">
        <w:rPr>
          <w:sz w:val="28"/>
          <w:szCs w:val="28"/>
        </w:rPr>
        <w:t>;</w:t>
      </w:r>
    </w:p>
    <w:p w:rsidR="00134E5A" w:rsidRDefault="00235EEF" w:rsidP="00963586">
      <w:pPr>
        <w:ind w:firstLine="709"/>
        <w:jc w:val="both"/>
        <w:rPr>
          <w:sz w:val="28"/>
          <w:szCs w:val="28"/>
        </w:rPr>
      </w:pPr>
      <w:r w:rsidRPr="00927A63">
        <w:rPr>
          <w:sz w:val="28"/>
          <w:szCs w:val="28"/>
        </w:rPr>
        <w:t>4</w:t>
      </w:r>
      <w:r w:rsidR="00134E5A" w:rsidRPr="00927A63">
        <w:rPr>
          <w:sz w:val="28"/>
          <w:szCs w:val="28"/>
        </w:rPr>
        <w:t>.5. переда</w:t>
      </w:r>
      <w:r w:rsidR="00581E12" w:rsidRPr="00927A63">
        <w:rPr>
          <w:sz w:val="28"/>
          <w:szCs w:val="28"/>
        </w:rPr>
        <w:t>чу</w:t>
      </w:r>
      <w:r w:rsidR="00134E5A" w:rsidRPr="00927A63">
        <w:rPr>
          <w:sz w:val="28"/>
          <w:szCs w:val="28"/>
        </w:rPr>
        <w:t xml:space="preserve"> </w:t>
      </w:r>
      <w:r w:rsidR="00581E12" w:rsidRPr="00927A63">
        <w:rPr>
          <w:sz w:val="28"/>
          <w:szCs w:val="28"/>
        </w:rPr>
        <w:t xml:space="preserve">имущества </w:t>
      </w:r>
      <w:proofErr w:type="spellStart"/>
      <w:r w:rsidR="00E31289" w:rsidRPr="00927A63">
        <w:rPr>
          <w:sz w:val="28"/>
          <w:szCs w:val="28"/>
        </w:rPr>
        <w:t>Каларского</w:t>
      </w:r>
      <w:proofErr w:type="spellEnd"/>
      <w:r w:rsidR="00581E12" w:rsidRPr="00927A63">
        <w:rPr>
          <w:sz w:val="28"/>
          <w:szCs w:val="28"/>
        </w:rPr>
        <w:t xml:space="preserve"> муниципального округа </w:t>
      </w:r>
      <w:r w:rsidR="00134E5A" w:rsidRPr="00927A63">
        <w:rPr>
          <w:sz w:val="28"/>
          <w:szCs w:val="28"/>
        </w:rPr>
        <w:t xml:space="preserve">на баланс муниципальных организаций </w:t>
      </w:r>
      <w:proofErr w:type="spellStart"/>
      <w:r w:rsidR="00E31289" w:rsidRPr="00927A63">
        <w:rPr>
          <w:sz w:val="28"/>
          <w:szCs w:val="28"/>
        </w:rPr>
        <w:t>Каларского</w:t>
      </w:r>
      <w:proofErr w:type="spellEnd"/>
      <w:r w:rsidR="00134E5A" w:rsidRPr="00927A63">
        <w:rPr>
          <w:sz w:val="28"/>
          <w:szCs w:val="28"/>
        </w:rPr>
        <w:t xml:space="preserve"> муниципального округа.</w:t>
      </w:r>
    </w:p>
    <w:p w:rsidR="00287AD8" w:rsidRDefault="00235EEF" w:rsidP="00963586">
      <w:pPr>
        <w:ind w:firstLine="709"/>
        <w:jc w:val="both"/>
        <w:rPr>
          <w:sz w:val="28"/>
          <w:szCs w:val="28"/>
        </w:rPr>
      </w:pPr>
      <w:r w:rsidRPr="002C10C5">
        <w:rPr>
          <w:b/>
          <w:sz w:val="28"/>
          <w:szCs w:val="28"/>
        </w:rPr>
        <w:t>5</w:t>
      </w:r>
      <w:r w:rsidR="006C5494" w:rsidRPr="002C10C5">
        <w:rPr>
          <w:b/>
          <w:sz w:val="28"/>
          <w:szCs w:val="28"/>
        </w:rPr>
        <w:t>.</w:t>
      </w:r>
      <w:r w:rsidR="006C5494" w:rsidRPr="00927A63">
        <w:rPr>
          <w:sz w:val="28"/>
          <w:szCs w:val="28"/>
        </w:rPr>
        <w:t xml:space="preserve"> Р</w:t>
      </w:r>
      <w:r w:rsidR="00287AD8" w:rsidRPr="00927A63">
        <w:rPr>
          <w:sz w:val="28"/>
          <w:szCs w:val="28"/>
        </w:rPr>
        <w:t>уководителям учрежд</w:t>
      </w:r>
      <w:r w:rsidR="00C97D74" w:rsidRPr="00927A63">
        <w:rPr>
          <w:sz w:val="28"/>
          <w:szCs w:val="28"/>
        </w:rPr>
        <w:t xml:space="preserve">ений, предприятий </w:t>
      </w:r>
      <w:r w:rsidR="006C5494" w:rsidRPr="00927A63">
        <w:rPr>
          <w:sz w:val="28"/>
          <w:szCs w:val="28"/>
        </w:rPr>
        <w:t xml:space="preserve">в срок до 01 сентября 2021 года </w:t>
      </w:r>
      <w:r w:rsidR="00C97D74" w:rsidRPr="00927A63">
        <w:rPr>
          <w:sz w:val="28"/>
          <w:szCs w:val="28"/>
        </w:rPr>
        <w:t xml:space="preserve">переоформить </w:t>
      </w:r>
      <w:r w:rsidR="00287AD8" w:rsidRPr="00927A63">
        <w:rPr>
          <w:sz w:val="28"/>
          <w:szCs w:val="28"/>
        </w:rPr>
        <w:t>право оперативного управления и хозяйственного ведения</w:t>
      </w:r>
      <w:r w:rsidR="00357E3D" w:rsidRPr="00927A63">
        <w:rPr>
          <w:sz w:val="28"/>
          <w:szCs w:val="28"/>
        </w:rPr>
        <w:t xml:space="preserve"> имуществом,</w:t>
      </w:r>
      <w:r w:rsidR="00FA2845" w:rsidRPr="00927A63">
        <w:rPr>
          <w:sz w:val="28"/>
          <w:szCs w:val="28"/>
        </w:rPr>
        <w:t xml:space="preserve"> </w:t>
      </w:r>
      <w:r w:rsidR="00E7313D" w:rsidRPr="00927A63">
        <w:rPr>
          <w:sz w:val="28"/>
          <w:szCs w:val="28"/>
        </w:rPr>
        <w:t xml:space="preserve">находящиеся в собственности </w:t>
      </w:r>
      <w:proofErr w:type="spellStart"/>
      <w:r w:rsidR="00E31289" w:rsidRPr="00927A63">
        <w:rPr>
          <w:sz w:val="28"/>
          <w:szCs w:val="28"/>
        </w:rPr>
        <w:t>Каларского</w:t>
      </w:r>
      <w:proofErr w:type="spellEnd"/>
      <w:r w:rsidR="006C5494" w:rsidRPr="00927A63">
        <w:rPr>
          <w:sz w:val="28"/>
          <w:szCs w:val="28"/>
        </w:rPr>
        <w:t xml:space="preserve"> района, городских поселений, сельских поселений</w:t>
      </w:r>
      <w:r w:rsidR="00E7313D" w:rsidRPr="00927A63">
        <w:rPr>
          <w:sz w:val="28"/>
          <w:szCs w:val="28"/>
        </w:rPr>
        <w:t xml:space="preserve"> </w:t>
      </w:r>
      <w:r w:rsidR="00C97D74" w:rsidRPr="00927A63">
        <w:rPr>
          <w:sz w:val="28"/>
          <w:szCs w:val="28"/>
        </w:rPr>
        <w:t>в Управлении регистрационной службы государственной регистрации, кадастра и картографии по Забайкальскому краю</w:t>
      </w:r>
      <w:r w:rsidR="00581E12" w:rsidRPr="00927A63">
        <w:rPr>
          <w:sz w:val="28"/>
          <w:szCs w:val="28"/>
        </w:rPr>
        <w:t>.</w:t>
      </w:r>
    </w:p>
    <w:p w:rsidR="00134E5A" w:rsidRDefault="00235EEF" w:rsidP="00134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0C5">
        <w:rPr>
          <w:b/>
          <w:spacing w:val="2"/>
          <w:sz w:val="28"/>
          <w:szCs w:val="28"/>
          <w:shd w:val="clear" w:color="auto" w:fill="FFFFFF"/>
        </w:rPr>
        <w:t>6</w:t>
      </w:r>
      <w:r w:rsidR="00793482" w:rsidRPr="002C10C5">
        <w:rPr>
          <w:b/>
          <w:spacing w:val="2"/>
          <w:sz w:val="28"/>
          <w:szCs w:val="28"/>
          <w:shd w:val="clear" w:color="auto" w:fill="FFFFFF"/>
        </w:rPr>
        <w:t>.</w:t>
      </w:r>
      <w:r w:rsidR="008E39B6" w:rsidRPr="00927A63">
        <w:rPr>
          <w:spacing w:val="2"/>
          <w:sz w:val="28"/>
          <w:szCs w:val="28"/>
          <w:shd w:val="clear" w:color="auto" w:fill="FFFFFF"/>
        </w:rPr>
        <w:t> </w:t>
      </w:r>
      <w:proofErr w:type="gramStart"/>
      <w:r w:rsidR="00134E5A" w:rsidRPr="00927A63">
        <w:rPr>
          <w:spacing w:val="2"/>
          <w:sz w:val="28"/>
          <w:szCs w:val="28"/>
          <w:shd w:val="clear" w:color="auto" w:fill="FFFFFF"/>
        </w:rPr>
        <w:t>Право собственности и</w:t>
      </w:r>
      <w:r w:rsidR="006C5494" w:rsidRPr="00927A63">
        <w:rPr>
          <w:sz w:val="28"/>
          <w:szCs w:val="28"/>
        </w:rPr>
        <w:t>муществ</w:t>
      </w:r>
      <w:r w:rsidR="00581E12" w:rsidRPr="00927A63">
        <w:rPr>
          <w:sz w:val="28"/>
          <w:szCs w:val="28"/>
        </w:rPr>
        <w:t>а</w:t>
      </w:r>
      <w:r w:rsidR="006C5494" w:rsidRPr="00927A63">
        <w:rPr>
          <w:sz w:val="28"/>
          <w:szCs w:val="28"/>
        </w:rPr>
        <w:t xml:space="preserve"> </w:t>
      </w:r>
      <w:proofErr w:type="spellStart"/>
      <w:r w:rsidR="00E31289" w:rsidRPr="00927A63">
        <w:rPr>
          <w:sz w:val="28"/>
          <w:szCs w:val="28"/>
        </w:rPr>
        <w:t>Каларского</w:t>
      </w:r>
      <w:proofErr w:type="spellEnd"/>
      <w:r w:rsidR="006C5494" w:rsidRPr="00927A63">
        <w:rPr>
          <w:sz w:val="28"/>
          <w:szCs w:val="28"/>
        </w:rPr>
        <w:t xml:space="preserve"> района, городских поселений, сельских поселений</w:t>
      </w:r>
      <w:r w:rsidR="008E39B6" w:rsidRPr="00927A63">
        <w:rPr>
          <w:sz w:val="28"/>
          <w:szCs w:val="28"/>
        </w:rPr>
        <w:t>, котор</w:t>
      </w:r>
      <w:r w:rsidR="00134E5A" w:rsidRPr="00927A63">
        <w:rPr>
          <w:sz w:val="28"/>
          <w:szCs w:val="28"/>
        </w:rPr>
        <w:t>ое</w:t>
      </w:r>
      <w:r w:rsidR="008E39B6" w:rsidRPr="00927A63">
        <w:rPr>
          <w:sz w:val="28"/>
          <w:szCs w:val="28"/>
        </w:rPr>
        <w:t xml:space="preserve"> не зарегистрировано в Управлении регистрационной службы государственной регистрации, кадастра и картографии по Забайкальскому краю</w:t>
      </w:r>
      <w:r w:rsidR="00134E5A" w:rsidRPr="00927A63">
        <w:rPr>
          <w:sz w:val="28"/>
          <w:szCs w:val="28"/>
        </w:rPr>
        <w:t>,</w:t>
      </w:r>
      <w:r w:rsidR="008E39B6" w:rsidRPr="00927A63">
        <w:rPr>
          <w:sz w:val="28"/>
          <w:szCs w:val="28"/>
        </w:rPr>
        <w:t xml:space="preserve"> </w:t>
      </w:r>
      <w:r w:rsidR="00793482" w:rsidRPr="00927A63">
        <w:rPr>
          <w:sz w:val="28"/>
          <w:szCs w:val="28"/>
        </w:rPr>
        <w:t>подтверждается</w:t>
      </w:r>
      <w:r w:rsidR="005B62D3" w:rsidRPr="00927A63">
        <w:rPr>
          <w:sz w:val="28"/>
          <w:szCs w:val="28"/>
        </w:rPr>
        <w:t xml:space="preserve"> перечнями</w:t>
      </w:r>
      <w:r w:rsidR="008E39B6" w:rsidRPr="00927A63">
        <w:rPr>
          <w:sz w:val="28"/>
          <w:szCs w:val="28"/>
        </w:rPr>
        <w:t xml:space="preserve"> </w:t>
      </w:r>
      <w:r w:rsidR="00134E5A" w:rsidRPr="00927A63">
        <w:rPr>
          <w:sz w:val="28"/>
          <w:szCs w:val="28"/>
        </w:rPr>
        <w:t xml:space="preserve">имущества </w:t>
      </w:r>
      <w:proofErr w:type="spellStart"/>
      <w:r w:rsidR="002E7090" w:rsidRPr="00927A63">
        <w:rPr>
          <w:sz w:val="28"/>
          <w:szCs w:val="28"/>
        </w:rPr>
        <w:t>Каларского</w:t>
      </w:r>
      <w:proofErr w:type="spellEnd"/>
      <w:r w:rsidR="006C5494" w:rsidRPr="00927A63">
        <w:rPr>
          <w:sz w:val="28"/>
          <w:szCs w:val="28"/>
        </w:rPr>
        <w:t xml:space="preserve"> района, городских поселений, сельских поселений</w:t>
      </w:r>
      <w:r w:rsidR="00134E5A" w:rsidRPr="00927A63">
        <w:rPr>
          <w:sz w:val="28"/>
          <w:szCs w:val="28"/>
        </w:rPr>
        <w:t>,</w:t>
      </w:r>
      <w:r w:rsidR="006C5494" w:rsidRPr="00927A63">
        <w:rPr>
          <w:sz w:val="28"/>
          <w:szCs w:val="28"/>
        </w:rPr>
        <w:t xml:space="preserve"> </w:t>
      </w:r>
      <w:r w:rsidR="00134E5A" w:rsidRPr="00927A63">
        <w:rPr>
          <w:sz w:val="28"/>
          <w:szCs w:val="28"/>
        </w:rPr>
        <w:t>сформированными в порядке, установленном Правительством  Правительства Р</w:t>
      </w:r>
      <w:r w:rsidR="002E7090" w:rsidRPr="00927A63">
        <w:rPr>
          <w:sz w:val="28"/>
          <w:szCs w:val="28"/>
        </w:rPr>
        <w:t xml:space="preserve">оссийской </w:t>
      </w:r>
      <w:r w:rsidR="00134E5A" w:rsidRPr="00927A63">
        <w:rPr>
          <w:sz w:val="28"/>
          <w:szCs w:val="28"/>
        </w:rPr>
        <w:t>Ф</w:t>
      </w:r>
      <w:r w:rsidR="002E7090" w:rsidRPr="00927A63">
        <w:rPr>
          <w:sz w:val="28"/>
          <w:szCs w:val="28"/>
        </w:rPr>
        <w:t>едерации</w:t>
      </w:r>
      <w:r w:rsidR="00134E5A" w:rsidRPr="00927A63">
        <w:rPr>
          <w:sz w:val="28"/>
          <w:szCs w:val="28"/>
        </w:rPr>
        <w:t xml:space="preserve"> от 31 декабря 2004 года № 903 «Об утверждении Правил составления передаточного (разделительного) акта по имущественным обязательствам органов местного самоуправления</w:t>
      </w:r>
      <w:proofErr w:type="gramEnd"/>
      <w:r w:rsidR="00134E5A" w:rsidRPr="00927A63">
        <w:rPr>
          <w:sz w:val="28"/>
          <w:szCs w:val="28"/>
        </w:rPr>
        <w:t>».</w:t>
      </w:r>
    </w:p>
    <w:p w:rsidR="000C18FA" w:rsidRPr="000C18FA" w:rsidRDefault="00134E5A" w:rsidP="000C18F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5">
        <w:rPr>
          <w:rFonts w:ascii="Times New Roman" w:hAnsi="Times New Roman" w:cs="Times New Roman"/>
          <w:b/>
          <w:sz w:val="28"/>
          <w:szCs w:val="28"/>
        </w:rPr>
        <w:t>7</w:t>
      </w:r>
      <w:r w:rsidR="009F1D2B" w:rsidRPr="002C10C5">
        <w:rPr>
          <w:rFonts w:ascii="Times New Roman" w:hAnsi="Times New Roman" w:cs="Times New Roman"/>
          <w:b/>
          <w:sz w:val="28"/>
          <w:szCs w:val="28"/>
        </w:rPr>
        <w:t>.</w:t>
      </w:r>
      <w:r w:rsidR="009F1D2B" w:rsidRPr="00927A63">
        <w:rPr>
          <w:rFonts w:ascii="Times New Roman" w:hAnsi="Times New Roman" w:cs="Times New Roman"/>
          <w:sz w:val="28"/>
          <w:szCs w:val="28"/>
        </w:rPr>
        <w:t> </w:t>
      </w:r>
      <w:bookmarkStart w:id="1" w:name="_GoBack"/>
      <w:bookmarkEnd w:id="1"/>
      <w:r w:rsidR="000C18FA" w:rsidRPr="000C18F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(обнародования) на официальном сайте </w:t>
      </w:r>
      <w:proofErr w:type="spellStart"/>
      <w:r w:rsidR="00C15FB4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="00C15FB4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0C18FA" w:rsidRPr="000C18FA">
        <w:rPr>
          <w:rFonts w:ascii="Times New Roman" w:hAnsi="Times New Roman" w:cs="Times New Roman"/>
          <w:sz w:val="28"/>
          <w:szCs w:val="28"/>
        </w:rPr>
        <w:t xml:space="preserve"> </w:t>
      </w:r>
      <w:r w:rsidR="000C18FA" w:rsidRPr="000C18FA">
        <w:rPr>
          <w:rFonts w:ascii="Times New Roman" w:hAnsi="Times New Roman" w:cs="Times New Roman"/>
          <w:bCs/>
          <w:sz w:val="28"/>
          <w:szCs w:val="28"/>
        </w:rPr>
        <w:t>(</w:t>
      </w:r>
      <w:hyperlink r:id="rId9" w:history="1">
        <w:r w:rsidR="000C18FA" w:rsidRPr="000C18FA">
          <w:rPr>
            <w:rStyle w:val="aff"/>
            <w:rFonts w:ascii="Times New Roman" w:eastAsiaTheme="minorEastAsia" w:hAnsi="Times New Roman" w:cs="Times New Roman"/>
            <w:sz w:val="28"/>
            <w:szCs w:val="28"/>
          </w:rPr>
          <w:t>http://калар.забайкальскийкрай.рф</w:t>
        </w:r>
      </w:hyperlink>
      <w:r w:rsidR="000C18FA" w:rsidRPr="000C18FA">
        <w:rPr>
          <w:rFonts w:ascii="Times New Roman" w:hAnsi="Times New Roman" w:cs="Times New Roman"/>
          <w:bCs/>
          <w:sz w:val="28"/>
          <w:szCs w:val="28"/>
        </w:rPr>
        <w:t>).</w:t>
      </w:r>
    </w:p>
    <w:p w:rsidR="000C18FA" w:rsidRPr="000C18FA" w:rsidRDefault="000C18FA" w:rsidP="000C18FA">
      <w:pPr>
        <w:pStyle w:val="24"/>
        <w:shd w:val="clear" w:color="auto" w:fill="auto"/>
        <w:tabs>
          <w:tab w:val="left" w:pos="1096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0C18FA" w:rsidRDefault="000C18FA" w:rsidP="000C18FA">
      <w:pPr>
        <w:pStyle w:val="24"/>
        <w:shd w:val="clear" w:color="auto" w:fill="auto"/>
        <w:tabs>
          <w:tab w:val="left" w:pos="1096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0C18FA" w:rsidRDefault="000C18FA" w:rsidP="000C18FA">
      <w:pPr>
        <w:rPr>
          <w:sz w:val="28"/>
          <w:szCs w:val="28"/>
        </w:rPr>
      </w:pPr>
    </w:p>
    <w:p w:rsidR="000C18FA" w:rsidRDefault="000C18FA" w:rsidP="000C18F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лар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0C18FA" w:rsidRDefault="000C18FA" w:rsidP="000C18FA">
      <w:pPr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лимович С.А.</w:t>
      </w:r>
    </w:p>
    <w:p w:rsidR="000C18FA" w:rsidRDefault="000C18FA" w:rsidP="000C18FA">
      <w:pPr>
        <w:pStyle w:val="24"/>
        <w:shd w:val="clear" w:color="auto" w:fill="auto"/>
        <w:tabs>
          <w:tab w:val="left" w:pos="1096"/>
        </w:tabs>
        <w:spacing w:before="0" w:after="0" w:line="276" w:lineRule="auto"/>
        <w:jc w:val="both"/>
        <w:rPr>
          <w:b/>
          <w:sz w:val="28"/>
          <w:szCs w:val="28"/>
          <w:lang w:bidi="ru-RU"/>
        </w:rPr>
      </w:pPr>
    </w:p>
    <w:p w:rsidR="00BC6C68" w:rsidRDefault="00BC6C68" w:rsidP="00EF02F8">
      <w:pPr>
        <w:jc w:val="both"/>
        <w:rPr>
          <w:color w:val="000000"/>
          <w:sz w:val="28"/>
          <w:szCs w:val="28"/>
        </w:rPr>
      </w:pPr>
    </w:p>
    <w:p w:rsidR="00BC6C68" w:rsidRDefault="00BC6C68" w:rsidP="00EF02F8">
      <w:pPr>
        <w:jc w:val="both"/>
        <w:rPr>
          <w:color w:val="000000"/>
          <w:sz w:val="28"/>
          <w:szCs w:val="28"/>
        </w:rPr>
      </w:pPr>
    </w:p>
    <w:p w:rsidR="005A222A" w:rsidRDefault="005A222A" w:rsidP="00E905A0">
      <w:pPr>
        <w:ind w:firstLine="5103"/>
        <w:jc w:val="right"/>
        <w:rPr>
          <w:sz w:val="28"/>
          <w:szCs w:val="28"/>
        </w:rPr>
        <w:sectPr w:rsidR="005A222A" w:rsidSect="000C18FA">
          <w:headerReference w:type="default" r:id="rId10"/>
          <w:footerReference w:type="default" r:id="rId11"/>
          <w:pgSz w:w="11906" w:h="16838"/>
          <w:pgMar w:top="851" w:right="567" w:bottom="1134" w:left="1701" w:header="0" w:footer="0" w:gutter="0"/>
          <w:cols w:space="708"/>
          <w:docGrid w:linePitch="360"/>
        </w:sectPr>
      </w:pPr>
    </w:p>
    <w:p w:rsidR="00E905A0" w:rsidRPr="002C10C5" w:rsidRDefault="00E905A0" w:rsidP="00E905A0">
      <w:pPr>
        <w:ind w:firstLine="5103"/>
        <w:jc w:val="right"/>
        <w:rPr>
          <w:b/>
        </w:rPr>
      </w:pPr>
      <w:r w:rsidRPr="002C10C5">
        <w:rPr>
          <w:b/>
        </w:rPr>
        <w:lastRenderedPageBreak/>
        <w:t>Приложение 1</w:t>
      </w:r>
    </w:p>
    <w:p w:rsidR="00891201" w:rsidRDefault="00A8209A" w:rsidP="00E905A0">
      <w:pPr>
        <w:ind w:firstLine="5103"/>
        <w:jc w:val="right"/>
      </w:pPr>
      <w:r>
        <w:t>к решению Совета</w:t>
      </w:r>
      <w:r w:rsidR="00E905A0" w:rsidRPr="00891201">
        <w:t xml:space="preserve"> </w:t>
      </w:r>
    </w:p>
    <w:p w:rsidR="00E905A0" w:rsidRPr="00891201" w:rsidRDefault="002E7090" w:rsidP="00E905A0">
      <w:pPr>
        <w:ind w:firstLine="5103"/>
        <w:jc w:val="right"/>
      </w:pPr>
      <w:proofErr w:type="spellStart"/>
      <w:r>
        <w:t>Каларского</w:t>
      </w:r>
      <w:proofErr w:type="spellEnd"/>
      <w:r w:rsidR="00E905A0" w:rsidRPr="00891201">
        <w:t xml:space="preserve"> муниципального округа</w:t>
      </w:r>
    </w:p>
    <w:p w:rsidR="00E905A0" w:rsidRPr="00891201" w:rsidRDefault="00E905A0" w:rsidP="00E905A0">
      <w:pPr>
        <w:jc w:val="right"/>
      </w:pPr>
      <w:r w:rsidRPr="00891201">
        <w:t xml:space="preserve">от </w:t>
      </w:r>
      <w:r w:rsidR="002C10C5">
        <w:t>18.12.2020г. № 31</w:t>
      </w:r>
    </w:p>
    <w:p w:rsidR="00E905A0" w:rsidRDefault="00E905A0" w:rsidP="00E905A0">
      <w:pPr>
        <w:jc w:val="right"/>
        <w:rPr>
          <w:sz w:val="28"/>
          <w:szCs w:val="28"/>
        </w:rPr>
      </w:pPr>
    </w:p>
    <w:p w:rsidR="00E905A0" w:rsidRPr="003D6745" w:rsidRDefault="00E905A0" w:rsidP="00E905A0">
      <w:pPr>
        <w:contextualSpacing/>
        <w:jc w:val="center"/>
        <w:rPr>
          <w:sz w:val="28"/>
          <w:szCs w:val="28"/>
        </w:rPr>
      </w:pPr>
      <w:r w:rsidRPr="003D6745">
        <w:rPr>
          <w:sz w:val="28"/>
          <w:szCs w:val="28"/>
        </w:rPr>
        <w:t>Недвижимое муниципальное имущество</w:t>
      </w:r>
    </w:p>
    <w:p w:rsidR="00E905A0" w:rsidRPr="003D6745" w:rsidRDefault="00E905A0" w:rsidP="00E905A0">
      <w:pPr>
        <w:contextualSpacing/>
        <w:jc w:val="center"/>
        <w:rPr>
          <w:sz w:val="28"/>
          <w:szCs w:val="28"/>
        </w:rPr>
      </w:pPr>
      <w:r w:rsidRPr="003D6745">
        <w:rPr>
          <w:sz w:val="28"/>
          <w:szCs w:val="28"/>
        </w:rPr>
        <w:t xml:space="preserve">(нежилые </w:t>
      </w:r>
      <w:r w:rsidR="00FF314F">
        <w:rPr>
          <w:sz w:val="28"/>
          <w:szCs w:val="28"/>
        </w:rPr>
        <w:t xml:space="preserve">здания, </w:t>
      </w:r>
      <w:r w:rsidR="003C0BBB">
        <w:rPr>
          <w:sz w:val="28"/>
          <w:szCs w:val="28"/>
        </w:rPr>
        <w:t>помещения</w:t>
      </w:r>
      <w:r w:rsidR="00FF314F">
        <w:rPr>
          <w:sz w:val="28"/>
          <w:szCs w:val="28"/>
        </w:rPr>
        <w:t>)</w:t>
      </w:r>
      <w:r w:rsidRPr="003D6745">
        <w:rPr>
          <w:sz w:val="28"/>
          <w:szCs w:val="28"/>
        </w:rPr>
        <w:t xml:space="preserve"> </w:t>
      </w:r>
    </w:p>
    <w:p w:rsidR="00E905A0" w:rsidRPr="003D6745" w:rsidRDefault="00E905A0" w:rsidP="00E905A0">
      <w:pPr>
        <w:spacing w:line="240" w:lineRule="exact"/>
        <w:jc w:val="center"/>
        <w:rPr>
          <w:sz w:val="28"/>
          <w:szCs w:val="28"/>
        </w:rPr>
      </w:pPr>
    </w:p>
    <w:p w:rsidR="00E905A0" w:rsidRPr="003D6745" w:rsidRDefault="00E905A0" w:rsidP="00E905A0">
      <w:pPr>
        <w:jc w:val="both"/>
        <w:rPr>
          <w:sz w:val="28"/>
          <w:szCs w:val="28"/>
        </w:rPr>
      </w:pPr>
    </w:p>
    <w:tbl>
      <w:tblPr>
        <w:tblW w:w="14875" w:type="dxa"/>
        <w:jc w:val="center"/>
        <w:tblLook w:val="00A0"/>
      </w:tblPr>
      <w:tblGrid>
        <w:gridCol w:w="486"/>
        <w:gridCol w:w="1465"/>
        <w:gridCol w:w="884"/>
        <w:gridCol w:w="996"/>
        <w:gridCol w:w="1180"/>
        <w:gridCol w:w="1202"/>
        <w:gridCol w:w="1341"/>
        <w:gridCol w:w="1281"/>
        <w:gridCol w:w="1497"/>
        <w:gridCol w:w="1497"/>
        <w:gridCol w:w="1652"/>
        <w:gridCol w:w="1564"/>
      </w:tblGrid>
      <w:tr w:rsidR="00E905A0" w:rsidRPr="009819CB" w:rsidTr="005A222A">
        <w:trPr>
          <w:trHeight w:val="13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3D6745">
              <w:rPr>
                <w:bCs/>
                <w:sz w:val="20"/>
                <w:szCs w:val="20"/>
              </w:rPr>
              <w:t>п</w:t>
            </w:r>
            <w:proofErr w:type="gramEnd"/>
            <w:r w:rsidRPr="003D6745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Балансовая стоимость (руб.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Остаточная стоимость (руб.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Кадастровый номер</w:t>
            </w:r>
          </w:p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(при наличии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Кадастровая стоимость</w:t>
            </w:r>
          </w:p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(при наличии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 xml:space="preserve">Дата возникновения права </w:t>
            </w:r>
            <w:proofErr w:type="spellStart"/>
            <w:r w:rsidRPr="003D6745">
              <w:rPr>
                <w:bCs/>
                <w:sz w:val="20"/>
                <w:szCs w:val="20"/>
              </w:rPr>
              <w:t>мун</w:t>
            </w:r>
            <w:proofErr w:type="spellEnd"/>
            <w:r w:rsidRPr="003D6745">
              <w:rPr>
                <w:bCs/>
                <w:sz w:val="20"/>
                <w:szCs w:val="20"/>
              </w:rPr>
              <w:t>. собственности</w:t>
            </w:r>
          </w:p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(при наличии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 xml:space="preserve">Реквизиты документов-оснований возникновения права </w:t>
            </w:r>
            <w:proofErr w:type="spellStart"/>
            <w:r w:rsidRPr="003D6745">
              <w:rPr>
                <w:bCs/>
                <w:sz w:val="20"/>
                <w:szCs w:val="20"/>
              </w:rPr>
              <w:t>мун</w:t>
            </w:r>
            <w:proofErr w:type="spellEnd"/>
            <w:r w:rsidRPr="003D6745">
              <w:rPr>
                <w:bCs/>
                <w:sz w:val="20"/>
                <w:szCs w:val="20"/>
              </w:rPr>
              <w:t>. собственности</w:t>
            </w:r>
          </w:p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(при наличии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Сведения о правообладателе недвижимого 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Сведения об установленных в отношении недвижимого имущества ограничениях (основание и дата возникновения)</w:t>
            </w:r>
          </w:p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(при наличии)</w:t>
            </w:r>
          </w:p>
        </w:tc>
      </w:tr>
      <w:tr w:rsidR="00E905A0" w:rsidRPr="009819CB" w:rsidTr="005A222A">
        <w:trPr>
          <w:trHeight w:val="37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5A0" w:rsidRPr="003D6745" w:rsidRDefault="00E905A0" w:rsidP="005A222A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5A0" w:rsidRPr="003D6745" w:rsidRDefault="00E905A0" w:rsidP="005A222A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5A0" w:rsidRPr="003D6745" w:rsidRDefault="00E905A0" w:rsidP="005A222A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5A0" w:rsidRPr="003D6745" w:rsidRDefault="00E905A0" w:rsidP="005A222A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5A0" w:rsidRPr="003D6745" w:rsidRDefault="00E905A0" w:rsidP="005A222A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5A0" w:rsidRPr="003D6745" w:rsidRDefault="00E905A0" w:rsidP="005A222A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5A0" w:rsidRPr="003D6745" w:rsidRDefault="00E905A0" w:rsidP="005A222A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12</w:t>
            </w:r>
          </w:p>
        </w:tc>
      </w:tr>
      <w:tr w:rsidR="00E905A0" w:rsidRPr="009819CB" w:rsidTr="005A222A">
        <w:trPr>
          <w:trHeight w:val="105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5A0" w:rsidRPr="003D6745" w:rsidRDefault="00E905A0" w:rsidP="005A2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5A0" w:rsidRPr="003D6745" w:rsidRDefault="00E905A0" w:rsidP="005A2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5A0" w:rsidRPr="003D6745" w:rsidRDefault="00E905A0" w:rsidP="005A2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5A0" w:rsidRPr="003D6745" w:rsidRDefault="00E905A0" w:rsidP="005A2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5A0" w:rsidRPr="003D6745" w:rsidRDefault="00E905A0" w:rsidP="005A2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5A0" w:rsidRPr="003D6745" w:rsidRDefault="00E905A0" w:rsidP="005A2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5A0" w:rsidRPr="003D6745" w:rsidRDefault="00E905A0" w:rsidP="005A22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5A0" w:rsidRPr="003D6745" w:rsidRDefault="00E905A0" w:rsidP="005A2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5A0" w:rsidRPr="003D6745" w:rsidRDefault="00E905A0" w:rsidP="005A2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5A0" w:rsidRPr="003D6745" w:rsidRDefault="00E905A0" w:rsidP="005A2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5A0" w:rsidRPr="003D6745" w:rsidRDefault="00E905A0" w:rsidP="005A2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5A0" w:rsidRPr="003D6745" w:rsidRDefault="00E905A0" w:rsidP="005A222A">
            <w:pPr>
              <w:jc w:val="center"/>
              <w:rPr>
                <w:sz w:val="20"/>
                <w:szCs w:val="20"/>
              </w:rPr>
            </w:pPr>
          </w:p>
        </w:tc>
      </w:tr>
    </w:tbl>
    <w:p w:rsidR="00E905A0" w:rsidRPr="003D6745" w:rsidRDefault="00E905A0" w:rsidP="00E905A0">
      <w:pPr>
        <w:spacing w:line="240" w:lineRule="exact"/>
        <w:jc w:val="center"/>
        <w:rPr>
          <w:sz w:val="28"/>
          <w:szCs w:val="28"/>
        </w:rPr>
      </w:pPr>
    </w:p>
    <w:p w:rsidR="00E905A0" w:rsidRPr="003D6745" w:rsidRDefault="00E905A0" w:rsidP="00E905A0">
      <w:pPr>
        <w:spacing w:line="240" w:lineRule="exact"/>
        <w:jc w:val="center"/>
        <w:rPr>
          <w:b/>
        </w:rPr>
      </w:pPr>
    </w:p>
    <w:p w:rsidR="00E905A0" w:rsidRPr="003D6745" w:rsidRDefault="00E905A0" w:rsidP="00E905A0">
      <w:pPr>
        <w:spacing w:line="240" w:lineRule="exact"/>
        <w:jc w:val="center"/>
        <w:rPr>
          <w:b/>
        </w:rPr>
      </w:pPr>
    </w:p>
    <w:p w:rsidR="00E905A0" w:rsidRPr="003314DD" w:rsidRDefault="00E905A0" w:rsidP="00E905A0">
      <w:pPr>
        <w:jc w:val="center"/>
      </w:pPr>
    </w:p>
    <w:p w:rsidR="00E905A0" w:rsidRDefault="00E905A0" w:rsidP="00E905A0">
      <w:pPr>
        <w:contextualSpacing/>
      </w:pPr>
    </w:p>
    <w:p w:rsidR="00E905A0" w:rsidRDefault="00E905A0" w:rsidP="00E905A0">
      <w:pPr>
        <w:contextualSpacing/>
      </w:pPr>
    </w:p>
    <w:p w:rsidR="00E905A0" w:rsidRDefault="00E905A0" w:rsidP="00E905A0">
      <w:pPr>
        <w:contextualSpacing/>
      </w:pPr>
    </w:p>
    <w:p w:rsidR="00F85241" w:rsidRDefault="00F85241" w:rsidP="00E905A0">
      <w:pPr>
        <w:contextualSpacing/>
      </w:pPr>
    </w:p>
    <w:p w:rsidR="00F85241" w:rsidRDefault="00F85241" w:rsidP="00E905A0">
      <w:pPr>
        <w:contextualSpacing/>
      </w:pPr>
    </w:p>
    <w:p w:rsidR="00F85241" w:rsidRDefault="00F85241" w:rsidP="00E905A0">
      <w:pPr>
        <w:contextualSpacing/>
      </w:pPr>
    </w:p>
    <w:p w:rsidR="00F85241" w:rsidRDefault="00F85241" w:rsidP="00E905A0">
      <w:pPr>
        <w:contextualSpacing/>
      </w:pPr>
    </w:p>
    <w:p w:rsidR="00F85241" w:rsidRDefault="00F85241" w:rsidP="00E905A0">
      <w:pPr>
        <w:contextualSpacing/>
        <w:sectPr w:rsidR="00F85241" w:rsidSect="005D1548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FF314F" w:rsidRPr="002C10C5" w:rsidRDefault="00FF314F" w:rsidP="00FF314F">
      <w:pPr>
        <w:ind w:firstLine="5103"/>
        <w:jc w:val="right"/>
        <w:rPr>
          <w:b/>
        </w:rPr>
      </w:pPr>
      <w:r w:rsidRPr="002C10C5">
        <w:rPr>
          <w:b/>
        </w:rPr>
        <w:lastRenderedPageBreak/>
        <w:t>Приложение 2</w:t>
      </w:r>
    </w:p>
    <w:p w:rsidR="002E7090" w:rsidRDefault="002E7090" w:rsidP="002E7090">
      <w:pPr>
        <w:ind w:firstLine="5103"/>
        <w:jc w:val="right"/>
      </w:pPr>
      <w:r>
        <w:t>к решению Совета</w:t>
      </w:r>
      <w:r w:rsidRPr="00891201">
        <w:t xml:space="preserve"> </w:t>
      </w:r>
    </w:p>
    <w:p w:rsidR="002E7090" w:rsidRPr="00891201" w:rsidRDefault="002E7090" w:rsidP="002E7090">
      <w:pPr>
        <w:ind w:firstLine="5103"/>
        <w:jc w:val="right"/>
      </w:pPr>
      <w:proofErr w:type="spellStart"/>
      <w:r>
        <w:t>Каларского</w:t>
      </w:r>
      <w:proofErr w:type="spellEnd"/>
      <w:r w:rsidRPr="00891201">
        <w:t xml:space="preserve"> муниципального округа</w:t>
      </w:r>
    </w:p>
    <w:p w:rsidR="002C10C5" w:rsidRPr="00891201" w:rsidRDefault="002C10C5" w:rsidP="002C10C5">
      <w:pPr>
        <w:jc w:val="right"/>
      </w:pPr>
      <w:r w:rsidRPr="00891201">
        <w:t xml:space="preserve">от </w:t>
      </w:r>
      <w:r>
        <w:t>18.12.2020г. № 31</w:t>
      </w:r>
    </w:p>
    <w:p w:rsidR="00FF314F" w:rsidRDefault="00FF314F" w:rsidP="00FF314F">
      <w:pPr>
        <w:jc w:val="right"/>
        <w:rPr>
          <w:sz w:val="28"/>
          <w:szCs w:val="28"/>
        </w:rPr>
      </w:pPr>
    </w:p>
    <w:p w:rsidR="00FF314F" w:rsidRPr="003D6745" w:rsidRDefault="00FF314F" w:rsidP="00FF314F">
      <w:pPr>
        <w:contextualSpacing/>
        <w:jc w:val="center"/>
        <w:rPr>
          <w:sz w:val="28"/>
          <w:szCs w:val="28"/>
        </w:rPr>
      </w:pPr>
      <w:r w:rsidRPr="003D6745">
        <w:rPr>
          <w:sz w:val="28"/>
          <w:szCs w:val="28"/>
        </w:rPr>
        <w:t>Недвижимое муниципальное имущество</w:t>
      </w:r>
    </w:p>
    <w:p w:rsidR="00FF314F" w:rsidRPr="003D6745" w:rsidRDefault="00FF314F" w:rsidP="00FF314F">
      <w:pPr>
        <w:contextualSpacing/>
        <w:jc w:val="center"/>
        <w:rPr>
          <w:sz w:val="28"/>
          <w:szCs w:val="28"/>
        </w:rPr>
      </w:pPr>
      <w:r w:rsidRPr="003D6745">
        <w:rPr>
          <w:sz w:val="28"/>
          <w:szCs w:val="28"/>
        </w:rPr>
        <w:t>(</w:t>
      </w:r>
      <w:r>
        <w:rPr>
          <w:sz w:val="28"/>
          <w:szCs w:val="28"/>
        </w:rPr>
        <w:t>жилой фонд</w:t>
      </w:r>
      <w:r w:rsidRPr="003D6745">
        <w:rPr>
          <w:sz w:val="28"/>
          <w:szCs w:val="28"/>
        </w:rPr>
        <w:t>)</w:t>
      </w:r>
    </w:p>
    <w:p w:rsidR="00FF314F" w:rsidRPr="003D6745" w:rsidRDefault="00FF314F" w:rsidP="00FF314F">
      <w:pPr>
        <w:spacing w:line="240" w:lineRule="exact"/>
        <w:jc w:val="center"/>
        <w:rPr>
          <w:sz w:val="28"/>
          <w:szCs w:val="28"/>
        </w:rPr>
      </w:pPr>
    </w:p>
    <w:p w:rsidR="00FF314F" w:rsidRPr="003D6745" w:rsidRDefault="00FF314F" w:rsidP="00FF314F">
      <w:pPr>
        <w:jc w:val="both"/>
        <w:rPr>
          <w:sz w:val="28"/>
          <w:szCs w:val="28"/>
        </w:rPr>
      </w:pPr>
    </w:p>
    <w:tbl>
      <w:tblPr>
        <w:tblW w:w="14875" w:type="dxa"/>
        <w:jc w:val="center"/>
        <w:tblLook w:val="00A0"/>
      </w:tblPr>
      <w:tblGrid>
        <w:gridCol w:w="486"/>
        <w:gridCol w:w="1465"/>
        <w:gridCol w:w="884"/>
        <w:gridCol w:w="996"/>
        <w:gridCol w:w="1180"/>
        <w:gridCol w:w="1202"/>
        <w:gridCol w:w="1341"/>
        <w:gridCol w:w="1281"/>
        <w:gridCol w:w="1497"/>
        <w:gridCol w:w="1497"/>
        <w:gridCol w:w="1652"/>
        <w:gridCol w:w="1564"/>
      </w:tblGrid>
      <w:tr w:rsidR="00FF314F" w:rsidRPr="009819CB" w:rsidTr="005A5653">
        <w:trPr>
          <w:trHeight w:val="13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3D6745">
              <w:rPr>
                <w:bCs/>
                <w:sz w:val="20"/>
                <w:szCs w:val="20"/>
              </w:rPr>
              <w:t>п</w:t>
            </w:r>
            <w:proofErr w:type="gramEnd"/>
            <w:r w:rsidRPr="003D6745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Балансовая стоимость (руб.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Остаточная стоимость (руб.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Кадастровый номер</w:t>
            </w:r>
          </w:p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(при наличии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Кадастровая стоимость</w:t>
            </w:r>
          </w:p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(при наличии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 xml:space="preserve">Дата возникновения права </w:t>
            </w:r>
            <w:proofErr w:type="spellStart"/>
            <w:r w:rsidRPr="003D6745">
              <w:rPr>
                <w:bCs/>
                <w:sz w:val="20"/>
                <w:szCs w:val="20"/>
              </w:rPr>
              <w:t>мун</w:t>
            </w:r>
            <w:proofErr w:type="spellEnd"/>
            <w:r w:rsidRPr="003D6745">
              <w:rPr>
                <w:bCs/>
                <w:sz w:val="20"/>
                <w:szCs w:val="20"/>
              </w:rPr>
              <w:t>. собственности</w:t>
            </w:r>
          </w:p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(при наличии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 xml:space="preserve">Реквизиты документов-оснований возникновения права </w:t>
            </w:r>
            <w:proofErr w:type="spellStart"/>
            <w:r w:rsidRPr="003D6745">
              <w:rPr>
                <w:bCs/>
                <w:sz w:val="20"/>
                <w:szCs w:val="20"/>
              </w:rPr>
              <w:t>мун</w:t>
            </w:r>
            <w:proofErr w:type="spellEnd"/>
            <w:r w:rsidRPr="003D6745">
              <w:rPr>
                <w:bCs/>
                <w:sz w:val="20"/>
                <w:szCs w:val="20"/>
              </w:rPr>
              <w:t>. собственности</w:t>
            </w:r>
          </w:p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(при наличии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Сведения о правообладателе недвижимого 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Сведения об установленных в отношении недвижимого имущества ограничениях (основание и дата возникновения)</w:t>
            </w:r>
          </w:p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(при наличии)</w:t>
            </w:r>
          </w:p>
        </w:tc>
      </w:tr>
      <w:tr w:rsidR="00FF314F" w:rsidRPr="009819CB" w:rsidTr="005A5653">
        <w:trPr>
          <w:trHeight w:val="37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12</w:t>
            </w:r>
          </w:p>
        </w:tc>
      </w:tr>
      <w:tr w:rsidR="00FF314F" w:rsidRPr="009819CB" w:rsidTr="005A5653">
        <w:trPr>
          <w:trHeight w:val="105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85241" w:rsidRDefault="00F85241" w:rsidP="00891201">
      <w:pPr>
        <w:ind w:firstLine="5103"/>
        <w:jc w:val="right"/>
      </w:pPr>
    </w:p>
    <w:p w:rsidR="00F85241" w:rsidRDefault="00F85241" w:rsidP="00891201">
      <w:pPr>
        <w:ind w:firstLine="5103"/>
        <w:jc w:val="right"/>
      </w:pPr>
    </w:p>
    <w:p w:rsidR="00F85241" w:rsidRDefault="00F85241" w:rsidP="00891201">
      <w:pPr>
        <w:ind w:firstLine="5103"/>
        <w:jc w:val="right"/>
      </w:pPr>
    </w:p>
    <w:p w:rsidR="00F85241" w:rsidRDefault="00F85241" w:rsidP="00891201">
      <w:pPr>
        <w:ind w:firstLine="5103"/>
        <w:jc w:val="right"/>
      </w:pPr>
    </w:p>
    <w:p w:rsidR="00F85241" w:rsidRDefault="00F85241" w:rsidP="00891201">
      <w:pPr>
        <w:ind w:firstLine="5103"/>
        <w:jc w:val="right"/>
      </w:pPr>
    </w:p>
    <w:p w:rsidR="00F85241" w:rsidRDefault="00F85241" w:rsidP="00891201">
      <w:pPr>
        <w:ind w:firstLine="5103"/>
        <w:jc w:val="right"/>
      </w:pPr>
    </w:p>
    <w:p w:rsidR="00F85241" w:rsidRDefault="00F85241" w:rsidP="00891201">
      <w:pPr>
        <w:ind w:firstLine="5103"/>
        <w:jc w:val="right"/>
      </w:pPr>
    </w:p>
    <w:p w:rsidR="00F85241" w:rsidRDefault="00F85241" w:rsidP="00891201">
      <w:pPr>
        <w:ind w:firstLine="5103"/>
        <w:jc w:val="right"/>
      </w:pPr>
    </w:p>
    <w:p w:rsidR="00F85241" w:rsidRDefault="00F85241" w:rsidP="00891201">
      <w:pPr>
        <w:ind w:firstLine="5103"/>
        <w:jc w:val="right"/>
      </w:pPr>
    </w:p>
    <w:p w:rsidR="00F85241" w:rsidRDefault="00F85241" w:rsidP="00891201">
      <w:pPr>
        <w:ind w:firstLine="5103"/>
        <w:jc w:val="right"/>
      </w:pPr>
    </w:p>
    <w:p w:rsidR="00FF314F" w:rsidRPr="002C10C5" w:rsidRDefault="00FF314F" w:rsidP="00FF314F">
      <w:pPr>
        <w:ind w:firstLine="5103"/>
        <w:jc w:val="right"/>
        <w:rPr>
          <w:b/>
        </w:rPr>
      </w:pPr>
      <w:r w:rsidRPr="002C10C5">
        <w:rPr>
          <w:b/>
        </w:rPr>
        <w:lastRenderedPageBreak/>
        <w:t>Приложение 3</w:t>
      </w:r>
    </w:p>
    <w:p w:rsidR="002E7090" w:rsidRDefault="002E7090" w:rsidP="002E7090">
      <w:pPr>
        <w:ind w:firstLine="5103"/>
        <w:jc w:val="right"/>
      </w:pPr>
      <w:r>
        <w:t>к решению Совета</w:t>
      </w:r>
      <w:r w:rsidRPr="00891201">
        <w:t xml:space="preserve"> </w:t>
      </w:r>
    </w:p>
    <w:p w:rsidR="002E7090" w:rsidRPr="00891201" w:rsidRDefault="002E7090" w:rsidP="002E7090">
      <w:pPr>
        <w:ind w:firstLine="5103"/>
        <w:jc w:val="right"/>
      </w:pPr>
      <w:proofErr w:type="spellStart"/>
      <w:r>
        <w:t>Каларского</w:t>
      </w:r>
      <w:proofErr w:type="spellEnd"/>
      <w:r w:rsidRPr="00891201">
        <w:t xml:space="preserve"> муниципального округа</w:t>
      </w:r>
    </w:p>
    <w:p w:rsidR="002C10C5" w:rsidRPr="00891201" w:rsidRDefault="002C10C5" w:rsidP="002C10C5">
      <w:pPr>
        <w:jc w:val="right"/>
      </w:pPr>
      <w:r w:rsidRPr="00891201">
        <w:t xml:space="preserve">от </w:t>
      </w:r>
      <w:r>
        <w:t>18.12.2020г. № 31</w:t>
      </w:r>
    </w:p>
    <w:p w:rsidR="00FF314F" w:rsidRDefault="00FF314F" w:rsidP="00FF314F">
      <w:pPr>
        <w:jc w:val="right"/>
        <w:rPr>
          <w:sz w:val="28"/>
          <w:szCs w:val="28"/>
        </w:rPr>
      </w:pPr>
    </w:p>
    <w:p w:rsidR="00FF314F" w:rsidRPr="003D6745" w:rsidRDefault="00FF314F" w:rsidP="00FF314F">
      <w:pPr>
        <w:contextualSpacing/>
        <w:jc w:val="center"/>
        <w:rPr>
          <w:sz w:val="28"/>
          <w:szCs w:val="28"/>
        </w:rPr>
      </w:pPr>
      <w:r w:rsidRPr="003D6745">
        <w:rPr>
          <w:sz w:val="28"/>
          <w:szCs w:val="28"/>
        </w:rPr>
        <w:t>Недвижимое муниципальное имущество</w:t>
      </w:r>
    </w:p>
    <w:p w:rsidR="00FF314F" w:rsidRPr="003D6745" w:rsidRDefault="00FF314F" w:rsidP="00FF314F">
      <w:pPr>
        <w:contextualSpacing/>
        <w:jc w:val="center"/>
        <w:rPr>
          <w:sz w:val="28"/>
          <w:szCs w:val="28"/>
        </w:rPr>
      </w:pPr>
      <w:r w:rsidRPr="003D6745">
        <w:rPr>
          <w:sz w:val="28"/>
          <w:szCs w:val="28"/>
        </w:rPr>
        <w:t>(дороги)</w:t>
      </w:r>
    </w:p>
    <w:p w:rsidR="00FF314F" w:rsidRPr="003D6745" w:rsidRDefault="00FF314F" w:rsidP="00FF314F">
      <w:pPr>
        <w:spacing w:line="240" w:lineRule="exact"/>
        <w:jc w:val="center"/>
        <w:rPr>
          <w:sz w:val="28"/>
          <w:szCs w:val="28"/>
        </w:rPr>
      </w:pPr>
    </w:p>
    <w:p w:rsidR="00FF314F" w:rsidRPr="003D6745" w:rsidRDefault="00FF314F" w:rsidP="00FF314F">
      <w:pPr>
        <w:jc w:val="both"/>
        <w:rPr>
          <w:sz w:val="28"/>
          <w:szCs w:val="28"/>
        </w:rPr>
      </w:pPr>
    </w:p>
    <w:tbl>
      <w:tblPr>
        <w:tblW w:w="14875" w:type="dxa"/>
        <w:jc w:val="center"/>
        <w:tblLook w:val="00A0"/>
      </w:tblPr>
      <w:tblGrid>
        <w:gridCol w:w="486"/>
        <w:gridCol w:w="1465"/>
        <w:gridCol w:w="884"/>
        <w:gridCol w:w="996"/>
        <w:gridCol w:w="1180"/>
        <w:gridCol w:w="1202"/>
        <w:gridCol w:w="1341"/>
        <w:gridCol w:w="1281"/>
        <w:gridCol w:w="1497"/>
        <w:gridCol w:w="1497"/>
        <w:gridCol w:w="1652"/>
        <w:gridCol w:w="1564"/>
      </w:tblGrid>
      <w:tr w:rsidR="00FF314F" w:rsidRPr="009819CB" w:rsidTr="005A5653">
        <w:trPr>
          <w:trHeight w:val="13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3D6745">
              <w:rPr>
                <w:bCs/>
                <w:sz w:val="20"/>
                <w:szCs w:val="20"/>
              </w:rPr>
              <w:t>п</w:t>
            </w:r>
            <w:proofErr w:type="gramEnd"/>
            <w:r w:rsidRPr="003D6745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Балансовая стоимость (руб.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Остаточная стоимость (руб.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Кадастровый номер</w:t>
            </w:r>
          </w:p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(при наличии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Кадастровая стоимость</w:t>
            </w:r>
          </w:p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(при наличии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 xml:space="preserve">Дата возникновения права </w:t>
            </w:r>
            <w:proofErr w:type="spellStart"/>
            <w:r w:rsidRPr="003D6745">
              <w:rPr>
                <w:bCs/>
                <w:sz w:val="20"/>
                <w:szCs w:val="20"/>
              </w:rPr>
              <w:t>мун</w:t>
            </w:r>
            <w:proofErr w:type="spellEnd"/>
            <w:r w:rsidRPr="003D6745">
              <w:rPr>
                <w:bCs/>
                <w:sz w:val="20"/>
                <w:szCs w:val="20"/>
              </w:rPr>
              <w:t>. собственности</w:t>
            </w:r>
          </w:p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(при наличии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 xml:space="preserve">Реквизиты документов-оснований возникновения права </w:t>
            </w:r>
            <w:proofErr w:type="spellStart"/>
            <w:r w:rsidRPr="003D6745">
              <w:rPr>
                <w:bCs/>
                <w:sz w:val="20"/>
                <w:szCs w:val="20"/>
              </w:rPr>
              <w:t>мун</w:t>
            </w:r>
            <w:proofErr w:type="spellEnd"/>
            <w:r w:rsidRPr="003D6745">
              <w:rPr>
                <w:bCs/>
                <w:sz w:val="20"/>
                <w:szCs w:val="20"/>
              </w:rPr>
              <w:t>. собственности</w:t>
            </w:r>
          </w:p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(при наличии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Сведения о правообладателе недвижимого 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Сведения об установленных в отношении недвижимого имущества ограничениях (основание и дата возникновения)</w:t>
            </w:r>
          </w:p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(при наличии)</w:t>
            </w:r>
          </w:p>
        </w:tc>
      </w:tr>
      <w:tr w:rsidR="00FF314F" w:rsidRPr="009819CB" w:rsidTr="005A5653">
        <w:trPr>
          <w:trHeight w:val="37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12</w:t>
            </w:r>
          </w:p>
        </w:tc>
      </w:tr>
      <w:tr w:rsidR="00FF314F" w:rsidRPr="009819CB" w:rsidTr="005A5653">
        <w:trPr>
          <w:trHeight w:val="105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85241" w:rsidRDefault="00F85241" w:rsidP="00891201">
      <w:pPr>
        <w:ind w:firstLine="5103"/>
        <w:jc w:val="right"/>
      </w:pPr>
    </w:p>
    <w:p w:rsidR="00F85241" w:rsidRDefault="00F85241" w:rsidP="00891201">
      <w:pPr>
        <w:ind w:firstLine="5103"/>
        <w:jc w:val="right"/>
      </w:pPr>
    </w:p>
    <w:p w:rsidR="00F85241" w:rsidRDefault="00F85241" w:rsidP="00891201">
      <w:pPr>
        <w:ind w:firstLine="5103"/>
        <w:jc w:val="right"/>
      </w:pPr>
    </w:p>
    <w:p w:rsidR="00F85241" w:rsidRDefault="00F85241" w:rsidP="00891201">
      <w:pPr>
        <w:ind w:firstLine="5103"/>
        <w:jc w:val="right"/>
      </w:pPr>
    </w:p>
    <w:p w:rsidR="00F85241" w:rsidRDefault="00F85241" w:rsidP="00891201">
      <w:pPr>
        <w:ind w:firstLine="5103"/>
        <w:jc w:val="right"/>
      </w:pPr>
    </w:p>
    <w:p w:rsidR="00F85241" w:rsidRDefault="00F85241" w:rsidP="00891201">
      <w:pPr>
        <w:ind w:firstLine="5103"/>
        <w:jc w:val="right"/>
      </w:pPr>
    </w:p>
    <w:p w:rsidR="00F85241" w:rsidRDefault="00F85241" w:rsidP="00891201">
      <w:pPr>
        <w:ind w:firstLine="5103"/>
        <w:jc w:val="right"/>
      </w:pPr>
    </w:p>
    <w:p w:rsidR="00F85241" w:rsidRDefault="00F85241" w:rsidP="00891201">
      <w:pPr>
        <w:ind w:firstLine="5103"/>
        <w:jc w:val="right"/>
      </w:pPr>
    </w:p>
    <w:p w:rsidR="00F85241" w:rsidRDefault="00F85241" w:rsidP="00891201">
      <w:pPr>
        <w:ind w:firstLine="5103"/>
        <w:jc w:val="right"/>
      </w:pPr>
    </w:p>
    <w:p w:rsidR="00F85241" w:rsidRDefault="00F85241" w:rsidP="00891201">
      <w:pPr>
        <w:ind w:firstLine="5103"/>
        <w:jc w:val="right"/>
      </w:pPr>
    </w:p>
    <w:p w:rsidR="00FF314F" w:rsidRPr="002C10C5" w:rsidRDefault="00FF314F" w:rsidP="00FF314F">
      <w:pPr>
        <w:ind w:firstLine="5103"/>
        <w:jc w:val="right"/>
        <w:rPr>
          <w:b/>
        </w:rPr>
      </w:pPr>
      <w:r w:rsidRPr="002C10C5">
        <w:rPr>
          <w:b/>
        </w:rPr>
        <w:lastRenderedPageBreak/>
        <w:t>Приложение 4</w:t>
      </w:r>
    </w:p>
    <w:p w:rsidR="002E7090" w:rsidRDefault="002E7090" w:rsidP="002E7090">
      <w:pPr>
        <w:ind w:firstLine="5103"/>
        <w:jc w:val="right"/>
      </w:pPr>
      <w:r>
        <w:t>к решению Совета</w:t>
      </w:r>
      <w:r w:rsidRPr="00891201">
        <w:t xml:space="preserve"> </w:t>
      </w:r>
    </w:p>
    <w:p w:rsidR="002E7090" w:rsidRPr="00891201" w:rsidRDefault="002E7090" w:rsidP="002E7090">
      <w:pPr>
        <w:ind w:firstLine="5103"/>
        <w:jc w:val="right"/>
      </w:pPr>
      <w:proofErr w:type="spellStart"/>
      <w:r>
        <w:t>Каларского</w:t>
      </w:r>
      <w:proofErr w:type="spellEnd"/>
      <w:r w:rsidRPr="00891201">
        <w:t xml:space="preserve"> муниципального округа</w:t>
      </w:r>
    </w:p>
    <w:p w:rsidR="002C10C5" w:rsidRPr="00891201" w:rsidRDefault="002C10C5" w:rsidP="002C10C5">
      <w:pPr>
        <w:jc w:val="right"/>
      </w:pPr>
      <w:r w:rsidRPr="00891201">
        <w:t xml:space="preserve">от </w:t>
      </w:r>
      <w:r>
        <w:t>18.12.2020г. № 31</w:t>
      </w:r>
    </w:p>
    <w:p w:rsidR="00FF314F" w:rsidRDefault="00FF314F" w:rsidP="00FF314F">
      <w:pPr>
        <w:jc w:val="right"/>
        <w:rPr>
          <w:sz w:val="28"/>
          <w:szCs w:val="28"/>
        </w:rPr>
      </w:pPr>
    </w:p>
    <w:p w:rsidR="00FF314F" w:rsidRPr="003D6745" w:rsidRDefault="00FF314F" w:rsidP="00FF314F">
      <w:pPr>
        <w:contextualSpacing/>
        <w:jc w:val="center"/>
        <w:rPr>
          <w:sz w:val="28"/>
          <w:szCs w:val="28"/>
        </w:rPr>
      </w:pPr>
      <w:r w:rsidRPr="003D6745">
        <w:rPr>
          <w:sz w:val="28"/>
          <w:szCs w:val="28"/>
        </w:rPr>
        <w:t>Недвижимое муниципальное имущество</w:t>
      </w:r>
    </w:p>
    <w:p w:rsidR="00FF314F" w:rsidRPr="003D6745" w:rsidRDefault="00FF314F" w:rsidP="00FF314F">
      <w:pPr>
        <w:contextualSpacing/>
        <w:jc w:val="center"/>
        <w:rPr>
          <w:sz w:val="28"/>
          <w:szCs w:val="28"/>
        </w:rPr>
      </w:pPr>
      <w:r w:rsidRPr="003D6745">
        <w:rPr>
          <w:sz w:val="28"/>
          <w:szCs w:val="28"/>
        </w:rPr>
        <w:t>(сети водопровода, сети канализации, сети тепловые, сети электрические.)</w:t>
      </w:r>
    </w:p>
    <w:p w:rsidR="00FF314F" w:rsidRPr="003D6745" w:rsidRDefault="00FF314F" w:rsidP="00FF314F">
      <w:pPr>
        <w:spacing w:line="240" w:lineRule="exact"/>
        <w:jc w:val="center"/>
        <w:rPr>
          <w:sz w:val="28"/>
          <w:szCs w:val="28"/>
        </w:rPr>
      </w:pPr>
    </w:p>
    <w:p w:rsidR="00FF314F" w:rsidRPr="003D6745" w:rsidRDefault="00FF314F" w:rsidP="00FF314F">
      <w:pPr>
        <w:jc w:val="both"/>
        <w:rPr>
          <w:sz w:val="28"/>
          <w:szCs w:val="28"/>
        </w:rPr>
      </w:pPr>
    </w:p>
    <w:tbl>
      <w:tblPr>
        <w:tblW w:w="14875" w:type="dxa"/>
        <w:jc w:val="center"/>
        <w:tblLook w:val="00A0"/>
      </w:tblPr>
      <w:tblGrid>
        <w:gridCol w:w="486"/>
        <w:gridCol w:w="1465"/>
        <w:gridCol w:w="884"/>
        <w:gridCol w:w="996"/>
        <w:gridCol w:w="1180"/>
        <w:gridCol w:w="1202"/>
        <w:gridCol w:w="1341"/>
        <w:gridCol w:w="1281"/>
        <w:gridCol w:w="1497"/>
        <w:gridCol w:w="1497"/>
        <w:gridCol w:w="1652"/>
        <w:gridCol w:w="1564"/>
      </w:tblGrid>
      <w:tr w:rsidR="00FF314F" w:rsidRPr="009819CB" w:rsidTr="005A5653">
        <w:trPr>
          <w:trHeight w:val="13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3D6745">
              <w:rPr>
                <w:bCs/>
                <w:sz w:val="20"/>
                <w:szCs w:val="20"/>
              </w:rPr>
              <w:t>п</w:t>
            </w:r>
            <w:proofErr w:type="gramEnd"/>
            <w:r w:rsidRPr="003D6745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Балансовая стоимость (руб.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Остаточная стоимость (руб.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Кадастровый номер</w:t>
            </w:r>
          </w:p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(при наличии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Кадастровая стоимость</w:t>
            </w:r>
          </w:p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(при наличии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 xml:space="preserve">Дата возникновения права </w:t>
            </w:r>
            <w:proofErr w:type="spellStart"/>
            <w:r w:rsidRPr="003D6745">
              <w:rPr>
                <w:bCs/>
                <w:sz w:val="20"/>
                <w:szCs w:val="20"/>
              </w:rPr>
              <w:t>мун</w:t>
            </w:r>
            <w:proofErr w:type="spellEnd"/>
            <w:r w:rsidRPr="003D6745">
              <w:rPr>
                <w:bCs/>
                <w:sz w:val="20"/>
                <w:szCs w:val="20"/>
              </w:rPr>
              <w:t>. собственности</w:t>
            </w:r>
          </w:p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(при наличии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 xml:space="preserve">Реквизиты документов-оснований возникновения права </w:t>
            </w:r>
            <w:proofErr w:type="spellStart"/>
            <w:r w:rsidRPr="003D6745">
              <w:rPr>
                <w:bCs/>
                <w:sz w:val="20"/>
                <w:szCs w:val="20"/>
              </w:rPr>
              <w:t>мун</w:t>
            </w:r>
            <w:proofErr w:type="spellEnd"/>
            <w:r w:rsidRPr="003D6745">
              <w:rPr>
                <w:bCs/>
                <w:sz w:val="20"/>
                <w:szCs w:val="20"/>
              </w:rPr>
              <w:t>. собственности</w:t>
            </w:r>
          </w:p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(при наличии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Сведения о правообладателе недвижимого 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Сведения об установленных в отношении недвижимого имущества ограничениях (основание и дата возникновения)</w:t>
            </w:r>
          </w:p>
          <w:p w:rsidR="00FF314F" w:rsidRPr="003D6745" w:rsidRDefault="00FF314F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(при наличии)</w:t>
            </w:r>
          </w:p>
        </w:tc>
      </w:tr>
      <w:tr w:rsidR="00FF314F" w:rsidRPr="009819CB" w:rsidTr="005A5653">
        <w:trPr>
          <w:trHeight w:val="37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4F" w:rsidRPr="003D6745" w:rsidRDefault="00FF314F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12</w:t>
            </w:r>
          </w:p>
        </w:tc>
      </w:tr>
      <w:tr w:rsidR="00FF314F" w:rsidRPr="009819CB" w:rsidTr="005A5653">
        <w:trPr>
          <w:trHeight w:val="105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4F" w:rsidRPr="003D6745" w:rsidRDefault="00FF314F" w:rsidP="005A56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85241" w:rsidRDefault="00F85241" w:rsidP="00891201">
      <w:pPr>
        <w:ind w:firstLine="5103"/>
        <w:jc w:val="right"/>
      </w:pPr>
    </w:p>
    <w:p w:rsidR="00F85241" w:rsidRDefault="00F85241" w:rsidP="00891201">
      <w:pPr>
        <w:ind w:firstLine="5103"/>
        <w:jc w:val="right"/>
      </w:pPr>
    </w:p>
    <w:p w:rsidR="00F85241" w:rsidRDefault="00F85241" w:rsidP="00891201">
      <w:pPr>
        <w:ind w:firstLine="5103"/>
        <w:jc w:val="right"/>
      </w:pPr>
    </w:p>
    <w:p w:rsidR="00F85241" w:rsidRDefault="00F85241" w:rsidP="00891201">
      <w:pPr>
        <w:ind w:firstLine="5103"/>
        <w:jc w:val="right"/>
      </w:pPr>
    </w:p>
    <w:p w:rsidR="00F85241" w:rsidRDefault="00F85241" w:rsidP="00891201">
      <w:pPr>
        <w:ind w:firstLine="5103"/>
        <w:jc w:val="right"/>
      </w:pPr>
    </w:p>
    <w:p w:rsidR="00F85241" w:rsidRDefault="00F85241" w:rsidP="00891201">
      <w:pPr>
        <w:ind w:firstLine="5103"/>
        <w:jc w:val="right"/>
      </w:pPr>
    </w:p>
    <w:p w:rsidR="00F85241" w:rsidRDefault="00F85241" w:rsidP="00891201">
      <w:pPr>
        <w:ind w:firstLine="5103"/>
        <w:jc w:val="right"/>
      </w:pPr>
    </w:p>
    <w:p w:rsidR="00F85241" w:rsidRDefault="00F85241" w:rsidP="00891201">
      <w:pPr>
        <w:ind w:firstLine="5103"/>
        <w:jc w:val="right"/>
      </w:pPr>
    </w:p>
    <w:p w:rsidR="00F85241" w:rsidRDefault="00F85241" w:rsidP="00891201">
      <w:pPr>
        <w:ind w:firstLine="5103"/>
        <w:jc w:val="right"/>
      </w:pPr>
    </w:p>
    <w:p w:rsidR="00F85241" w:rsidRDefault="00F85241" w:rsidP="00891201">
      <w:pPr>
        <w:ind w:firstLine="5103"/>
        <w:jc w:val="right"/>
      </w:pPr>
    </w:p>
    <w:p w:rsidR="003C0BBB" w:rsidRPr="002C10C5" w:rsidRDefault="003C0BBB" w:rsidP="003C0BBB">
      <w:pPr>
        <w:jc w:val="right"/>
        <w:rPr>
          <w:b/>
        </w:rPr>
      </w:pPr>
      <w:r w:rsidRPr="002C10C5">
        <w:rPr>
          <w:b/>
        </w:rPr>
        <w:lastRenderedPageBreak/>
        <w:t>Приложение 5</w:t>
      </w:r>
    </w:p>
    <w:p w:rsidR="002E7090" w:rsidRDefault="002E7090" w:rsidP="002E7090">
      <w:pPr>
        <w:ind w:firstLine="5103"/>
        <w:jc w:val="right"/>
      </w:pPr>
      <w:r>
        <w:t>к решению Совета</w:t>
      </w:r>
      <w:r w:rsidRPr="00891201">
        <w:t xml:space="preserve"> </w:t>
      </w:r>
    </w:p>
    <w:p w:rsidR="002E7090" w:rsidRPr="00891201" w:rsidRDefault="002E7090" w:rsidP="002E7090">
      <w:pPr>
        <w:ind w:firstLine="5103"/>
        <w:jc w:val="right"/>
      </w:pPr>
      <w:proofErr w:type="spellStart"/>
      <w:r>
        <w:t>Каларского</w:t>
      </w:r>
      <w:proofErr w:type="spellEnd"/>
      <w:r w:rsidRPr="00891201">
        <w:t xml:space="preserve"> муниципального округа</w:t>
      </w:r>
    </w:p>
    <w:p w:rsidR="002C10C5" w:rsidRPr="00891201" w:rsidRDefault="002C10C5" w:rsidP="002C10C5">
      <w:pPr>
        <w:jc w:val="right"/>
      </w:pPr>
      <w:r w:rsidRPr="00891201">
        <w:t xml:space="preserve">от </w:t>
      </w:r>
      <w:r>
        <w:t>18.12.2020г. № 31</w:t>
      </w:r>
    </w:p>
    <w:p w:rsidR="003C0BBB" w:rsidRDefault="003C0BBB" w:rsidP="003C0BBB">
      <w:pPr>
        <w:jc w:val="right"/>
        <w:rPr>
          <w:sz w:val="28"/>
          <w:szCs w:val="28"/>
        </w:rPr>
      </w:pPr>
    </w:p>
    <w:p w:rsidR="003C0BBB" w:rsidRPr="003D6745" w:rsidRDefault="003C0BBB" w:rsidP="003C0BBB">
      <w:pPr>
        <w:contextualSpacing/>
        <w:jc w:val="center"/>
        <w:rPr>
          <w:sz w:val="28"/>
          <w:szCs w:val="28"/>
        </w:rPr>
      </w:pPr>
      <w:r w:rsidRPr="003D6745">
        <w:rPr>
          <w:sz w:val="28"/>
          <w:szCs w:val="28"/>
        </w:rPr>
        <w:t>Недвижимое муниципальное имущество</w:t>
      </w:r>
    </w:p>
    <w:p w:rsidR="003C0BBB" w:rsidRPr="003D6745" w:rsidRDefault="003C0BBB" w:rsidP="003C0BBB">
      <w:pPr>
        <w:contextualSpacing/>
        <w:jc w:val="center"/>
        <w:rPr>
          <w:sz w:val="28"/>
          <w:szCs w:val="28"/>
        </w:rPr>
      </w:pPr>
      <w:r w:rsidRPr="003D6745">
        <w:rPr>
          <w:sz w:val="28"/>
          <w:szCs w:val="28"/>
        </w:rPr>
        <w:t>(</w:t>
      </w:r>
      <w:r>
        <w:rPr>
          <w:sz w:val="28"/>
          <w:szCs w:val="28"/>
        </w:rPr>
        <w:t>памятники, кладбища</w:t>
      </w:r>
      <w:r w:rsidRPr="003D6745">
        <w:rPr>
          <w:sz w:val="28"/>
          <w:szCs w:val="28"/>
        </w:rPr>
        <w:t>)</w:t>
      </w:r>
    </w:p>
    <w:p w:rsidR="003C0BBB" w:rsidRPr="003D6745" w:rsidRDefault="003C0BBB" w:rsidP="003C0BBB">
      <w:pPr>
        <w:spacing w:line="240" w:lineRule="exact"/>
        <w:jc w:val="center"/>
        <w:rPr>
          <w:sz w:val="28"/>
          <w:szCs w:val="28"/>
        </w:rPr>
      </w:pPr>
    </w:p>
    <w:p w:rsidR="003C0BBB" w:rsidRPr="003D6745" w:rsidRDefault="003C0BBB" w:rsidP="003C0BBB">
      <w:pPr>
        <w:jc w:val="both"/>
        <w:rPr>
          <w:sz w:val="28"/>
          <w:szCs w:val="28"/>
        </w:rPr>
      </w:pPr>
    </w:p>
    <w:tbl>
      <w:tblPr>
        <w:tblW w:w="14875" w:type="dxa"/>
        <w:jc w:val="center"/>
        <w:tblLook w:val="00A0"/>
      </w:tblPr>
      <w:tblGrid>
        <w:gridCol w:w="486"/>
        <w:gridCol w:w="1465"/>
        <w:gridCol w:w="884"/>
        <w:gridCol w:w="996"/>
        <w:gridCol w:w="1180"/>
        <w:gridCol w:w="1202"/>
        <w:gridCol w:w="1341"/>
        <w:gridCol w:w="1281"/>
        <w:gridCol w:w="1497"/>
        <w:gridCol w:w="1497"/>
        <w:gridCol w:w="1652"/>
        <w:gridCol w:w="1564"/>
      </w:tblGrid>
      <w:tr w:rsidR="003C0BBB" w:rsidRPr="009819CB" w:rsidTr="005A5653">
        <w:trPr>
          <w:trHeight w:val="13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B" w:rsidRPr="003D6745" w:rsidRDefault="003C0BBB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3D6745">
              <w:rPr>
                <w:bCs/>
                <w:sz w:val="20"/>
                <w:szCs w:val="20"/>
              </w:rPr>
              <w:t>п</w:t>
            </w:r>
            <w:proofErr w:type="gramEnd"/>
            <w:r w:rsidRPr="003D6745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BBB" w:rsidRPr="003D6745" w:rsidRDefault="003C0BBB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BBB" w:rsidRPr="003D6745" w:rsidRDefault="003C0BBB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BBB" w:rsidRPr="003D6745" w:rsidRDefault="003C0BBB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BBB" w:rsidRPr="003D6745" w:rsidRDefault="003C0BBB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Балансовая стоимость (руб.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BBB" w:rsidRPr="003D6745" w:rsidRDefault="003C0BBB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Остаточная стоимость (руб.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BBB" w:rsidRPr="003D6745" w:rsidRDefault="003C0BBB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Кадастровый номер</w:t>
            </w:r>
          </w:p>
          <w:p w:rsidR="003C0BBB" w:rsidRPr="003D6745" w:rsidRDefault="003C0BBB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(при наличии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BBB" w:rsidRPr="003D6745" w:rsidRDefault="003C0BBB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Кадастровая стоимость</w:t>
            </w:r>
          </w:p>
          <w:p w:rsidR="003C0BBB" w:rsidRPr="003D6745" w:rsidRDefault="003C0BBB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(при наличии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BBB" w:rsidRPr="003D6745" w:rsidRDefault="003C0BBB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 xml:space="preserve">Дата возникновения права </w:t>
            </w:r>
            <w:proofErr w:type="spellStart"/>
            <w:r w:rsidRPr="003D6745">
              <w:rPr>
                <w:bCs/>
                <w:sz w:val="20"/>
                <w:szCs w:val="20"/>
              </w:rPr>
              <w:t>мун</w:t>
            </w:r>
            <w:proofErr w:type="spellEnd"/>
            <w:r w:rsidRPr="003D6745">
              <w:rPr>
                <w:bCs/>
                <w:sz w:val="20"/>
                <w:szCs w:val="20"/>
              </w:rPr>
              <w:t>. собственности</w:t>
            </w:r>
          </w:p>
          <w:p w:rsidR="003C0BBB" w:rsidRPr="003D6745" w:rsidRDefault="003C0BBB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(при наличии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BBB" w:rsidRPr="003D6745" w:rsidRDefault="003C0BBB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 xml:space="preserve">Реквизиты документов-оснований возникновения права </w:t>
            </w:r>
            <w:proofErr w:type="spellStart"/>
            <w:r w:rsidRPr="003D6745">
              <w:rPr>
                <w:bCs/>
                <w:sz w:val="20"/>
                <w:szCs w:val="20"/>
              </w:rPr>
              <w:t>мун</w:t>
            </w:r>
            <w:proofErr w:type="spellEnd"/>
            <w:r w:rsidRPr="003D6745">
              <w:rPr>
                <w:bCs/>
                <w:sz w:val="20"/>
                <w:szCs w:val="20"/>
              </w:rPr>
              <w:t>. собственности</w:t>
            </w:r>
          </w:p>
          <w:p w:rsidR="003C0BBB" w:rsidRPr="003D6745" w:rsidRDefault="003C0BBB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(при наличии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BBB" w:rsidRPr="003D6745" w:rsidRDefault="003C0BBB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Сведения о правообладателе недвижимого 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BBB" w:rsidRPr="003D6745" w:rsidRDefault="003C0BBB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Сведения об установленных в отношении недвижимого имущества ограничениях (основание и дата возникновения)</w:t>
            </w:r>
          </w:p>
          <w:p w:rsidR="003C0BBB" w:rsidRPr="003D6745" w:rsidRDefault="003C0BBB" w:rsidP="005A5653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(при наличии)</w:t>
            </w:r>
          </w:p>
        </w:tc>
      </w:tr>
      <w:tr w:rsidR="003C0BBB" w:rsidRPr="009819CB" w:rsidTr="005A5653">
        <w:trPr>
          <w:trHeight w:val="37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BBB" w:rsidRPr="003D6745" w:rsidRDefault="003C0BBB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BBB" w:rsidRPr="003D6745" w:rsidRDefault="003C0BBB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BBB" w:rsidRPr="003D6745" w:rsidRDefault="003C0BBB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BBB" w:rsidRPr="003D6745" w:rsidRDefault="003C0BBB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BBB" w:rsidRPr="003D6745" w:rsidRDefault="003C0BBB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BBB" w:rsidRPr="003D6745" w:rsidRDefault="003C0BBB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BBB" w:rsidRPr="003D6745" w:rsidRDefault="003C0BBB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BBB" w:rsidRPr="003D6745" w:rsidRDefault="003C0BBB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BBB" w:rsidRPr="003D6745" w:rsidRDefault="003C0BBB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BBB" w:rsidRPr="003D6745" w:rsidRDefault="003C0BBB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BBB" w:rsidRPr="003D6745" w:rsidRDefault="003C0BBB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BBB" w:rsidRPr="003D6745" w:rsidRDefault="003C0BBB" w:rsidP="005A5653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12</w:t>
            </w:r>
          </w:p>
        </w:tc>
      </w:tr>
      <w:tr w:rsidR="003C0BBB" w:rsidRPr="009819CB" w:rsidTr="005A5653">
        <w:trPr>
          <w:trHeight w:val="105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BBB" w:rsidRPr="003D6745" w:rsidRDefault="003C0BBB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BBB" w:rsidRPr="003D6745" w:rsidRDefault="003C0BBB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BBB" w:rsidRPr="003D6745" w:rsidRDefault="003C0BBB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BBB" w:rsidRPr="003D6745" w:rsidRDefault="003C0BBB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BBB" w:rsidRPr="003D6745" w:rsidRDefault="003C0BBB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BBB" w:rsidRPr="003D6745" w:rsidRDefault="003C0BBB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BBB" w:rsidRPr="003D6745" w:rsidRDefault="003C0BBB" w:rsidP="005A5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BBB" w:rsidRPr="003D6745" w:rsidRDefault="003C0BBB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BBB" w:rsidRPr="003D6745" w:rsidRDefault="003C0BBB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BBB" w:rsidRPr="003D6745" w:rsidRDefault="003C0BBB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BBB" w:rsidRPr="003D6745" w:rsidRDefault="003C0BBB" w:rsidP="005A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BBB" w:rsidRPr="003D6745" w:rsidRDefault="003C0BBB" w:rsidP="005A56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F314F" w:rsidRDefault="00FF314F" w:rsidP="00891201">
      <w:pPr>
        <w:ind w:firstLine="5103"/>
        <w:jc w:val="right"/>
      </w:pPr>
    </w:p>
    <w:p w:rsidR="00FF314F" w:rsidRDefault="00FF314F" w:rsidP="00891201">
      <w:pPr>
        <w:ind w:firstLine="5103"/>
        <w:jc w:val="right"/>
      </w:pPr>
    </w:p>
    <w:p w:rsidR="00FF314F" w:rsidRDefault="00FF314F" w:rsidP="00891201">
      <w:pPr>
        <w:ind w:firstLine="5103"/>
        <w:jc w:val="right"/>
      </w:pPr>
    </w:p>
    <w:p w:rsidR="00FF314F" w:rsidRDefault="00FF314F" w:rsidP="00891201">
      <w:pPr>
        <w:ind w:firstLine="5103"/>
        <w:jc w:val="right"/>
      </w:pPr>
    </w:p>
    <w:p w:rsidR="00FF314F" w:rsidRDefault="00FF314F" w:rsidP="00891201">
      <w:pPr>
        <w:ind w:firstLine="5103"/>
        <w:jc w:val="right"/>
      </w:pPr>
    </w:p>
    <w:p w:rsidR="00FF314F" w:rsidRDefault="00FF314F" w:rsidP="00891201">
      <w:pPr>
        <w:ind w:firstLine="5103"/>
        <w:jc w:val="right"/>
      </w:pPr>
    </w:p>
    <w:p w:rsidR="00FF314F" w:rsidRDefault="00FF314F" w:rsidP="00891201">
      <w:pPr>
        <w:ind w:firstLine="5103"/>
        <w:jc w:val="right"/>
      </w:pPr>
    </w:p>
    <w:p w:rsidR="00FF314F" w:rsidRDefault="00FF314F" w:rsidP="00891201">
      <w:pPr>
        <w:ind w:firstLine="5103"/>
        <w:jc w:val="right"/>
      </w:pPr>
    </w:p>
    <w:p w:rsidR="00FF314F" w:rsidRDefault="00FF314F" w:rsidP="00891201">
      <w:pPr>
        <w:ind w:firstLine="5103"/>
        <w:jc w:val="right"/>
      </w:pPr>
    </w:p>
    <w:p w:rsidR="00FF314F" w:rsidRDefault="00FF314F" w:rsidP="00891201">
      <w:pPr>
        <w:ind w:firstLine="5103"/>
        <w:jc w:val="right"/>
      </w:pPr>
    </w:p>
    <w:p w:rsidR="00891201" w:rsidRPr="002C10C5" w:rsidRDefault="00891201" w:rsidP="003C0BBB">
      <w:pPr>
        <w:jc w:val="right"/>
        <w:rPr>
          <w:b/>
        </w:rPr>
      </w:pPr>
      <w:r w:rsidRPr="002C10C5">
        <w:rPr>
          <w:b/>
        </w:rPr>
        <w:lastRenderedPageBreak/>
        <w:t xml:space="preserve">Приложение </w:t>
      </w:r>
      <w:r w:rsidR="003C0BBB" w:rsidRPr="002C10C5">
        <w:rPr>
          <w:b/>
        </w:rPr>
        <w:t>6</w:t>
      </w:r>
    </w:p>
    <w:p w:rsidR="002E7090" w:rsidRDefault="002E7090" w:rsidP="002E7090">
      <w:pPr>
        <w:ind w:firstLine="5103"/>
        <w:jc w:val="right"/>
      </w:pPr>
      <w:r>
        <w:t>к решению Совета</w:t>
      </w:r>
      <w:r w:rsidRPr="00891201">
        <w:t xml:space="preserve"> </w:t>
      </w:r>
    </w:p>
    <w:p w:rsidR="002E7090" w:rsidRPr="00891201" w:rsidRDefault="002E7090" w:rsidP="002E7090">
      <w:pPr>
        <w:ind w:firstLine="5103"/>
        <w:jc w:val="right"/>
      </w:pPr>
      <w:proofErr w:type="spellStart"/>
      <w:r>
        <w:t>Каларского</w:t>
      </w:r>
      <w:proofErr w:type="spellEnd"/>
      <w:r w:rsidRPr="00891201">
        <w:t xml:space="preserve"> муниципального округа</w:t>
      </w:r>
    </w:p>
    <w:p w:rsidR="002C10C5" w:rsidRPr="00891201" w:rsidRDefault="002C10C5" w:rsidP="002C10C5">
      <w:pPr>
        <w:jc w:val="right"/>
      </w:pPr>
      <w:r w:rsidRPr="00891201">
        <w:t xml:space="preserve">от </w:t>
      </w:r>
      <w:r>
        <w:t>18.12.2020г. № 31</w:t>
      </w:r>
    </w:p>
    <w:p w:rsidR="00E905A0" w:rsidRDefault="00E905A0" w:rsidP="00E905A0">
      <w:pPr>
        <w:jc w:val="right"/>
        <w:rPr>
          <w:sz w:val="28"/>
          <w:szCs w:val="28"/>
        </w:rPr>
      </w:pPr>
    </w:p>
    <w:p w:rsidR="00E905A0" w:rsidRPr="003D6745" w:rsidRDefault="00E905A0" w:rsidP="00E905A0">
      <w:pPr>
        <w:spacing w:line="240" w:lineRule="exact"/>
        <w:jc w:val="center"/>
        <w:rPr>
          <w:sz w:val="28"/>
          <w:szCs w:val="28"/>
        </w:rPr>
      </w:pPr>
      <w:r w:rsidRPr="003D6745">
        <w:rPr>
          <w:sz w:val="28"/>
          <w:szCs w:val="28"/>
        </w:rPr>
        <w:t>Движимое муниципальное имущество</w:t>
      </w:r>
    </w:p>
    <w:p w:rsidR="00E905A0" w:rsidRPr="003D6745" w:rsidRDefault="00E905A0" w:rsidP="00E905A0">
      <w:pPr>
        <w:spacing w:line="240" w:lineRule="exact"/>
        <w:jc w:val="center"/>
        <w:rPr>
          <w:sz w:val="28"/>
          <w:szCs w:val="28"/>
        </w:rPr>
      </w:pPr>
    </w:p>
    <w:p w:rsidR="00E905A0" w:rsidRPr="003D6745" w:rsidRDefault="00E905A0" w:rsidP="00E905A0">
      <w:pPr>
        <w:spacing w:line="240" w:lineRule="exact"/>
        <w:jc w:val="center"/>
        <w:rPr>
          <w:sz w:val="28"/>
          <w:szCs w:val="28"/>
        </w:rPr>
      </w:pPr>
    </w:p>
    <w:tbl>
      <w:tblPr>
        <w:tblW w:w="13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3"/>
        <w:gridCol w:w="2432"/>
        <w:gridCol w:w="1235"/>
        <w:gridCol w:w="1202"/>
        <w:gridCol w:w="1517"/>
        <w:gridCol w:w="1800"/>
        <w:gridCol w:w="1652"/>
        <w:gridCol w:w="2817"/>
      </w:tblGrid>
      <w:tr w:rsidR="00F5062B" w:rsidRPr="009819CB" w:rsidTr="00F5062B">
        <w:trPr>
          <w:trHeight w:val="1575"/>
          <w:jc w:val="center"/>
        </w:trPr>
        <w:tc>
          <w:tcPr>
            <w:tcW w:w="583" w:type="dxa"/>
            <w:vAlign w:val="center"/>
          </w:tcPr>
          <w:p w:rsidR="00F5062B" w:rsidRPr="003D6745" w:rsidRDefault="00F5062B" w:rsidP="005A222A">
            <w:pPr>
              <w:jc w:val="center"/>
              <w:rPr>
                <w:sz w:val="20"/>
                <w:szCs w:val="20"/>
              </w:rPr>
            </w:pPr>
            <w:r w:rsidRPr="003D6745">
              <w:rPr>
                <w:sz w:val="20"/>
                <w:szCs w:val="20"/>
              </w:rPr>
              <w:t xml:space="preserve">№ </w:t>
            </w:r>
            <w:proofErr w:type="gramStart"/>
            <w:r w:rsidRPr="003D6745">
              <w:rPr>
                <w:sz w:val="20"/>
                <w:szCs w:val="20"/>
              </w:rPr>
              <w:t>п</w:t>
            </w:r>
            <w:proofErr w:type="gramEnd"/>
            <w:r w:rsidRPr="003D6745">
              <w:rPr>
                <w:sz w:val="20"/>
                <w:szCs w:val="20"/>
              </w:rPr>
              <w:t>/п</w:t>
            </w:r>
          </w:p>
        </w:tc>
        <w:tc>
          <w:tcPr>
            <w:tcW w:w="2432" w:type="dxa"/>
            <w:vAlign w:val="center"/>
          </w:tcPr>
          <w:p w:rsidR="00F5062B" w:rsidRPr="003D6745" w:rsidRDefault="00F5062B" w:rsidP="005A222A">
            <w:pPr>
              <w:jc w:val="center"/>
              <w:rPr>
                <w:sz w:val="20"/>
                <w:szCs w:val="20"/>
              </w:rPr>
            </w:pPr>
            <w:r w:rsidRPr="003D6745"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235" w:type="dxa"/>
            <w:vAlign w:val="center"/>
          </w:tcPr>
          <w:p w:rsidR="00F5062B" w:rsidRPr="003D6745" w:rsidRDefault="00F5062B" w:rsidP="005A222A">
            <w:pPr>
              <w:jc w:val="center"/>
              <w:rPr>
                <w:sz w:val="20"/>
                <w:szCs w:val="20"/>
              </w:rPr>
            </w:pPr>
            <w:r w:rsidRPr="003D6745">
              <w:rPr>
                <w:sz w:val="20"/>
                <w:szCs w:val="20"/>
              </w:rPr>
              <w:t>Балансовая стоимость (руб.)</w:t>
            </w:r>
          </w:p>
        </w:tc>
        <w:tc>
          <w:tcPr>
            <w:tcW w:w="1202" w:type="dxa"/>
            <w:vAlign w:val="center"/>
          </w:tcPr>
          <w:p w:rsidR="00F5062B" w:rsidRPr="003D6745" w:rsidRDefault="00F5062B" w:rsidP="005A222A">
            <w:pPr>
              <w:jc w:val="center"/>
              <w:rPr>
                <w:sz w:val="20"/>
                <w:szCs w:val="20"/>
              </w:rPr>
            </w:pPr>
            <w:r w:rsidRPr="003D6745">
              <w:rPr>
                <w:sz w:val="20"/>
                <w:szCs w:val="20"/>
              </w:rPr>
              <w:t>Остаточная стоимость (руб.)</w:t>
            </w:r>
          </w:p>
        </w:tc>
        <w:tc>
          <w:tcPr>
            <w:tcW w:w="1517" w:type="dxa"/>
            <w:vAlign w:val="center"/>
          </w:tcPr>
          <w:p w:rsidR="00F5062B" w:rsidRPr="003D6745" w:rsidRDefault="00F5062B" w:rsidP="005A222A">
            <w:pPr>
              <w:jc w:val="center"/>
              <w:rPr>
                <w:sz w:val="20"/>
                <w:szCs w:val="20"/>
              </w:rPr>
            </w:pPr>
            <w:r w:rsidRPr="003D6745">
              <w:rPr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800" w:type="dxa"/>
            <w:vAlign w:val="center"/>
          </w:tcPr>
          <w:p w:rsidR="00F5062B" w:rsidRPr="003D6745" w:rsidRDefault="00F5062B" w:rsidP="005A222A">
            <w:pPr>
              <w:jc w:val="center"/>
              <w:rPr>
                <w:sz w:val="20"/>
                <w:szCs w:val="20"/>
              </w:rPr>
            </w:pPr>
            <w:r w:rsidRPr="003D6745">
              <w:rPr>
                <w:sz w:val="20"/>
                <w:szCs w:val="20"/>
              </w:rPr>
              <w:t>Реквизиты документов-оснований возникновения права муниципальной собственности</w:t>
            </w:r>
          </w:p>
        </w:tc>
        <w:tc>
          <w:tcPr>
            <w:tcW w:w="1652" w:type="dxa"/>
            <w:vAlign w:val="center"/>
          </w:tcPr>
          <w:p w:rsidR="00F5062B" w:rsidRPr="003D6745" w:rsidRDefault="00F5062B" w:rsidP="005A222A">
            <w:pPr>
              <w:jc w:val="center"/>
              <w:rPr>
                <w:sz w:val="20"/>
                <w:szCs w:val="20"/>
              </w:rPr>
            </w:pPr>
            <w:r w:rsidRPr="003D6745">
              <w:rPr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817" w:type="dxa"/>
            <w:vAlign w:val="center"/>
          </w:tcPr>
          <w:p w:rsidR="00F5062B" w:rsidRPr="003D6745" w:rsidRDefault="00F5062B" w:rsidP="005A222A">
            <w:pPr>
              <w:jc w:val="center"/>
              <w:rPr>
                <w:sz w:val="20"/>
                <w:szCs w:val="20"/>
              </w:rPr>
            </w:pPr>
            <w:r w:rsidRPr="003D6745">
              <w:rPr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основания и дата возникновения</w:t>
            </w:r>
          </w:p>
        </w:tc>
      </w:tr>
      <w:tr w:rsidR="00F5062B" w:rsidRPr="009819CB" w:rsidTr="00F5062B">
        <w:trPr>
          <w:trHeight w:val="495"/>
          <w:jc w:val="center"/>
        </w:trPr>
        <w:tc>
          <w:tcPr>
            <w:tcW w:w="583" w:type="dxa"/>
            <w:vAlign w:val="center"/>
          </w:tcPr>
          <w:p w:rsidR="00F5062B" w:rsidRPr="003D6745" w:rsidRDefault="00F5062B" w:rsidP="005A222A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32" w:type="dxa"/>
            <w:vAlign w:val="center"/>
          </w:tcPr>
          <w:p w:rsidR="00F5062B" w:rsidRPr="003D6745" w:rsidRDefault="00F5062B" w:rsidP="005A222A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35" w:type="dxa"/>
            <w:vAlign w:val="center"/>
          </w:tcPr>
          <w:p w:rsidR="00F5062B" w:rsidRPr="003D6745" w:rsidRDefault="00F5062B" w:rsidP="005A22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2" w:type="dxa"/>
            <w:vAlign w:val="center"/>
          </w:tcPr>
          <w:p w:rsidR="00F5062B" w:rsidRPr="003D6745" w:rsidRDefault="00F5062B" w:rsidP="005A22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17" w:type="dxa"/>
            <w:vAlign w:val="center"/>
          </w:tcPr>
          <w:p w:rsidR="00F5062B" w:rsidRPr="003D6745" w:rsidRDefault="00F5062B" w:rsidP="005A22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  <w:vAlign w:val="center"/>
          </w:tcPr>
          <w:p w:rsidR="00F5062B" w:rsidRPr="003D6745" w:rsidRDefault="00F5062B" w:rsidP="005A22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52" w:type="dxa"/>
            <w:vAlign w:val="center"/>
          </w:tcPr>
          <w:p w:rsidR="00F5062B" w:rsidRPr="003D6745" w:rsidRDefault="00F5062B" w:rsidP="005A22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17" w:type="dxa"/>
            <w:vAlign w:val="center"/>
          </w:tcPr>
          <w:p w:rsidR="00F5062B" w:rsidRPr="003D6745" w:rsidRDefault="00F5062B" w:rsidP="005A22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F5062B" w:rsidRPr="009819CB" w:rsidTr="00F5062B">
        <w:trPr>
          <w:trHeight w:val="495"/>
          <w:jc w:val="center"/>
        </w:trPr>
        <w:tc>
          <w:tcPr>
            <w:tcW w:w="583" w:type="dxa"/>
            <w:vAlign w:val="center"/>
          </w:tcPr>
          <w:p w:rsidR="00F5062B" w:rsidRPr="003D6745" w:rsidRDefault="00F5062B" w:rsidP="005A22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:rsidR="00F5062B" w:rsidRPr="003D6745" w:rsidRDefault="00F5062B" w:rsidP="005A22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F5062B" w:rsidRPr="003D6745" w:rsidRDefault="00F5062B" w:rsidP="005A22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F5062B" w:rsidRPr="003D6745" w:rsidRDefault="00F5062B" w:rsidP="005A22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F5062B" w:rsidRPr="003D6745" w:rsidRDefault="00F5062B" w:rsidP="005A22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5062B" w:rsidRPr="003D6745" w:rsidRDefault="00F5062B" w:rsidP="005A22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F5062B" w:rsidRPr="003D6745" w:rsidRDefault="00F5062B" w:rsidP="005A22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F5062B" w:rsidRPr="003D6745" w:rsidRDefault="00F5062B" w:rsidP="005A222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905A0" w:rsidRPr="003D6745" w:rsidRDefault="00E905A0" w:rsidP="00E905A0">
      <w:pPr>
        <w:spacing w:line="240" w:lineRule="exact"/>
        <w:jc w:val="center"/>
        <w:rPr>
          <w:sz w:val="28"/>
          <w:szCs w:val="28"/>
        </w:rPr>
      </w:pPr>
    </w:p>
    <w:p w:rsidR="00E905A0" w:rsidRPr="003D6745" w:rsidRDefault="00E905A0" w:rsidP="00E905A0">
      <w:pPr>
        <w:spacing w:line="240" w:lineRule="exact"/>
        <w:jc w:val="center"/>
        <w:rPr>
          <w:sz w:val="28"/>
          <w:szCs w:val="28"/>
        </w:rPr>
      </w:pPr>
    </w:p>
    <w:p w:rsidR="00E905A0" w:rsidRPr="003D6745" w:rsidRDefault="00E905A0" w:rsidP="00E905A0">
      <w:pPr>
        <w:spacing w:line="240" w:lineRule="exact"/>
        <w:jc w:val="center"/>
        <w:rPr>
          <w:sz w:val="28"/>
          <w:szCs w:val="28"/>
        </w:rPr>
      </w:pPr>
    </w:p>
    <w:p w:rsidR="00E905A0" w:rsidRPr="003D6745" w:rsidRDefault="00E905A0" w:rsidP="00E905A0">
      <w:pPr>
        <w:spacing w:line="240" w:lineRule="exact"/>
        <w:jc w:val="center"/>
        <w:rPr>
          <w:sz w:val="28"/>
          <w:szCs w:val="28"/>
        </w:rPr>
      </w:pPr>
    </w:p>
    <w:p w:rsidR="00E905A0" w:rsidRPr="003D6745" w:rsidRDefault="00E905A0" w:rsidP="00E905A0">
      <w:pPr>
        <w:spacing w:line="240" w:lineRule="exact"/>
        <w:jc w:val="center"/>
        <w:rPr>
          <w:sz w:val="28"/>
          <w:szCs w:val="28"/>
        </w:rPr>
      </w:pPr>
    </w:p>
    <w:p w:rsidR="00E905A0" w:rsidRPr="003D6745" w:rsidRDefault="00E905A0" w:rsidP="00E905A0">
      <w:pPr>
        <w:spacing w:line="240" w:lineRule="exact"/>
        <w:jc w:val="center"/>
        <w:rPr>
          <w:sz w:val="28"/>
          <w:szCs w:val="28"/>
        </w:rPr>
      </w:pPr>
    </w:p>
    <w:p w:rsidR="00E905A0" w:rsidRDefault="00E905A0" w:rsidP="00E905A0">
      <w:pPr>
        <w:jc w:val="center"/>
        <w:rPr>
          <w:sz w:val="28"/>
          <w:szCs w:val="28"/>
        </w:rPr>
      </w:pPr>
    </w:p>
    <w:p w:rsidR="00E905A0" w:rsidRDefault="00E905A0" w:rsidP="00E905A0">
      <w:pPr>
        <w:jc w:val="center"/>
        <w:rPr>
          <w:sz w:val="28"/>
          <w:szCs w:val="28"/>
        </w:rPr>
      </w:pPr>
    </w:p>
    <w:p w:rsidR="00E905A0" w:rsidRDefault="00E905A0" w:rsidP="00E905A0">
      <w:pPr>
        <w:jc w:val="center"/>
        <w:rPr>
          <w:sz w:val="28"/>
          <w:szCs w:val="28"/>
        </w:rPr>
      </w:pPr>
    </w:p>
    <w:p w:rsidR="00E905A0" w:rsidRDefault="00E905A0" w:rsidP="00E905A0">
      <w:pPr>
        <w:jc w:val="center"/>
        <w:rPr>
          <w:sz w:val="28"/>
          <w:szCs w:val="28"/>
        </w:rPr>
      </w:pPr>
    </w:p>
    <w:p w:rsidR="00E905A0" w:rsidRDefault="00E905A0" w:rsidP="00E905A0">
      <w:pPr>
        <w:jc w:val="center"/>
        <w:rPr>
          <w:sz w:val="28"/>
          <w:szCs w:val="28"/>
        </w:rPr>
      </w:pPr>
    </w:p>
    <w:p w:rsidR="00E905A0" w:rsidRDefault="00E905A0" w:rsidP="00E905A0">
      <w:pPr>
        <w:jc w:val="center"/>
        <w:rPr>
          <w:sz w:val="28"/>
          <w:szCs w:val="28"/>
        </w:rPr>
      </w:pPr>
    </w:p>
    <w:p w:rsidR="00E905A0" w:rsidRDefault="00E905A0" w:rsidP="00E905A0">
      <w:pPr>
        <w:jc w:val="center"/>
        <w:rPr>
          <w:sz w:val="28"/>
          <w:szCs w:val="28"/>
        </w:rPr>
      </w:pPr>
    </w:p>
    <w:p w:rsidR="00E905A0" w:rsidRDefault="00E905A0" w:rsidP="00E905A0">
      <w:pPr>
        <w:rPr>
          <w:sz w:val="28"/>
          <w:szCs w:val="28"/>
        </w:rPr>
      </w:pPr>
    </w:p>
    <w:p w:rsidR="00E905A0" w:rsidRDefault="00E905A0" w:rsidP="00E905A0">
      <w:pPr>
        <w:jc w:val="right"/>
        <w:rPr>
          <w:sz w:val="28"/>
          <w:szCs w:val="28"/>
        </w:rPr>
      </w:pPr>
    </w:p>
    <w:p w:rsidR="00A8209A" w:rsidRPr="002C10C5" w:rsidRDefault="003C0BBB" w:rsidP="00A8209A">
      <w:pPr>
        <w:ind w:firstLine="5103"/>
        <w:jc w:val="right"/>
        <w:rPr>
          <w:b/>
        </w:rPr>
      </w:pPr>
      <w:r w:rsidRPr="002C10C5">
        <w:rPr>
          <w:b/>
        </w:rPr>
        <w:lastRenderedPageBreak/>
        <w:t>Приложение 7</w:t>
      </w:r>
    </w:p>
    <w:p w:rsidR="002E7090" w:rsidRDefault="002E7090" w:rsidP="002E7090">
      <w:pPr>
        <w:ind w:firstLine="5103"/>
        <w:jc w:val="right"/>
      </w:pPr>
      <w:r>
        <w:t>к решению Совета</w:t>
      </w:r>
      <w:r w:rsidRPr="00891201">
        <w:t xml:space="preserve"> </w:t>
      </w:r>
    </w:p>
    <w:p w:rsidR="002E7090" w:rsidRPr="00891201" w:rsidRDefault="002E7090" w:rsidP="002E7090">
      <w:pPr>
        <w:ind w:firstLine="5103"/>
        <w:jc w:val="right"/>
      </w:pPr>
      <w:proofErr w:type="spellStart"/>
      <w:r>
        <w:t>Каларского</w:t>
      </w:r>
      <w:proofErr w:type="spellEnd"/>
      <w:r w:rsidRPr="00891201">
        <w:t xml:space="preserve"> муниципального округа</w:t>
      </w:r>
    </w:p>
    <w:p w:rsidR="002C10C5" w:rsidRPr="00891201" w:rsidRDefault="002C10C5" w:rsidP="002C10C5">
      <w:pPr>
        <w:jc w:val="right"/>
      </w:pPr>
      <w:r w:rsidRPr="00891201">
        <w:t xml:space="preserve">от </w:t>
      </w:r>
      <w:r>
        <w:t>18.12.2020г. № 31</w:t>
      </w:r>
    </w:p>
    <w:p w:rsidR="00A8209A" w:rsidRDefault="00A8209A" w:rsidP="00A8209A">
      <w:pPr>
        <w:ind w:firstLine="5103"/>
        <w:jc w:val="right"/>
      </w:pPr>
    </w:p>
    <w:p w:rsidR="00CF03ED" w:rsidRDefault="007B394D" w:rsidP="002C10C5">
      <w:pPr>
        <w:ind w:firstLine="14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вижимое имущество</w:t>
      </w:r>
      <w:r w:rsidR="00A8209A" w:rsidRPr="00A8209A">
        <w:rPr>
          <w:b/>
        </w:rPr>
        <w:t xml:space="preserve"> </w:t>
      </w:r>
      <w:r w:rsidR="00CF03ED" w:rsidRPr="00CF03ED">
        <w:rPr>
          <w:sz w:val="28"/>
          <w:szCs w:val="28"/>
        </w:rPr>
        <w:t>(</w:t>
      </w:r>
      <w:r w:rsidR="00A8209A" w:rsidRPr="00CF03ED">
        <w:rPr>
          <w:sz w:val="28"/>
          <w:szCs w:val="28"/>
        </w:rPr>
        <w:t xml:space="preserve">оборудование, </w:t>
      </w:r>
      <w:r w:rsidR="00CF03ED">
        <w:rPr>
          <w:sz w:val="28"/>
          <w:szCs w:val="28"/>
        </w:rPr>
        <w:t>инвентарь и</w:t>
      </w:r>
      <w:proofErr w:type="gramEnd"/>
    </w:p>
    <w:p w:rsidR="00A8209A" w:rsidRPr="00CF03ED" w:rsidRDefault="00CF03ED" w:rsidP="002C10C5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другие товары</w:t>
      </w:r>
      <w:r w:rsidRPr="00CF03ED">
        <w:rPr>
          <w:sz w:val="28"/>
          <w:szCs w:val="28"/>
        </w:rPr>
        <w:t xml:space="preserve"> сложного ассортимента)</w:t>
      </w:r>
    </w:p>
    <w:tbl>
      <w:tblPr>
        <w:tblStyle w:val="aff0"/>
        <w:tblpPr w:leftFromText="180" w:rightFromText="180" w:vertAnchor="text" w:horzAnchor="margin" w:tblpX="250" w:tblpY="174"/>
        <w:tblW w:w="0" w:type="auto"/>
        <w:tblLayout w:type="fixed"/>
        <w:tblLook w:val="04A0"/>
      </w:tblPr>
      <w:tblGrid>
        <w:gridCol w:w="817"/>
        <w:gridCol w:w="3010"/>
        <w:gridCol w:w="1985"/>
        <w:gridCol w:w="1701"/>
        <w:gridCol w:w="1843"/>
        <w:gridCol w:w="2943"/>
        <w:gridCol w:w="2868"/>
      </w:tblGrid>
      <w:tr w:rsidR="00A8209A" w:rsidRPr="00A8209A" w:rsidTr="00A701BC">
        <w:trPr>
          <w:cantSplit/>
          <w:trHeight w:val="1690"/>
        </w:trPr>
        <w:tc>
          <w:tcPr>
            <w:tcW w:w="817" w:type="dxa"/>
            <w:vMerge w:val="restart"/>
          </w:tcPr>
          <w:p w:rsidR="00A8209A" w:rsidRPr="00A8209A" w:rsidRDefault="00A8209A" w:rsidP="00672B90">
            <w:pPr>
              <w:ind w:firstLine="5103"/>
              <w:jc w:val="center"/>
            </w:pPr>
          </w:p>
          <w:p w:rsidR="00A8209A" w:rsidRPr="00A8209A" w:rsidRDefault="00A8209A" w:rsidP="00672B90">
            <w:pPr>
              <w:ind w:firstLine="5103"/>
              <w:jc w:val="center"/>
            </w:pPr>
          </w:p>
          <w:p w:rsidR="00A8209A" w:rsidRPr="00A8209A" w:rsidRDefault="00A8209A" w:rsidP="00672B90">
            <w:pPr>
              <w:ind w:firstLine="5103"/>
              <w:jc w:val="center"/>
            </w:pPr>
          </w:p>
          <w:p w:rsidR="00A8209A" w:rsidRPr="00A8209A" w:rsidRDefault="00A8209A" w:rsidP="00672B90">
            <w:pPr>
              <w:ind w:firstLine="5103"/>
              <w:jc w:val="center"/>
            </w:pPr>
          </w:p>
          <w:p w:rsidR="00A8209A" w:rsidRPr="00A8209A" w:rsidRDefault="00A8209A" w:rsidP="00672B90">
            <w:pPr>
              <w:ind w:firstLine="5103"/>
              <w:jc w:val="center"/>
            </w:pPr>
          </w:p>
          <w:p w:rsidR="00A8209A" w:rsidRPr="00A8209A" w:rsidRDefault="00A8209A" w:rsidP="00672B90">
            <w:pPr>
              <w:ind w:firstLine="5103"/>
              <w:jc w:val="center"/>
            </w:pPr>
            <w:r w:rsidRPr="00A8209A">
              <w:t>№</w:t>
            </w:r>
          </w:p>
          <w:p w:rsidR="00A8209A" w:rsidRPr="00A8209A" w:rsidRDefault="00B974A7" w:rsidP="00672B90">
            <w:pPr>
              <w:ind w:firstLine="5103"/>
              <w:jc w:val="center"/>
            </w:pPr>
            <w:proofErr w:type="gramStart"/>
            <w:r w:rsidRPr="00A8209A">
              <w:t>П</w:t>
            </w:r>
            <w:proofErr w:type="gramEnd"/>
            <w:r>
              <w:t>№ п</w:t>
            </w:r>
            <w:r w:rsidR="00A8209A" w:rsidRPr="00A8209A">
              <w:t>/п</w:t>
            </w:r>
          </w:p>
        </w:tc>
        <w:tc>
          <w:tcPr>
            <w:tcW w:w="3010" w:type="dxa"/>
            <w:vMerge w:val="restart"/>
            <w:tcBorders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</w:p>
          <w:p w:rsidR="00A8209A" w:rsidRPr="00A8209A" w:rsidRDefault="00A701BC" w:rsidP="00672B90">
            <w:pPr>
              <w:ind w:firstLine="5103"/>
              <w:jc w:val="center"/>
            </w:pPr>
            <w:proofErr w:type="spellStart"/>
            <w:r>
              <w:t>ННаименование</w:t>
            </w:r>
            <w:proofErr w:type="spellEnd"/>
            <w:r>
              <w:t xml:space="preserve"> </w:t>
            </w:r>
          </w:p>
          <w:p w:rsidR="00A8209A" w:rsidRPr="00A8209A" w:rsidRDefault="00A8209A" w:rsidP="00672B90">
            <w:pPr>
              <w:ind w:firstLine="5103"/>
              <w:jc w:val="center"/>
            </w:pPr>
            <w:r w:rsidRPr="00A8209A">
              <w:t xml:space="preserve">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  <w:r w:rsidRPr="00A8209A">
              <w:t xml:space="preserve">                  Инвентарный номер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  <w:r w:rsidRPr="00A8209A">
              <w:t xml:space="preserve"> </w:t>
            </w:r>
          </w:p>
          <w:p w:rsidR="00A8209A" w:rsidRPr="00A8209A" w:rsidRDefault="00A8209A" w:rsidP="00672B90">
            <w:pPr>
              <w:ind w:firstLine="5103"/>
              <w:jc w:val="center"/>
            </w:pPr>
            <w:r w:rsidRPr="00A8209A">
              <w:t xml:space="preserve"> Год выпуска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  <w:rPr>
                <w:b/>
              </w:rPr>
            </w:pPr>
            <w:r w:rsidRPr="00A8209A">
              <w:rPr>
                <w:b/>
              </w:rPr>
              <w:t xml:space="preserve">  </w:t>
            </w:r>
          </w:p>
          <w:p w:rsidR="00A8209A" w:rsidRPr="00A8209A" w:rsidRDefault="00A8209A" w:rsidP="00672B90">
            <w:pPr>
              <w:ind w:firstLine="5103"/>
              <w:jc w:val="center"/>
              <w:rPr>
                <w:b/>
              </w:rPr>
            </w:pPr>
            <w:proofErr w:type="spellStart"/>
            <w:r w:rsidRPr="00A8209A">
              <w:t>Б</w:t>
            </w:r>
            <w:r w:rsidR="00A701BC">
              <w:t>Б</w:t>
            </w:r>
            <w:r w:rsidRPr="00A8209A">
              <w:t>алансовая</w:t>
            </w:r>
            <w:proofErr w:type="spellEnd"/>
            <w:r w:rsidRPr="00A8209A">
              <w:t xml:space="preserve"> стоимость (руб.)</w:t>
            </w:r>
          </w:p>
        </w:tc>
        <w:tc>
          <w:tcPr>
            <w:tcW w:w="2943" w:type="dxa"/>
            <w:tcBorders>
              <w:bottom w:val="nil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</w:p>
          <w:p w:rsidR="00A8209A" w:rsidRPr="00A8209A" w:rsidRDefault="00A8209A" w:rsidP="00672B90">
            <w:pPr>
              <w:ind w:firstLine="5103"/>
              <w:jc w:val="center"/>
            </w:pPr>
            <w:proofErr w:type="spellStart"/>
            <w:r w:rsidRPr="00A8209A">
              <w:t>И</w:t>
            </w:r>
            <w:r w:rsidR="00A701BC">
              <w:t>И</w:t>
            </w:r>
            <w:r w:rsidRPr="00A8209A">
              <w:t>знос</w:t>
            </w:r>
            <w:proofErr w:type="spellEnd"/>
            <w:r w:rsidRPr="00A8209A">
              <w:t xml:space="preserve"> (руб.)</w:t>
            </w:r>
          </w:p>
        </w:tc>
        <w:tc>
          <w:tcPr>
            <w:tcW w:w="2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  <w:r w:rsidRPr="00A8209A">
              <w:t xml:space="preserve"> </w:t>
            </w:r>
          </w:p>
          <w:p w:rsidR="00A8209A" w:rsidRPr="00A8209A" w:rsidRDefault="00A8209A" w:rsidP="00672B90">
            <w:pPr>
              <w:ind w:firstLine="5103"/>
              <w:jc w:val="center"/>
            </w:pPr>
            <w:proofErr w:type="spellStart"/>
            <w:r w:rsidRPr="00A8209A">
              <w:t>О</w:t>
            </w:r>
            <w:r w:rsidR="00A701BC">
              <w:t>О</w:t>
            </w:r>
            <w:r w:rsidRPr="00A8209A">
              <w:t>статочная</w:t>
            </w:r>
            <w:proofErr w:type="spellEnd"/>
            <w:r w:rsidRPr="00A8209A">
              <w:t xml:space="preserve"> стоимость (руб.)</w:t>
            </w:r>
          </w:p>
          <w:p w:rsidR="00A8209A" w:rsidRPr="00A8209A" w:rsidRDefault="00A8209A" w:rsidP="00672B90">
            <w:pPr>
              <w:ind w:firstLine="5103"/>
              <w:jc w:val="center"/>
            </w:pPr>
          </w:p>
        </w:tc>
      </w:tr>
      <w:tr w:rsidR="00A8209A" w:rsidRPr="00A8209A" w:rsidTr="00A701BC">
        <w:trPr>
          <w:cantSplit/>
          <w:trHeight w:val="70"/>
        </w:trPr>
        <w:tc>
          <w:tcPr>
            <w:tcW w:w="817" w:type="dxa"/>
            <w:vMerge/>
          </w:tcPr>
          <w:p w:rsidR="00A8209A" w:rsidRPr="00A8209A" w:rsidRDefault="00A8209A" w:rsidP="00672B90">
            <w:pPr>
              <w:ind w:firstLine="5103"/>
              <w:jc w:val="center"/>
            </w:pPr>
          </w:p>
        </w:tc>
        <w:tc>
          <w:tcPr>
            <w:tcW w:w="3010" w:type="dxa"/>
            <w:vMerge/>
            <w:tcBorders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  <w:rPr>
                <w:b/>
              </w:rPr>
            </w:pPr>
          </w:p>
        </w:tc>
        <w:tc>
          <w:tcPr>
            <w:tcW w:w="2943" w:type="dxa"/>
            <w:tcBorders>
              <w:top w:val="nil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</w:p>
        </w:tc>
      </w:tr>
      <w:tr w:rsidR="00A8209A" w:rsidRPr="00A8209A" w:rsidTr="00A701BC">
        <w:trPr>
          <w:trHeight w:val="257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  <w:r w:rsidRPr="00A8209A">
              <w:t>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  <w:r w:rsidRPr="00A8209A"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  <w:r w:rsidRPr="00A8209A">
              <w:t>3</w:t>
            </w:r>
          </w:p>
          <w:p w:rsidR="00A8209A" w:rsidRPr="00A8209A" w:rsidRDefault="00A8209A" w:rsidP="00672B90">
            <w:pPr>
              <w:ind w:firstLine="5103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  <w:r w:rsidRPr="00A8209A"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  <w:r w:rsidRPr="00A8209A">
              <w:t>5</w:t>
            </w:r>
          </w:p>
          <w:p w:rsidR="00A8209A" w:rsidRPr="00A8209A" w:rsidRDefault="00A8209A" w:rsidP="00672B90">
            <w:pPr>
              <w:ind w:firstLine="5103"/>
              <w:jc w:val="center"/>
            </w:pP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  <w:r w:rsidRPr="00A8209A">
              <w:t>6</w:t>
            </w:r>
          </w:p>
          <w:p w:rsidR="00A8209A" w:rsidRPr="00A8209A" w:rsidRDefault="00A8209A" w:rsidP="00672B90">
            <w:pPr>
              <w:ind w:firstLine="5103"/>
              <w:jc w:val="center"/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  <w:r w:rsidRPr="00A8209A">
              <w:t>7</w:t>
            </w:r>
          </w:p>
          <w:p w:rsidR="00A8209A" w:rsidRPr="00A8209A" w:rsidRDefault="00A8209A" w:rsidP="00672B90">
            <w:pPr>
              <w:ind w:firstLine="5103"/>
              <w:jc w:val="center"/>
            </w:pPr>
          </w:p>
        </w:tc>
      </w:tr>
      <w:tr w:rsidR="00A8209A" w:rsidRPr="00A8209A" w:rsidTr="00A701BC">
        <w:trPr>
          <w:trHeight w:val="8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</w:p>
          <w:p w:rsidR="00A8209A" w:rsidRPr="00A8209A" w:rsidRDefault="00A8209A" w:rsidP="00672B90">
            <w:pPr>
              <w:ind w:firstLine="5103"/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  <w:r w:rsidRPr="00A8209A">
              <w:t>.</w:t>
            </w:r>
          </w:p>
        </w:tc>
      </w:tr>
      <w:tr w:rsidR="00A8209A" w:rsidRPr="00A8209A" w:rsidTr="00A701BC">
        <w:trPr>
          <w:trHeight w:val="5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</w:p>
          <w:p w:rsidR="00A8209A" w:rsidRPr="00A8209A" w:rsidRDefault="00A8209A" w:rsidP="00672B90">
            <w:pPr>
              <w:ind w:firstLine="5103"/>
              <w:jc w:val="center"/>
            </w:pPr>
          </w:p>
          <w:p w:rsidR="00A8209A" w:rsidRPr="00A8209A" w:rsidRDefault="00A8209A" w:rsidP="00672B90">
            <w:pPr>
              <w:ind w:firstLine="5103"/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Pr="00A8209A" w:rsidRDefault="00A8209A" w:rsidP="00672B90">
            <w:pPr>
              <w:ind w:firstLine="5103"/>
              <w:jc w:val="center"/>
            </w:pPr>
            <w:r w:rsidRPr="00A8209A">
              <w:t>.</w:t>
            </w:r>
          </w:p>
        </w:tc>
      </w:tr>
    </w:tbl>
    <w:p w:rsidR="00A8209A" w:rsidRDefault="00A8209A" w:rsidP="00672B90">
      <w:r w:rsidRPr="00A8209A">
        <w:br w:type="page"/>
      </w:r>
    </w:p>
    <w:p w:rsidR="00891201" w:rsidRPr="002C10C5" w:rsidRDefault="00891201" w:rsidP="00672B90">
      <w:pPr>
        <w:jc w:val="right"/>
        <w:rPr>
          <w:b/>
        </w:rPr>
      </w:pPr>
      <w:r w:rsidRPr="002C10C5">
        <w:rPr>
          <w:b/>
        </w:rPr>
        <w:lastRenderedPageBreak/>
        <w:t xml:space="preserve">Приложение </w:t>
      </w:r>
      <w:r w:rsidR="003C0BBB" w:rsidRPr="002C10C5">
        <w:rPr>
          <w:b/>
        </w:rPr>
        <w:t>8</w:t>
      </w:r>
    </w:p>
    <w:p w:rsidR="002E7090" w:rsidRDefault="002E7090" w:rsidP="002E7090">
      <w:pPr>
        <w:ind w:firstLine="5103"/>
        <w:jc w:val="right"/>
      </w:pPr>
      <w:r>
        <w:t>к решению Совета</w:t>
      </w:r>
      <w:r w:rsidRPr="00891201">
        <w:t xml:space="preserve"> </w:t>
      </w:r>
    </w:p>
    <w:p w:rsidR="002E7090" w:rsidRPr="00891201" w:rsidRDefault="002E7090" w:rsidP="002E7090">
      <w:pPr>
        <w:ind w:firstLine="5103"/>
        <w:jc w:val="right"/>
      </w:pPr>
      <w:proofErr w:type="spellStart"/>
      <w:r>
        <w:t>Каларского</w:t>
      </w:r>
      <w:proofErr w:type="spellEnd"/>
      <w:r w:rsidRPr="00891201">
        <w:t xml:space="preserve"> муниципального округа</w:t>
      </w:r>
    </w:p>
    <w:p w:rsidR="002C10C5" w:rsidRPr="00891201" w:rsidRDefault="002C10C5" w:rsidP="002C10C5">
      <w:pPr>
        <w:jc w:val="right"/>
      </w:pPr>
      <w:r w:rsidRPr="00891201">
        <w:t xml:space="preserve">от </w:t>
      </w:r>
      <w:r>
        <w:t>18.12.2020г. № 31</w:t>
      </w:r>
    </w:p>
    <w:p w:rsidR="00891201" w:rsidRDefault="00891201" w:rsidP="00E905A0">
      <w:pPr>
        <w:jc w:val="right"/>
        <w:rPr>
          <w:sz w:val="28"/>
          <w:szCs w:val="28"/>
        </w:rPr>
      </w:pPr>
    </w:p>
    <w:p w:rsidR="00E905A0" w:rsidRPr="003D6745" w:rsidRDefault="00E905A0" w:rsidP="00E905A0">
      <w:pPr>
        <w:spacing w:line="240" w:lineRule="exact"/>
        <w:jc w:val="center"/>
        <w:rPr>
          <w:sz w:val="28"/>
          <w:szCs w:val="28"/>
        </w:rPr>
      </w:pPr>
      <w:r w:rsidRPr="003D6745">
        <w:rPr>
          <w:sz w:val="28"/>
          <w:szCs w:val="28"/>
        </w:rPr>
        <w:t>Земельные участки</w:t>
      </w:r>
    </w:p>
    <w:p w:rsidR="00E905A0" w:rsidRPr="003D6745" w:rsidRDefault="00E905A0" w:rsidP="00E905A0">
      <w:pPr>
        <w:spacing w:line="240" w:lineRule="exact"/>
        <w:jc w:val="center"/>
        <w:rPr>
          <w:sz w:val="28"/>
          <w:szCs w:val="28"/>
        </w:rPr>
      </w:pPr>
    </w:p>
    <w:p w:rsidR="00E905A0" w:rsidRPr="003D6745" w:rsidRDefault="00E905A0" w:rsidP="00E905A0">
      <w:pPr>
        <w:spacing w:line="240" w:lineRule="exact"/>
        <w:jc w:val="center"/>
        <w:rPr>
          <w:sz w:val="28"/>
          <w:szCs w:val="28"/>
        </w:rPr>
      </w:pPr>
    </w:p>
    <w:tbl>
      <w:tblPr>
        <w:tblW w:w="14303" w:type="dxa"/>
        <w:jc w:val="center"/>
        <w:tblLayout w:type="fixed"/>
        <w:tblLook w:val="00A0"/>
      </w:tblPr>
      <w:tblGrid>
        <w:gridCol w:w="562"/>
        <w:gridCol w:w="1608"/>
        <w:gridCol w:w="993"/>
        <w:gridCol w:w="1134"/>
        <w:gridCol w:w="1308"/>
        <w:gridCol w:w="1701"/>
        <w:gridCol w:w="1186"/>
        <w:gridCol w:w="1236"/>
        <w:gridCol w:w="1607"/>
        <w:gridCol w:w="1267"/>
        <w:gridCol w:w="1701"/>
      </w:tblGrid>
      <w:tr w:rsidR="00E905A0" w:rsidRPr="009819CB" w:rsidTr="005A222A">
        <w:trPr>
          <w:trHeight w:val="13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3D6745">
              <w:rPr>
                <w:bCs/>
                <w:sz w:val="20"/>
                <w:szCs w:val="20"/>
              </w:rPr>
              <w:t>п</w:t>
            </w:r>
            <w:proofErr w:type="gramEnd"/>
            <w:r w:rsidRPr="003D6745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Наименование объекта (категория земель, вид разрешенного использов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Кадастровый номер</w:t>
            </w:r>
          </w:p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color w:val="000000"/>
                <w:sz w:val="20"/>
                <w:szCs w:val="20"/>
              </w:rPr>
              <w:t>Кадастровые номера объектов капитального строительства, расположенных на земельном участке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Кадастровая стоимость, (руб.)</w:t>
            </w:r>
          </w:p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(при наличии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Дата возникновения права муниципальной собственности (при наличии)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Реквизиты документов-оснований возникновения права муниципальной собственности (при наличии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Сведения о правообладателе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Сведения об установленных в отношении недвижимого имущества ограничениях (основание и дата возникновения)</w:t>
            </w:r>
          </w:p>
          <w:p w:rsidR="00E905A0" w:rsidRPr="003D6745" w:rsidRDefault="00E905A0" w:rsidP="005A222A">
            <w:pPr>
              <w:jc w:val="center"/>
              <w:rPr>
                <w:bCs/>
                <w:sz w:val="20"/>
                <w:szCs w:val="20"/>
              </w:rPr>
            </w:pPr>
            <w:r w:rsidRPr="003D6745">
              <w:rPr>
                <w:bCs/>
                <w:sz w:val="20"/>
                <w:szCs w:val="20"/>
              </w:rPr>
              <w:t>(при наличии)</w:t>
            </w:r>
          </w:p>
        </w:tc>
      </w:tr>
      <w:tr w:rsidR="00E905A0" w:rsidRPr="009819CB" w:rsidTr="005A222A">
        <w:trPr>
          <w:trHeight w:val="37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5A0" w:rsidRPr="003D6745" w:rsidRDefault="00E905A0" w:rsidP="005A222A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5A0" w:rsidRPr="003D6745" w:rsidRDefault="00E905A0" w:rsidP="005A222A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5A0" w:rsidRPr="003D6745" w:rsidRDefault="00E905A0" w:rsidP="005A222A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5A0" w:rsidRPr="003D6745" w:rsidRDefault="00E905A0" w:rsidP="005A222A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5A0" w:rsidRPr="003D6745" w:rsidRDefault="00E905A0" w:rsidP="005A222A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5A0" w:rsidRPr="003D6745" w:rsidRDefault="00E905A0" w:rsidP="005A222A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jc w:val="center"/>
              <w:rPr>
                <w:b/>
                <w:sz w:val="20"/>
                <w:szCs w:val="20"/>
              </w:rPr>
            </w:pPr>
            <w:r w:rsidRPr="003D6745">
              <w:rPr>
                <w:b/>
                <w:sz w:val="20"/>
                <w:szCs w:val="20"/>
              </w:rPr>
              <w:t>11</w:t>
            </w:r>
          </w:p>
        </w:tc>
      </w:tr>
      <w:tr w:rsidR="00E905A0" w:rsidRPr="009819CB" w:rsidTr="005A222A">
        <w:trPr>
          <w:trHeight w:val="37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5A0" w:rsidRPr="003D6745" w:rsidRDefault="00E905A0" w:rsidP="005A222A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5A0" w:rsidRPr="003D6745" w:rsidRDefault="00E905A0" w:rsidP="005A222A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5A0" w:rsidRPr="003D6745" w:rsidRDefault="00E905A0" w:rsidP="005A222A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5A0" w:rsidRPr="003D6745" w:rsidRDefault="00E905A0" w:rsidP="005A222A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5A0" w:rsidRPr="003D6745" w:rsidRDefault="00E905A0" w:rsidP="005A222A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5A0" w:rsidRPr="003D6745" w:rsidRDefault="00E905A0" w:rsidP="005A222A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A0" w:rsidRPr="003D6745" w:rsidRDefault="00E905A0" w:rsidP="005A222A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F3FF2" w:rsidRPr="00891201" w:rsidRDefault="006F3FF2" w:rsidP="00891201">
      <w:pPr>
        <w:tabs>
          <w:tab w:val="left" w:pos="2745"/>
        </w:tabs>
      </w:pPr>
    </w:p>
    <w:sectPr w:rsidR="006F3FF2" w:rsidRPr="00891201" w:rsidSect="00A8209A">
      <w:pgSz w:w="16838" w:h="11906" w:orient="landscape"/>
      <w:pgMar w:top="851" w:right="851" w:bottom="1701" w:left="22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EF0" w:rsidRDefault="009D1EF0" w:rsidP="00364618">
      <w:r>
        <w:separator/>
      </w:r>
    </w:p>
  </w:endnote>
  <w:endnote w:type="continuationSeparator" w:id="0">
    <w:p w:rsidR="009D1EF0" w:rsidRDefault="009D1EF0" w:rsidP="00364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645474"/>
      <w:docPartObj>
        <w:docPartGallery w:val="Page Numbers (Bottom of Page)"/>
        <w:docPartUnique/>
      </w:docPartObj>
    </w:sdtPr>
    <w:sdtContent>
      <w:p w:rsidR="005A5653" w:rsidRDefault="00B32A02">
        <w:pPr>
          <w:pStyle w:val="af9"/>
          <w:jc w:val="right"/>
        </w:pPr>
        <w:r>
          <w:fldChar w:fldCharType="begin"/>
        </w:r>
        <w:r w:rsidR="00BB2E6E">
          <w:instrText>PAGE   \* MERGEFORMAT</w:instrText>
        </w:r>
        <w:r>
          <w:fldChar w:fldCharType="separate"/>
        </w:r>
        <w:r w:rsidR="00C15F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5653" w:rsidRDefault="005A5653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EF0" w:rsidRDefault="009D1EF0" w:rsidP="00364618">
      <w:r>
        <w:separator/>
      </w:r>
    </w:p>
  </w:footnote>
  <w:footnote w:type="continuationSeparator" w:id="0">
    <w:p w:rsidR="009D1EF0" w:rsidRDefault="009D1EF0" w:rsidP="00364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E5A" w:rsidRDefault="00134E5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894"/>
    <w:multiLevelType w:val="hybridMultilevel"/>
    <w:tmpl w:val="20B07B1C"/>
    <w:lvl w:ilvl="0" w:tplc="9CB08912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68F2"/>
    <w:multiLevelType w:val="hybridMultilevel"/>
    <w:tmpl w:val="6AB86E04"/>
    <w:lvl w:ilvl="0" w:tplc="F5D6A52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695484"/>
    <w:multiLevelType w:val="hybridMultilevel"/>
    <w:tmpl w:val="7D500CAE"/>
    <w:lvl w:ilvl="0" w:tplc="C7C084A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5B71972"/>
    <w:multiLevelType w:val="hybridMultilevel"/>
    <w:tmpl w:val="5DD65FFA"/>
    <w:lvl w:ilvl="0" w:tplc="C9C049D2">
      <w:start w:val="1"/>
      <w:numFmt w:val="decimal"/>
      <w:lvlText w:val="%1."/>
      <w:lvlJc w:val="left"/>
      <w:pPr>
        <w:ind w:left="168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DC0F45"/>
    <w:multiLevelType w:val="hybridMultilevel"/>
    <w:tmpl w:val="161C805A"/>
    <w:lvl w:ilvl="0" w:tplc="5A5001B0">
      <w:start w:val="6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A3055D4"/>
    <w:multiLevelType w:val="hybridMultilevel"/>
    <w:tmpl w:val="BBC4E5AC"/>
    <w:lvl w:ilvl="0" w:tplc="E87EDA9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8EF7655"/>
    <w:multiLevelType w:val="hybridMultilevel"/>
    <w:tmpl w:val="26C60060"/>
    <w:lvl w:ilvl="0" w:tplc="D9E24A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64618"/>
    <w:rsid w:val="00000C00"/>
    <w:rsid w:val="000023E3"/>
    <w:rsid w:val="00003C41"/>
    <w:rsid w:val="00004EBF"/>
    <w:rsid w:val="000070FF"/>
    <w:rsid w:val="00011B1C"/>
    <w:rsid w:val="0001395C"/>
    <w:rsid w:val="00014016"/>
    <w:rsid w:val="00014656"/>
    <w:rsid w:val="00014CCC"/>
    <w:rsid w:val="0002493B"/>
    <w:rsid w:val="00025CFD"/>
    <w:rsid w:val="00025D94"/>
    <w:rsid w:val="00026374"/>
    <w:rsid w:val="0002691F"/>
    <w:rsid w:val="00026B8A"/>
    <w:rsid w:val="00031F17"/>
    <w:rsid w:val="000323D0"/>
    <w:rsid w:val="00032B93"/>
    <w:rsid w:val="00032C4C"/>
    <w:rsid w:val="0003330E"/>
    <w:rsid w:val="00033BAE"/>
    <w:rsid w:val="00034D08"/>
    <w:rsid w:val="00037147"/>
    <w:rsid w:val="0003768B"/>
    <w:rsid w:val="00037C40"/>
    <w:rsid w:val="000403FC"/>
    <w:rsid w:val="00042FA0"/>
    <w:rsid w:val="000435A1"/>
    <w:rsid w:val="00044AAD"/>
    <w:rsid w:val="000461B8"/>
    <w:rsid w:val="00046A27"/>
    <w:rsid w:val="00047461"/>
    <w:rsid w:val="00050E94"/>
    <w:rsid w:val="000541D3"/>
    <w:rsid w:val="00054E7A"/>
    <w:rsid w:val="00055DCC"/>
    <w:rsid w:val="000567BA"/>
    <w:rsid w:val="000604F8"/>
    <w:rsid w:val="00065DDE"/>
    <w:rsid w:val="000702CD"/>
    <w:rsid w:val="00070C73"/>
    <w:rsid w:val="00071260"/>
    <w:rsid w:val="000713B0"/>
    <w:rsid w:val="00073A66"/>
    <w:rsid w:val="00073FD9"/>
    <w:rsid w:val="000743E8"/>
    <w:rsid w:val="000758E3"/>
    <w:rsid w:val="00076FCF"/>
    <w:rsid w:val="00077C78"/>
    <w:rsid w:val="00082B02"/>
    <w:rsid w:val="0008352E"/>
    <w:rsid w:val="0008405A"/>
    <w:rsid w:val="00085FA3"/>
    <w:rsid w:val="00090615"/>
    <w:rsid w:val="000919FD"/>
    <w:rsid w:val="00092541"/>
    <w:rsid w:val="000949E8"/>
    <w:rsid w:val="00094FCE"/>
    <w:rsid w:val="00096A2F"/>
    <w:rsid w:val="00097521"/>
    <w:rsid w:val="000A1000"/>
    <w:rsid w:val="000A31BF"/>
    <w:rsid w:val="000A3595"/>
    <w:rsid w:val="000A56EF"/>
    <w:rsid w:val="000A770C"/>
    <w:rsid w:val="000B00EE"/>
    <w:rsid w:val="000B295B"/>
    <w:rsid w:val="000B2D97"/>
    <w:rsid w:val="000B30FA"/>
    <w:rsid w:val="000B3716"/>
    <w:rsid w:val="000B458B"/>
    <w:rsid w:val="000B7FA2"/>
    <w:rsid w:val="000C046A"/>
    <w:rsid w:val="000C18FA"/>
    <w:rsid w:val="000C3948"/>
    <w:rsid w:val="000D1C42"/>
    <w:rsid w:val="000D3D15"/>
    <w:rsid w:val="000D4A0B"/>
    <w:rsid w:val="000D7F96"/>
    <w:rsid w:val="000E32BD"/>
    <w:rsid w:val="000E3703"/>
    <w:rsid w:val="000E5C86"/>
    <w:rsid w:val="000F1A21"/>
    <w:rsid w:val="000F1F36"/>
    <w:rsid w:val="000F580E"/>
    <w:rsid w:val="000F6284"/>
    <w:rsid w:val="00100536"/>
    <w:rsid w:val="00100E32"/>
    <w:rsid w:val="00104AB2"/>
    <w:rsid w:val="00106357"/>
    <w:rsid w:val="00106692"/>
    <w:rsid w:val="00106A8A"/>
    <w:rsid w:val="00107370"/>
    <w:rsid w:val="0010757A"/>
    <w:rsid w:val="00111FBA"/>
    <w:rsid w:val="001131B7"/>
    <w:rsid w:val="00113C71"/>
    <w:rsid w:val="00115C49"/>
    <w:rsid w:val="00115FA7"/>
    <w:rsid w:val="0011736E"/>
    <w:rsid w:val="00117B7A"/>
    <w:rsid w:val="00117F25"/>
    <w:rsid w:val="00120D28"/>
    <w:rsid w:val="00125255"/>
    <w:rsid w:val="0012722A"/>
    <w:rsid w:val="00132806"/>
    <w:rsid w:val="00133C30"/>
    <w:rsid w:val="001341DB"/>
    <w:rsid w:val="00134E5A"/>
    <w:rsid w:val="001365E7"/>
    <w:rsid w:val="0013739E"/>
    <w:rsid w:val="00141322"/>
    <w:rsid w:val="00142219"/>
    <w:rsid w:val="0014273F"/>
    <w:rsid w:val="001428CA"/>
    <w:rsid w:val="00143FE5"/>
    <w:rsid w:val="001440B2"/>
    <w:rsid w:val="00145116"/>
    <w:rsid w:val="00147021"/>
    <w:rsid w:val="00152DDC"/>
    <w:rsid w:val="00155A9D"/>
    <w:rsid w:val="0015718A"/>
    <w:rsid w:val="0015723E"/>
    <w:rsid w:val="00161CAA"/>
    <w:rsid w:val="00162819"/>
    <w:rsid w:val="00162CD4"/>
    <w:rsid w:val="001631A2"/>
    <w:rsid w:val="00163F62"/>
    <w:rsid w:val="00164027"/>
    <w:rsid w:val="001650D1"/>
    <w:rsid w:val="00166531"/>
    <w:rsid w:val="00171F8D"/>
    <w:rsid w:val="00173823"/>
    <w:rsid w:val="001749C4"/>
    <w:rsid w:val="00175147"/>
    <w:rsid w:val="00175184"/>
    <w:rsid w:val="00175A61"/>
    <w:rsid w:val="00180450"/>
    <w:rsid w:val="001820D3"/>
    <w:rsid w:val="00182EF6"/>
    <w:rsid w:val="001843C4"/>
    <w:rsid w:val="00190C9E"/>
    <w:rsid w:val="00190D79"/>
    <w:rsid w:val="00190FE7"/>
    <w:rsid w:val="001925B0"/>
    <w:rsid w:val="001930DE"/>
    <w:rsid w:val="00194984"/>
    <w:rsid w:val="001A1E1B"/>
    <w:rsid w:val="001A2BB4"/>
    <w:rsid w:val="001A2F9A"/>
    <w:rsid w:val="001A50D2"/>
    <w:rsid w:val="001A6415"/>
    <w:rsid w:val="001A7BF5"/>
    <w:rsid w:val="001B1125"/>
    <w:rsid w:val="001B12D1"/>
    <w:rsid w:val="001B2BB3"/>
    <w:rsid w:val="001B46F1"/>
    <w:rsid w:val="001B5A02"/>
    <w:rsid w:val="001B7D91"/>
    <w:rsid w:val="001C32C4"/>
    <w:rsid w:val="001C5D02"/>
    <w:rsid w:val="001C5DBF"/>
    <w:rsid w:val="001D0865"/>
    <w:rsid w:val="001D2765"/>
    <w:rsid w:val="001D2FC1"/>
    <w:rsid w:val="001D3AEC"/>
    <w:rsid w:val="001D42FA"/>
    <w:rsid w:val="001D5812"/>
    <w:rsid w:val="001E0244"/>
    <w:rsid w:val="001E0316"/>
    <w:rsid w:val="001E10A1"/>
    <w:rsid w:val="001E33BA"/>
    <w:rsid w:val="001E5842"/>
    <w:rsid w:val="001E5B73"/>
    <w:rsid w:val="001E6649"/>
    <w:rsid w:val="001F01AD"/>
    <w:rsid w:val="001F133E"/>
    <w:rsid w:val="001F1771"/>
    <w:rsid w:val="001F2AB9"/>
    <w:rsid w:val="001F2B22"/>
    <w:rsid w:val="001F36BD"/>
    <w:rsid w:val="001F370C"/>
    <w:rsid w:val="001F4ECC"/>
    <w:rsid w:val="001F67E9"/>
    <w:rsid w:val="001F6E29"/>
    <w:rsid w:val="0020016D"/>
    <w:rsid w:val="002018D3"/>
    <w:rsid w:val="00202AF0"/>
    <w:rsid w:val="00212284"/>
    <w:rsid w:val="00213205"/>
    <w:rsid w:val="002138B9"/>
    <w:rsid w:val="00215098"/>
    <w:rsid w:val="002204D2"/>
    <w:rsid w:val="00222D0A"/>
    <w:rsid w:val="002241FD"/>
    <w:rsid w:val="00224F52"/>
    <w:rsid w:val="00225A3A"/>
    <w:rsid w:val="00227C47"/>
    <w:rsid w:val="002300E1"/>
    <w:rsid w:val="00230B8C"/>
    <w:rsid w:val="002310D9"/>
    <w:rsid w:val="002312CD"/>
    <w:rsid w:val="0023148D"/>
    <w:rsid w:val="00231797"/>
    <w:rsid w:val="00233885"/>
    <w:rsid w:val="00235EEF"/>
    <w:rsid w:val="002368BE"/>
    <w:rsid w:val="00237C8D"/>
    <w:rsid w:val="00240713"/>
    <w:rsid w:val="00240980"/>
    <w:rsid w:val="00240D67"/>
    <w:rsid w:val="00244700"/>
    <w:rsid w:val="00245B93"/>
    <w:rsid w:val="00245E2E"/>
    <w:rsid w:val="00246BB1"/>
    <w:rsid w:val="002501BB"/>
    <w:rsid w:val="0025121C"/>
    <w:rsid w:val="00251456"/>
    <w:rsid w:val="0025180D"/>
    <w:rsid w:val="002518C0"/>
    <w:rsid w:val="002538CC"/>
    <w:rsid w:val="0025400F"/>
    <w:rsid w:val="0025570A"/>
    <w:rsid w:val="002558BC"/>
    <w:rsid w:val="002566A5"/>
    <w:rsid w:val="002575E5"/>
    <w:rsid w:val="00257652"/>
    <w:rsid w:val="00257F3C"/>
    <w:rsid w:val="00261E84"/>
    <w:rsid w:val="00262195"/>
    <w:rsid w:val="00266D4C"/>
    <w:rsid w:val="00267CFA"/>
    <w:rsid w:val="0027066D"/>
    <w:rsid w:val="0027096E"/>
    <w:rsid w:val="00271609"/>
    <w:rsid w:val="0027176A"/>
    <w:rsid w:val="0027221A"/>
    <w:rsid w:val="00272B44"/>
    <w:rsid w:val="00274473"/>
    <w:rsid w:val="00276B8B"/>
    <w:rsid w:val="00281093"/>
    <w:rsid w:val="00283372"/>
    <w:rsid w:val="002856E2"/>
    <w:rsid w:val="002858A9"/>
    <w:rsid w:val="00286BAC"/>
    <w:rsid w:val="00286DBB"/>
    <w:rsid w:val="00286FCD"/>
    <w:rsid w:val="00287AD8"/>
    <w:rsid w:val="00293377"/>
    <w:rsid w:val="002941CE"/>
    <w:rsid w:val="00294FEF"/>
    <w:rsid w:val="002954CC"/>
    <w:rsid w:val="002965F8"/>
    <w:rsid w:val="002A064C"/>
    <w:rsid w:val="002A1243"/>
    <w:rsid w:val="002A2462"/>
    <w:rsid w:val="002A2A63"/>
    <w:rsid w:val="002A5427"/>
    <w:rsid w:val="002B0A27"/>
    <w:rsid w:val="002B3984"/>
    <w:rsid w:val="002B3B1D"/>
    <w:rsid w:val="002B3D3D"/>
    <w:rsid w:val="002B5F58"/>
    <w:rsid w:val="002B6265"/>
    <w:rsid w:val="002B6DE4"/>
    <w:rsid w:val="002B70B2"/>
    <w:rsid w:val="002B7D80"/>
    <w:rsid w:val="002C0A37"/>
    <w:rsid w:val="002C0B51"/>
    <w:rsid w:val="002C0C96"/>
    <w:rsid w:val="002C10C5"/>
    <w:rsid w:val="002C12A6"/>
    <w:rsid w:val="002C290F"/>
    <w:rsid w:val="002C2A76"/>
    <w:rsid w:val="002C2EFF"/>
    <w:rsid w:val="002C4099"/>
    <w:rsid w:val="002C4116"/>
    <w:rsid w:val="002C47C9"/>
    <w:rsid w:val="002C79A3"/>
    <w:rsid w:val="002D08E1"/>
    <w:rsid w:val="002D5CFC"/>
    <w:rsid w:val="002D6144"/>
    <w:rsid w:val="002D6ECE"/>
    <w:rsid w:val="002D7255"/>
    <w:rsid w:val="002D7C03"/>
    <w:rsid w:val="002E2098"/>
    <w:rsid w:val="002E3936"/>
    <w:rsid w:val="002E4301"/>
    <w:rsid w:val="002E4943"/>
    <w:rsid w:val="002E60F8"/>
    <w:rsid w:val="002E6B6C"/>
    <w:rsid w:val="002E7090"/>
    <w:rsid w:val="002F0093"/>
    <w:rsid w:val="002F0E12"/>
    <w:rsid w:val="002F329F"/>
    <w:rsid w:val="002F3ECD"/>
    <w:rsid w:val="002F608D"/>
    <w:rsid w:val="002F6B49"/>
    <w:rsid w:val="0030113B"/>
    <w:rsid w:val="00301848"/>
    <w:rsid w:val="00305E08"/>
    <w:rsid w:val="0031027F"/>
    <w:rsid w:val="00310F34"/>
    <w:rsid w:val="00312CA8"/>
    <w:rsid w:val="00313235"/>
    <w:rsid w:val="00315B80"/>
    <w:rsid w:val="003214DE"/>
    <w:rsid w:val="003217FC"/>
    <w:rsid w:val="00323C81"/>
    <w:rsid w:val="0032403F"/>
    <w:rsid w:val="0032406F"/>
    <w:rsid w:val="003250DE"/>
    <w:rsid w:val="003251B2"/>
    <w:rsid w:val="00325C3C"/>
    <w:rsid w:val="003263AF"/>
    <w:rsid w:val="00326A11"/>
    <w:rsid w:val="00326C40"/>
    <w:rsid w:val="0032777E"/>
    <w:rsid w:val="00331679"/>
    <w:rsid w:val="003327EE"/>
    <w:rsid w:val="003335EC"/>
    <w:rsid w:val="00334C75"/>
    <w:rsid w:val="00341772"/>
    <w:rsid w:val="00342C62"/>
    <w:rsid w:val="00343298"/>
    <w:rsid w:val="003432E8"/>
    <w:rsid w:val="003439A4"/>
    <w:rsid w:val="00344BB4"/>
    <w:rsid w:val="00345F61"/>
    <w:rsid w:val="003478C5"/>
    <w:rsid w:val="00347D2F"/>
    <w:rsid w:val="003518C6"/>
    <w:rsid w:val="00355A62"/>
    <w:rsid w:val="00356E17"/>
    <w:rsid w:val="00357890"/>
    <w:rsid w:val="00357E3D"/>
    <w:rsid w:val="003600E8"/>
    <w:rsid w:val="003610AC"/>
    <w:rsid w:val="00364618"/>
    <w:rsid w:val="00364E55"/>
    <w:rsid w:val="00364EB3"/>
    <w:rsid w:val="0036766A"/>
    <w:rsid w:val="003703FF"/>
    <w:rsid w:val="0037180C"/>
    <w:rsid w:val="00371DF6"/>
    <w:rsid w:val="00372105"/>
    <w:rsid w:val="00372249"/>
    <w:rsid w:val="003723CA"/>
    <w:rsid w:val="00373438"/>
    <w:rsid w:val="003736CC"/>
    <w:rsid w:val="0037432A"/>
    <w:rsid w:val="003768DE"/>
    <w:rsid w:val="00377CFB"/>
    <w:rsid w:val="00381521"/>
    <w:rsid w:val="00382084"/>
    <w:rsid w:val="00383904"/>
    <w:rsid w:val="00383ED6"/>
    <w:rsid w:val="00384887"/>
    <w:rsid w:val="003854AF"/>
    <w:rsid w:val="003862D0"/>
    <w:rsid w:val="00386CEA"/>
    <w:rsid w:val="0039501B"/>
    <w:rsid w:val="00395BD0"/>
    <w:rsid w:val="003A0756"/>
    <w:rsid w:val="003A29C9"/>
    <w:rsid w:val="003A3F69"/>
    <w:rsid w:val="003A5A86"/>
    <w:rsid w:val="003A7D35"/>
    <w:rsid w:val="003B0401"/>
    <w:rsid w:val="003B27B9"/>
    <w:rsid w:val="003B2E5D"/>
    <w:rsid w:val="003B36AE"/>
    <w:rsid w:val="003B4CDC"/>
    <w:rsid w:val="003B7A62"/>
    <w:rsid w:val="003B7B99"/>
    <w:rsid w:val="003C0BBB"/>
    <w:rsid w:val="003C16D1"/>
    <w:rsid w:val="003C2E88"/>
    <w:rsid w:val="003C36E5"/>
    <w:rsid w:val="003C445C"/>
    <w:rsid w:val="003C59DF"/>
    <w:rsid w:val="003C6627"/>
    <w:rsid w:val="003C7431"/>
    <w:rsid w:val="003C7EC3"/>
    <w:rsid w:val="003D1133"/>
    <w:rsid w:val="003D14A2"/>
    <w:rsid w:val="003D1A92"/>
    <w:rsid w:val="003D217B"/>
    <w:rsid w:val="003D3112"/>
    <w:rsid w:val="003D335F"/>
    <w:rsid w:val="003D3D5A"/>
    <w:rsid w:val="003D3EC6"/>
    <w:rsid w:val="003D54AA"/>
    <w:rsid w:val="003D6C95"/>
    <w:rsid w:val="003E1844"/>
    <w:rsid w:val="003E2763"/>
    <w:rsid w:val="003E432D"/>
    <w:rsid w:val="003E46B6"/>
    <w:rsid w:val="003E5BB7"/>
    <w:rsid w:val="003E5C9A"/>
    <w:rsid w:val="003E6311"/>
    <w:rsid w:val="003E775C"/>
    <w:rsid w:val="003F090A"/>
    <w:rsid w:val="003F0FF9"/>
    <w:rsid w:val="003F1471"/>
    <w:rsid w:val="003F18AD"/>
    <w:rsid w:val="003F2ECA"/>
    <w:rsid w:val="003F3C75"/>
    <w:rsid w:val="003F48D1"/>
    <w:rsid w:val="003F5385"/>
    <w:rsid w:val="003F6AE5"/>
    <w:rsid w:val="003F7507"/>
    <w:rsid w:val="0040095F"/>
    <w:rsid w:val="00403687"/>
    <w:rsid w:val="004036D6"/>
    <w:rsid w:val="004075A9"/>
    <w:rsid w:val="00407D3A"/>
    <w:rsid w:val="004102FE"/>
    <w:rsid w:val="00410421"/>
    <w:rsid w:val="004106A2"/>
    <w:rsid w:val="00413364"/>
    <w:rsid w:val="00413C86"/>
    <w:rsid w:val="004154FF"/>
    <w:rsid w:val="0041602B"/>
    <w:rsid w:val="00416A92"/>
    <w:rsid w:val="004179DD"/>
    <w:rsid w:val="0042067D"/>
    <w:rsid w:val="00421C07"/>
    <w:rsid w:val="004262CA"/>
    <w:rsid w:val="00426D10"/>
    <w:rsid w:val="00430029"/>
    <w:rsid w:val="00430F5D"/>
    <w:rsid w:val="004339A8"/>
    <w:rsid w:val="00433DDA"/>
    <w:rsid w:val="00436325"/>
    <w:rsid w:val="0044142B"/>
    <w:rsid w:val="004436A6"/>
    <w:rsid w:val="004449C9"/>
    <w:rsid w:val="00445B6B"/>
    <w:rsid w:val="00446A15"/>
    <w:rsid w:val="00447C99"/>
    <w:rsid w:val="00447D1B"/>
    <w:rsid w:val="00451058"/>
    <w:rsid w:val="00451063"/>
    <w:rsid w:val="00451AF6"/>
    <w:rsid w:val="00453CB5"/>
    <w:rsid w:val="00455C6B"/>
    <w:rsid w:val="00460F05"/>
    <w:rsid w:val="004611D6"/>
    <w:rsid w:val="00462CDE"/>
    <w:rsid w:val="0046375E"/>
    <w:rsid w:val="004655FB"/>
    <w:rsid w:val="00466153"/>
    <w:rsid w:val="00467D7D"/>
    <w:rsid w:val="00470C7D"/>
    <w:rsid w:val="004725FE"/>
    <w:rsid w:val="00473958"/>
    <w:rsid w:val="00473A0B"/>
    <w:rsid w:val="00474D0D"/>
    <w:rsid w:val="00476DCD"/>
    <w:rsid w:val="00477BAB"/>
    <w:rsid w:val="0048015B"/>
    <w:rsid w:val="004801E7"/>
    <w:rsid w:val="004815FD"/>
    <w:rsid w:val="00482ED0"/>
    <w:rsid w:val="00486DA2"/>
    <w:rsid w:val="0049073C"/>
    <w:rsid w:val="00490AFF"/>
    <w:rsid w:val="00490B9C"/>
    <w:rsid w:val="00490FCD"/>
    <w:rsid w:val="004910E1"/>
    <w:rsid w:val="00492336"/>
    <w:rsid w:val="00497179"/>
    <w:rsid w:val="0049752A"/>
    <w:rsid w:val="00497613"/>
    <w:rsid w:val="004A3380"/>
    <w:rsid w:val="004A4BFF"/>
    <w:rsid w:val="004A6E4C"/>
    <w:rsid w:val="004A6F20"/>
    <w:rsid w:val="004A7523"/>
    <w:rsid w:val="004A7E14"/>
    <w:rsid w:val="004B09A2"/>
    <w:rsid w:val="004B22D3"/>
    <w:rsid w:val="004B2627"/>
    <w:rsid w:val="004C1CD2"/>
    <w:rsid w:val="004C2264"/>
    <w:rsid w:val="004C28CA"/>
    <w:rsid w:val="004C5278"/>
    <w:rsid w:val="004C6CA3"/>
    <w:rsid w:val="004D0519"/>
    <w:rsid w:val="004D0BF8"/>
    <w:rsid w:val="004D11F8"/>
    <w:rsid w:val="004D2DE3"/>
    <w:rsid w:val="004D3223"/>
    <w:rsid w:val="004D4C2D"/>
    <w:rsid w:val="004D6BA3"/>
    <w:rsid w:val="004E3E30"/>
    <w:rsid w:val="004E5969"/>
    <w:rsid w:val="004E6085"/>
    <w:rsid w:val="004E6770"/>
    <w:rsid w:val="004F05B3"/>
    <w:rsid w:val="004F06AB"/>
    <w:rsid w:val="004F1274"/>
    <w:rsid w:val="004F2236"/>
    <w:rsid w:val="004F34C5"/>
    <w:rsid w:val="004F6F24"/>
    <w:rsid w:val="00503356"/>
    <w:rsid w:val="00503E99"/>
    <w:rsid w:val="0050491B"/>
    <w:rsid w:val="00505B4B"/>
    <w:rsid w:val="005101AE"/>
    <w:rsid w:val="0051102F"/>
    <w:rsid w:val="0051164A"/>
    <w:rsid w:val="00511F21"/>
    <w:rsid w:val="005124B7"/>
    <w:rsid w:val="00512667"/>
    <w:rsid w:val="005163B8"/>
    <w:rsid w:val="00516933"/>
    <w:rsid w:val="00520041"/>
    <w:rsid w:val="005215A0"/>
    <w:rsid w:val="005220C5"/>
    <w:rsid w:val="00523071"/>
    <w:rsid w:val="0052400A"/>
    <w:rsid w:val="00525482"/>
    <w:rsid w:val="00531616"/>
    <w:rsid w:val="00533207"/>
    <w:rsid w:val="00533D4D"/>
    <w:rsid w:val="00536D25"/>
    <w:rsid w:val="00537F2A"/>
    <w:rsid w:val="00540408"/>
    <w:rsid w:val="00544708"/>
    <w:rsid w:val="00545475"/>
    <w:rsid w:val="00546605"/>
    <w:rsid w:val="00546F8C"/>
    <w:rsid w:val="00553064"/>
    <w:rsid w:val="00556760"/>
    <w:rsid w:val="00557956"/>
    <w:rsid w:val="00560053"/>
    <w:rsid w:val="00560A6E"/>
    <w:rsid w:val="00563224"/>
    <w:rsid w:val="00563C2A"/>
    <w:rsid w:val="00566B9B"/>
    <w:rsid w:val="00566D4B"/>
    <w:rsid w:val="005741FB"/>
    <w:rsid w:val="0057476C"/>
    <w:rsid w:val="005761C2"/>
    <w:rsid w:val="00576892"/>
    <w:rsid w:val="005776B8"/>
    <w:rsid w:val="0058000A"/>
    <w:rsid w:val="005810FD"/>
    <w:rsid w:val="00581E12"/>
    <w:rsid w:val="0059194E"/>
    <w:rsid w:val="00592894"/>
    <w:rsid w:val="00593D50"/>
    <w:rsid w:val="00596A8E"/>
    <w:rsid w:val="005977D9"/>
    <w:rsid w:val="005A199B"/>
    <w:rsid w:val="005A222A"/>
    <w:rsid w:val="005A475B"/>
    <w:rsid w:val="005A5653"/>
    <w:rsid w:val="005A5FD7"/>
    <w:rsid w:val="005A660C"/>
    <w:rsid w:val="005B01FD"/>
    <w:rsid w:val="005B0BBD"/>
    <w:rsid w:val="005B3BE1"/>
    <w:rsid w:val="005B62D3"/>
    <w:rsid w:val="005C03E7"/>
    <w:rsid w:val="005C33EA"/>
    <w:rsid w:val="005C34C7"/>
    <w:rsid w:val="005C3897"/>
    <w:rsid w:val="005C4E7F"/>
    <w:rsid w:val="005C51D7"/>
    <w:rsid w:val="005C62B6"/>
    <w:rsid w:val="005C6389"/>
    <w:rsid w:val="005D1548"/>
    <w:rsid w:val="005D2273"/>
    <w:rsid w:val="005D25DD"/>
    <w:rsid w:val="005D396C"/>
    <w:rsid w:val="005D3ADB"/>
    <w:rsid w:val="005D7CAA"/>
    <w:rsid w:val="005E1CB6"/>
    <w:rsid w:val="005E453E"/>
    <w:rsid w:val="005E7486"/>
    <w:rsid w:val="005E7A83"/>
    <w:rsid w:val="005F2E7F"/>
    <w:rsid w:val="005F387E"/>
    <w:rsid w:val="005F4627"/>
    <w:rsid w:val="005F7104"/>
    <w:rsid w:val="0060048D"/>
    <w:rsid w:val="00600D40"/>
    <w:rsid w:val="00601D3A"/>
    <w:rsid w:val="00601EA5"/>
    <w:rsid w:val="00603968"/>
    <w:rsid w:val="00603FEF"/>
    <w:rsid w:val="00606293"/>
    <w:rsid w:val="00607C41"/>
    <w:rsid w:val="006101F9"/>
    <w:rsid w:val="00610428"/>
    <w:rsid w:val="00612782"/>
    <w:rsid w:val="00615628"/>
    <w:rsid w:val="00616F3C"/>
    <w:rsid w:val="00617CA3"/>
    <w:rsid w:val="00622F6C"/>
    <w:rsid w:val="00623FBD"/>
    <w:rsid w:val="00624DAA"/>
    <w:rsid w:val="00626BAF"/>
    <w:rsid w:val="006317A7"/>
    <w:rsid w:val="006339ED"/>
    <w:rsid w:val="00635675"/>
    <w:rsid w:val="00635DD2"/>
    <w:rsid w:val="00637912"/>
    <w:rsid w:val="00637F8E"/>
    <w:rsid w:val="006422F6"/>
    <w:rsid w:val="0064368B"/>
    <w:rsid w:val="006440EC"/>
    <w:rsid w:val="006460CA"/>
    <w:rsid w:val="00647573"/>
    <w:rsid w:val="00647959"/>
    <w:rsid w:val="006479DC"/>
    <w:rsid w:val="0065171E"/>
    <w:rsid w:val="006519FD"/>
    <w:rsid w:val="00654E96"/>
    <w:rsid w:val="0065534A"/>
    <w:rsid w:val="0065545B"/>
    <w:rsid w:val="006569B4"/>
    <w:rsid w:val="00657C92"/>
    <w:rsid w:val="00661852"/>
    <w:rsid w:val="00663EB7"/>
    <w:rsid w:val="006658AD"/>
    <w:rsid w:val="006669B4"/>
    <w:rsid w:val="006704D5"/>
    <w:rsid w:val="00672B90"/>
    <w:rsid w:val="00672C41"/>
    <w:rsid w:val="006735C4"/>
    <w:rsid w:val="00674D49"/>
    <w:rsid w:val="006751E1"/>
    <w:rsid w:val="006765EA"/>
    <w:rsid w:val="006776B4"/>
    <w:rsid w:val="00677FE7"/>
    <w:rsid w:val="00680417"/>
    <w:rsid w:val="0068396C"/>
    <w:rsid w:val="00683C9D"/>
    <w:rsid w:val="00685AA0"/>
    <w:rsid w:val="00686535"/>
    <w:rsid w:val="006869FF"/>
    <w:rsid w:val="00686E28"/>
    <w:rsid w:val="00690C74"/>
    <w:rsid w:val="006972C3"/>
    <w:rsid w:val="006A2A9D"/>
    <w:rsid w:val="006A3525"/>
    <w:rsid w:val="006A4EAD"/>
    <w:rsid w:val="006A53B7"/>
    <w:rsid w:val="006A6C42"/>
    <w:rsid w:val="006B0FCA"/>
    <w:rsid w:val="006B1F6E"/>
    <w:rsid w:val="006B3CEC"/>
    <w:rsid w:val="006B427F"/>
    <w:rsid w:val="006B72A8"/>
    <w:rsid w:val="006B7761"/>
    <w:rsid w:val="006C1553"/>
    <w:rsid w:val="006C352D"/>
    <w:rsid w:val="006C464D"/>
    <w:rsid w:val="006C5494"/>
    <w:rsid w:val="006C7DA9"/>
    <w:rsid w:val="006D128F"/>
    <w:rsid w:val="006D5186"/>
    <w:rsid w:val="006D77F7"/>
    <w:rsid w:val="006E04BB"/>
    <w:rsid w:val="006E1055"/>
    <w:rsid w:val="006E2312"/>
    <w:rsid w:val="006E51A3"/>
    <w:rsid w:val="006E5966"/>
    <w:rsid w:val="006F19AE"/>
    <w:rsid w:val="006F19CB"/>
    <w:rsid w:val="006F3270"/>
    <w:rsid w:val="006F3FF2"/>
    <w:rsid w:val="006F40A5"/>
    <w:rsid w:val="006F446C"/>
    <w:rsid w:val="00700A41"/>
    <w:rsid w:val="00703CA7"/>
    <w:rsid w:val="007059F5"/>
    <w:rsid w:val="00705E7A"/>
    <w:rsid w:val="0070654A"/>
    <w:rsid w:val="00706572"/>
    <w:rsid w:val="0070671D"/>
    <w:rsid w:val="007071C5"/>
    <w:rsid w:val="00710C51"/>
    <w:rsid w:val="00712015"/>
    <w:rsid w:val="007124A9"/>
    <w:rsid w:val="00712F1F"/>
    <w:rsid w:val="0071372E"/>
    <w:rsid w:val="00715DAB"/>
    <w:rsid w:val="00716841"/>
    <w:rsid w:val="00716F9D"/>
    <w:rsid w:val="007172DA"/>
    <w:rsid w:val="007174A4"/>
    <w:rsid w:val="0072131C"/>
    <w:rsid w:val="00723206"/>
    <w:rsid w:val="00723E12"/>
    <w:rsid w:val="0072725A"/>
    <w:rsid w:val="0073031D"/>
    <w:rsid w:val="00731F8A"/>
    <w:rsid w:val="00734A91"/>
    <w:rsid w:val="00735017"/>
    <w:rsid w:val="0073509D"/>
    <w:rsid w:val="0074000E"/>
    <w:rsid w:val="00740E15"/>
    <w:rsid w:val="00742BC4"/>
    <w:rsid w:val="007448CE"/>
    <w:rsid w:val="007450ED"/>
    <w:rsid w:val="00745EE0"/>
    <w:rsid w:val="00746D90"/>
    <w:rsid w:val="00746E8E"/>
    <w:rsid w:val="007476AD"/>
    <w:rsid w:val="00747F9D"/>
    <w:rsid w:val="007502CE"/>
    <w:rsid w:val="007510E0"/>
    <w:rsid w:val="0075271A"/>
    <w:rsid w:val="007528D9"/>
    <w:rsid w:val="00754734"/>
    <w:rsid w:val="00754F74"/>
    <w:rsid w:val="00755C9C"/>
    <w:rsid w:val="00760F18"/>
    <w:rsid w:val="00763E87"/>
    <w:rsid w:val="0076488A"/>
    <w:rsid w:val="00766ADF"/>
    <w:rsid w:val="007673C4"/>
    <w:rsid w:val="007675F4"/>
    <w:rsid w:val="00771C34"/>
    <w:rsid w:val="0077398A"/>
    <w:rsid w:val="00773A50"/>
    <w:rsid w:val="00774465"/>
    <w:rsid w:val="007767CB"/>
    <w:rsid w:val="0078055C"/>
    <w:rsid w:val="0078087F"/>
    <w:rsid w:val="00780CCB"/>
    <w:rsid w:val="00780DFC"/>
    <w:rsid w:val="00781118"/>
    <w:rsid w:val="00781930"/>
    <w:rsid w:val="0078505B"/>
    <w:rsid w:val="007857C3"/>
    <w:rsid w:val="00787101"/>
    <w:rsid w:val="007908C9"/>
    <w:rsid w:val="00790A07"/>
    <w:rsid w:val="00790FAB"/>
    <w:rsid w:val="007921FD"/>
    <w:rsid w:val="007928D3"/>
    <w:rsid w:val="00792C5A"/>
    <w:rsid w:val="00793482"/>
    <w:rsid w:val="00794B88"/>
    <w:rsid w:val="007952B4"/>
    <w:rsid w:val="00797077"/>
    <w:rsid w:val="00797DBC"/>
    <w:rsid w:val="007A00A3"/>
    <w:rsid w:val="007A0730"/>
    <w:rsid w:val="007A17EB"/>
    <w:rsid w:val="007A3D8E"/>
    <w:rsid w:val="007A4037"/>
    <w:rsid w:val="007A4C1F"/>
    <w:rsid w:val="007A6828"/>
    <w:rsid w:val="007A7976"/>
    <w:rsid w:val="007B02D0"/>
    <w:rsid w:val="007B28AE"/>
    <w:rsid w:val="007B35BC"/>
    <w:rsid w:val="007B394D"/>
    <w:rsid w:val="007B6D24"/>
    <w:rsid w:val="007C329C"/>
    <w:rsid w:val="007C3E4D"/>
    <w:rsid w:val="007C492B"/>
    <w:rsid w:val="007C4B38"/>
    <w:rsid w:val="007C5E75"/>
    <w:rsid w:val="007C7211"/>
    <w:rsid w:val="007C7E58"/>
    <w:rsid w:val="007D0C49"/>
    <w:rsid w:val="007D3080"/>
    <w:rsid w:val="007D31F0"/>
    <w:rsid w:val="007D374D"/>
    <w:rsid w:val="007D3863"/>
    <w:rsid w:val="007D7120"/>
    <w:rsid w:val="007E0F4F"/>
    <w:rsid w:val="007E196D"/>
    <w:rsid w:val="007E2257"/>
    <w:rsid w:val="007E2632"/>
    <w:rsid w:val="007E76EF"/>
    <w:rsid w:val="007F004B"/>
    <w:rsid w:val="007F0F2E"/>
    <w:rsid w:val="007F15EC"/>
    <w:rsid w:val="007F1666"/>
    <w:rsid w:val="007F1BF9"/>
    <w:rsid w:val="007F1CDC"/>
    <w:rsid w:val="007F3C18"/>
    <w:rsid w:val="007F3D44"/>
    <w:rsid w:val="007F4CBE"/>
    <w:rsid w:val="007F58E0"/>
    <w:rsid w:val="007F66DA"/>
    <w:rsid w:val="007F7601"/>
    <w:rsid w:val="008010EB"/>
    <w:rsid w:val="00801B2A"/>
    <w:rsid w:val="00803739"/>
    <w:rsid w:val="008039FA"/>
    <w:rsid w:val="00804276"/>
    <w:rsid w:val="00804612"/>
    <w:rsid w:val="008047EE"/>
    <w:rsid w:val="00804E31"/>
    <w:rsid w:val="0080506B"/>
    <w:rsid w:val="00805160"/>
    <w:rsid w:val="00805EF8"/>
    <w:rsid w:val="0080647F"/>
    <w:rsid w:val="008067DF"/>
    <w:rsid w:val="008071B7"/>
    <w:rsid w:val="00807E8A"/>
    <w:rsid w:val="00810EBF"/>
    <w:rsid w:val="008111A6"/>
    <w:rsid w:val="00813697"/>
    <w:rsid w:val="0081447F"/>
    <w:rsid w:val="00820814"/>
    <w:rsid w:val="00820D86"/>
    <w:rsid w:val="00821ADD"/>
    <w:rsid w:val="00824239"/>
    <w:rsid w:val="00825086"/>
    <w:rsid w:val="0082666B"/>
    <w:rsid w:val="008304F7"/>
    <w:rsid w:val="00831B35"/>
    <w:rsid w:val="008325FA"/>
    <w:rsid w:val="008353C0"/>
    <w:rsid w:val="00836EF7"/>
    <w:rsid w:val="0084139B"/>
    <w:rsid w:val="008418E1"/>
    <w:rsid w:val="00845613"/>
    <w:rsid w:val="00845DA8"/>
    <w:rsid w:val="00846880"/>
    <w:rsid w:val="00846922"/>
    <w:rsid w:val="00846E93"/>
    <w:rsid w:val="00847096"/>
    <w:rsid w:val="0084789A"/>
    <w:rsid w:val="00851C50"/>
    <w:rsid w:val="00853677"/>
    <w:rsid w:val="00854BB1"/>
    <w:rsid w:val="00854F70"/>
    <w:rsid w:val="00856C32"/>
    <w:rsid w:val="00857699"/>
    <w:rsid w:val="008607A9"/>
    <w:rsid w:val="00860927"/>
    <w:rsid w:val="0086107B"/>
    <w:rsid w:val="00866630"/>
    <w:rsid w:val="008670D8"/>
    <w:rsid w:val="008678F2"/>
    <w:rsid w:val="00870074"/>
    <w:rsid w:val="0087019F"/>
    <w:rsid w:val="00873223"/>
    <w:rsid w:val="0087500E"/>
    <w:rsid w:val="00875844"/>
    <w:rsid w:val="00875A0C"/>
    <w:rsid w:val="008766A2"/>
    <w:rsid w:val="00881DC6"/>
    <w:rsid w:val="00882390"/>
    <w:rsid w:val="00882F3C"/>
    <w:rsid w:val="00885196"/>
    <w:rsid w:val="00886666"/>
    <w:rsid w:val="00886B3B"/>
    <w:rsid w:val="00891201"/>
    <w:rsid w:val="008916B7"/>
    <w:rsid w:val="00891725"/>
    <w:rsid w:val="008938D1"/>
    <w:rsid w:val="00893F20"/>
    <w:rsid w:val="00897044"/>
    <w:rsid w:val="008A16DE"/>
    <w:rsid w:val="008A1912"/>
    <w:rsid w:val="008A4208"/>
    <w:rsid w:val="008A631D"/>
    <w:rsid w:val="008B01C5"/>
    <w:rsid w:val="008B1B7E"/>
    <w:rsid w:val="008B1E60"/>
    <w:rsid w:val="008B499C"/>
    <w:rsid w:val="008B5531"/>
    <w:rsid w:val="008B61F3"/>
    <w:rsid w:val="008B69C4"/>
    <w:rsid w:val="008B79A3"/>
    <w:rsid w:val="008C01D0"/>
    <w:rsid w:val="008C1244"/>
    <w:rsid w:val="008C2ED2"/>
    <w:rsid w:val="008C656B"/>
    <w:rsid w:val="008C74D5"/>
    <w:rsid w:val="008D07DF"/>
    <w:rsid w:val="008D0D6B"/>
    <w:rsid w:val="008D13E7"/>
    <w:rsid w:val="008D4B56"/>
    <w:rsid w:val="008D4CEE"/>
    <w:rsid w:val="008D5FB2"/>
    <w:rsid w:val="008D7F0C"/>
    <w:rsid w:val="008E10AA"/>
    <w:rsid w:val="008E1D8B"/>
    <w:rsid w:val="008E39B6"/>
    <w:rsid w:val="008E4067"/>
    <w:rsid w:val="008E687B"/>
    <w:rsid w:val="008E6A4C"/>
    <w:rsid w:val="008E753D"/>
    <w:rsid w:val="008F0322"/>
    <w:rsid w:val="008F0CB6"/>
    <w:rsid w:val="008F48E0"/>
    <w:rsid w:val="008F4F63"/>
    <w:rsid w:val="008F6491"/>
    <w:rsid w:val="008F7CDC"/>
    <w:rsid w:val="0090073D"/>
    <w:rsid w:val="0090076F"/>
    <w:rsid w:val="00901773"/>
    <w:rsid w:val="00902D52"/>
    <w:rsid w:val="00903642"/>
    <w:rsid w:val="009038C4"/>
    <w:rsid w:val="0090558E"/>
    <w:rsid w:val="009055BD"/>
    <w:rsid w:val="0090670D"/>
    <w:rsid w:val="00907F3D"/>
    <w:rsid w:val="00911CC9"/>
    <w:rsid w:val="00913977"/>
    <w:rsid w:val="00914180"/>
    <w:rsid w:val="00914601"/>
    <w:rsid w:val="00914CA8"/>
    <w:rsid w:val="00916791"/>
    <w:rsid w:val="0091691A"/>
    <w:rsid w:val="00921FAC"/>
    <w:rsid w:val="00922415"/>
    <w:rsid w:val="00922D32"/>
    <w:rsid w:val="00922D53"/>
    <w:rsid w:val="00923127"/>
    <w:rsid w:val="00923443"/>
    <w:rsid w:val="009252CD"/>
    <w:rsid w:val="00925D79"/>
    <w:rsid w:val="0092758B"/>
    <w:rsid w:val="00927A63"/>
    <w:rsid w:val="00934D91"/>
    <w:rsid w:val="0093606D"/>
    <w:rsid w:val="009378B0"/>
    <w:rsid w:val="009416EF"/>
    <w:rsid w:val="00941947"/>
    <w:rsid w:val="00941FA0"/>
    <w:rsid w:val="0094261A"/>
    <w:rsid w:val="009429B8"/>
    <w:rsid w:val="00945F8D"/>
    <w:rsid w:val="00946F9A"/>
    <w:rsid w:val="009518A9"/>
    <w:rsid w:val="009539DC"/>
    <w:rsid w:val="00953A36"/>
    <w:rsid w:val="00955482"/>
    <w:rsid w:val="009571F8"/>
    <w:rsid w:val="00963586"/>
    <w:rsid w:val="0096375B"/>
    <w:rsid w:val="0096384A"/>
    <w:rsid w:val="00964656"/>
    <w:rsid w:val="009650C7"/>
    <w:rsid w:val="00966423"/>
    <w:rsid w:val="00966A65"/>
    <w:rsid w:val="009670AE"/>
    <w:rsid w:val="009673DE"/>
    <w:rsid w:val="00970814"/>
    <w:rsid w:val="009708A1"/>
    <w:rsid w:val="00971CB4"/>
    <w:rsid w:val="009736D7"/>
    <w:rsid w:val="00973831"/>
    <w:rsid w:val="00974EF1"/>
    <w:rsid w:val="00975A86"/>
    <w:rsid w:val="009766F0"/>
    <w:rsid w:val="00977698"/>
    <w:rsid w:val="00977972"/>
    <w:rsid w:val="009805E6"/>
    <w:rsid w:val="00980DF1"/>
    <w:rsid w:val="00981E9C"/>
    <w:rsid w:val="00983859"/>
    <w:rsid w:val="0098559D"/>
    <w:rsid w:val="00985825"/>
    <w:rsid w:val="00986FED"/>
    <w:rsid w:val="00991EB4"/>
    <w:rsid w:val="0099241E"/>
    <w:rsid w:val="009939C4"/>
    <w:rsid w:val="00993A74"/>
    <w:rsid w:val="009945AC"/>
    <w:rsid w:val="0099574D"/>
    <w:rsid w:val="009A2145"/>
    <w:rsid w:val="009A7A89"/>
    <w:rsid w:val="009A7B0E"/>
    <w:rsid w:val="009B0C10"/>
    <w:rsid w:val="009B0C86"/>
    <w:rsid w:val="009B1930"/>
    <w:rsid w:val="009B461E"/>
    <w:rsid w:val="009B48CB"/>
    <w:rsid w:val="009B506D"/>
    <w:rsid w:val="009B53BF"/>
    <w:rsid w:val="009B5666"/>
    <w:rsid w:val="009C05CA"/>
    <w:rsid w:val="009C0EE9"/>
    <w:rsid w:val="009C23BC"/>
    <w:rsid w:val="009C2BE9"/>
    <w:rsid w:val="009C2F7C"/>
    <w:rsid w:val="009C3BD3"/>
    <w:rsid w:val="009C4AC9"/>
    <w:rsid w:val="009C55FA"/>
    <w:rsid w:val="009C605A"/>
    <w:rsid w:val="009C6107"/>
    <w:rsid w:val="009C6D8E"/>
    <w:rsid w:val="009C6F29"/>
    <w:rsid w:val="009C79C8"/>
    <w:rsid w:val="009C7AF6"/>
    <w:rsid w:val="009C7F06"/>
    <w:rsid w:val="009D1EF0"/>
    <w:rsid w:val="009D1F2A"/>
    <w:rsid w:val="009D27F0"/>
    <w:rsid w:val="009D2ABB"/>
    <w:rsid w:val="009D2B44"/>
    <w:rsid w:val="009D33C3"/>
    <w:rsid w:val="009D79CD"/>
    <w:rsid w:val="009E0A98"/>
    <w:rsid w:val="009E1195"/>
    <w:rsid w:val="009E1C59"/>
    <w:rsid w:val="009E35F9"/>
    <w:rsid w:val="009E5181"/>
    <w:rsid w:val="009E5ECC"/>
    <w:rsid w:val="009E6F5E"/>
    <w:rsid w:val="009E7070"/>
    <w:rsid w:val="009F1BCC"/>
    <w:rsid w:val="009F1D2B"/>
    <w:rsid w:val="009F4FC6"/>
    <w:rsid w:val="009F4FF7"/>
    <w:rsid w:val="009F7D73"/>
    <w:rsid w:val="00A03095"/>
    <w:rsid w:val="00A06A51"/>
    <w:rsid w:val="00A11A06"/>
    <w:rsid w:val="00A13A6F"/>
    <w:rsid w:val="00A13B7E"/>
    <w:rsid w:val="00A1585A"/>
    <w:rsid w:val="00A16BCA"/>
    <w:rsid w:val="00A17F45"/>
    <w:rsid w:val="00A2066C"/>
    <w:rsid w:val="00A21344"/>
    <w:rsid w:val="00A2256E"/>
    <w:rsid w:val="00A22B95"/>
    <w:rsid w:val="00A22D56"/>
    <w:rsid w:val="00A25FAB"/>
    <w:rsid w:val="00A26DAD"/>
    <w:rsid w:val="00A2791E"/>
    <w:rsid w:val="00A31181"/>
    <w:rsid w:val="00A313BD"/>
    <w:rsid w:val="00A31CBA"/>
    <w:rsid w:val="00A3259B"/>
    <w:rsid w:val="00A332A3"/>
    <w:rsid w:val="00A33AFB"/>
    <w:rsid w:val="00A342E9"/>
    <w:rsid w:val="00A34809"/>
    <w:rsid w:val="00A37090"/>
    <w:rsid w:val="00A37511"/>
    <w:rsid w:val="00A42608"/>
    <w:rsid w:val="00A4269F"/>
    <w:rsid w:val="00A45B07"/>
    <w:rsid w:val="00A46097"/>
    <w:rsid w:val="00A50B54"/>
    <w:rsid w:val="00A50DED"/>
    <w:rsid w:val="00A539A0"/>
    <w:rsid w:val="00A56B99"/>
    <w:rsid w:val="00A57645"/>
    <w:rsid w:val="00A579B5"/>
    <w:rsid w:val="00A603C3"/>
    <w:rsid w:val="00A60686"/>
    <w:rsid w:val="00A60AF2"/>
    <w:rsid w:val="00A6284F"/>
    <w:rsid w:val="00A63438"/>
    <w:rsid w:val="00A67F58"/>
    <w:rsid w:val="00A701BC"/>
    <w:rsid w:val="00A7051D"/>
    <w:rsid w:val="00A7229B"/>
    <w:rsid w:val="00A764D5"/>
    <w:rsid w:val="00A77749"/>
    <w:rsid w:val="00A77809"/>
    <w:rsid w:val="00A77C32"/>
    <w:rsid w:val="00A80249"/>
    <w:rsid w:val="00A81570"/>
    <w:rsid w:val="00A8209A"/>
    <w:rsid w:val="00A82B1B"/>
    <w:rsid w:val="00A8446D"/>
    <w:rsid w:val="00A848DE"/>
    <w:rsid w:val="00A84B4A"/>
    <w:rsid w:val="00A856AB"/>
    <w:rsid w:val="00A85CD2"/>
    <w:rsid w:val="00A95B71"/>
    <w:rsid w:val="00A9604B"/>
    <w:rsid w:val="00A9712D"/>
    <w:rsid w:val="00AA0660"/>
    <w:rsid w:val="00AA2C35"/>
    <w:rsid w:val="00AA3B3F"/>
    <w:rsid w:val="00AA4846"/>
    <w:rsid w:val="00AA52B0"/>
    <w:rsid w:val="00AA53FB"/>
    <w:rsid w:val="00AB0353"/>
    <w:rsid w:val="00AB1EDD"/>
    <w:rsid w:val="00AB2872"/>
    <w:rsid w:val="00AB3243"/>
    <w:rsid w:val="00AB3310"/>
    <w:rsid w:val="00AB3D4F"/>
    <w:rsid w:val="00AB4027"/>
    <w:rsid w:val="00AB5446"/>
    <w:rsid w:val="00AB5F26"/>
    <w:rsid w:val="00AB7D89"/>
    <w:rsid w:val="00AC01A0"/>
    <w:rsid w:val="00AC06C6"/>
    <w:rsid w:val="00AC2ABE"/>
    <w:rsid w:val="00AC32F6"/>
    <w:rsid w:val="00AC5384"/>
    <w:rsid w:val="00AC5F6E"/>
    <w:rsid w:val="00AC5FE7"/>
    <w:rsid w:val="00AC6041"/>
    <w:rsid w:val="00AC684C"/>
    <w:rsid w:val="00AC7BC9"/>
    <w:rsid w:val="00AD01F1"/>
    <w:rsid w:val="00AD03ED"/>
    <w:rsid w:val="00AD1126"/>
    <w:rsid w:val="00AD265D"/>
    <w:rsid w:val="00AD3928"/>
    <w:rsid w:val="00AD3F25"/>
    <w:rsid w:val="00AE0523"/>
    <w:rsid w:val="00AE0DDB"/>
    <w:rsid w:val="00AE53AF"/>
    <w:rsid w:val="00AE5BD8"/>
    <w:rsid w:val="00AE6331"/>
    <w:rsid w:val="00AE7482"/>
    <w:rsid w:val="00AF0113"/>
    <w:rsid w:val="00AF1017"/>
    <w:rsid w:val="00AF1B0F"/>
    <w:rsid w:val="00AF1E13"/>
    <w:rsid w:val="00B001DD"/>
    <w:rsid w:val="00B00236"/>
    <w:rsid w:val="00B01E52"/>
    <w:rsid w:val="00B03E1F"/>
    <w:rsid w:val="00B057B3"/>
    <w:rsid w:val="00B0589E"/>
    <w:rsid w:val="00B0656E"/>
    <w:rsid w:val="00B06B0A"/>
    <w:rsid w:val="00B070D2"/>
    <w:rsid w:val="00B13730"/>
    <w:rsid w:val="00B149DF"/>
    <w:rsid w:val="00B1615A"/>
    <w:rsid w:val="00B21633"/>
    <w:rsid w:val="00B22EC0"/>
    <w:rsid w:val="00B27E31"/>
    <w:rsid w:val="00B31061"/>
    <w:rsid w:val="00B32A02"/>
    <w:rsid w:val="00B32D2E"/>
    <w:rsid w:val="00B33589"/>
    <w:rsid w:val="00B35DC9"/>
    <w:rsid w:val="00B364A9"/>
    <w:rsid w:val="00B37015"/>
    <w:rsid w:val="00B37E74"/>
    <w:rsid w:val="00B4113A"/>
    <w:rsid w:val="00B419AF"/>
    <w:rsid w:val="00B428BD"/>
    <w:rsid w:val="00B43C11"/>
    <w:rsid w:val="00B527DF"/>
    <w:rsid w:val="00B5541B"/>
    <w:rsid w:val="00B57C3D"/>
    <w:rsid w:val="00B60529"/>
    <w:rsid w:val="00B60641"/>
    <w:rsid w:val="00B6082A"/>
    <w:rsid w:val="00B62E58"/>
    <w:rsid w:val="00B63794"/>
    <w:rsid w:val="00B655FA"/>
    <w:rsid w:val="00B65A5E"/>
    <w:rsid w:val="00B66EFD"/>
    <w:rsid w:val="00B715A2"/>
    <w:rsid w:val="00B76338"/>
    <w:rsid w:val="00B76BA5"/>
    <w:rsid w:val="00B76EFA"/>
    <w:rsid w:val="00B77371"/>
    <w:rsid w:val="00B77805"/>
    <w:rsid w:val="00B8130A"/>
    <w:rsid w:val="00B81BE6"/>
    <w:rsid w:val="00B81E5D"/>
    <w:rsid w:val="00B83CFD"/>
    <w:rsid w:val="00B84837"/>
    <w:rsid w:val="00B849DB"/>
    <w:rsid w:val="00B864DD"/>
    <w:rsid w:val="00B87390"/>
    <w:rsid w:val="00B902C4"/>
    <w:rsid w:val="00B9121F"/>
    <w:rsid w:val="00B92BA8"/>
    <w:rsid w:val="00B946A6"/>
    <w:rsid w:val="00B958B6"/>
    <w:rsid w:val="00B96282"/>
    <w:rsid w:val="00B96A1D"/>
    <w:rsid w:val="00B96FB3"/>
    <w:rsid w:val="00B974A7"/>
    <w:rsid w:val="00B97546"/>
    <w:rsid w:val="00B97C9B"/>
    <w:rsid w:val="00BA0928"/>
    <w:rsid w:val="00BA340C"/>
    <w:rsid w:val="00BA3D08"/>
    <w:rsid w:val="00BA5036"/>
    <w:rsid w:val="00BA591A"/>
    <w:rsid w:val="00BA5EC5"/>
    <w:rsid w:val="00BA707B"/>
    <w:rsid w:val="00BB16B0"/>
    <w:rsid w:val="00BB2E6E"/>
    <w:rsid w:val="00BB442B"/>
    <w:rsid w:val="00BB51C7"/>
    <w:rsid w:val="00BB5F75"/>
    <w:rsid w:val="00BC484E"/>
    <w:rsid w:val="00BC6C68"/>
    <w:rsid w:val="00BC78D2"/>
    <w:rsid w:val="00BC7AF3"/>
    <w:rsid w:val="00BC7FBA"/>
    <w:rsid w:val="00BD0730"/>
    <w:rsid w:val="00BD16D2"/>
    <w:rsid w:val="00BD21C6"/>
    <w:rsid w:val="00BD3D21"/>
    <w:rsid w:val="00BE0904"/>
    <w:rsid w:val="00BE1476"/>
    <w:rsid w:val="00BE42D6"/>
    <w:rsid w:val="00BE5CDD"/>
    <w:rsid w:val="00BE7656"/>
    <w:rsid w:val="00BE771A"/>
    <w:rsid w:val="00BF0DA8"/>
    <w:rsid w:val="00BF10EE"/>
    <w:rsid w:val="00BF254A"/>
    <w:rsid w:val="00BF25D6"/>
    <w:rsid w:val="00BF4103"/>
    <w:rsid w:val="00BF5B9A"/>
    <w:rsid w:val="00BF70A3"/>
    <w:rsid w:val="00BF72A0"/>
    <w:rsid w:val="00BF7F55"/>
    <w:rsid w:val="00C00BCC"/>
    <w:rsid w:val="00C0119D"/>
    <w:rsid w:val="00C013DD"/>
    <w:rsid w:val="00C03BD8"/>
    <w:rsid w:val="00C05B26"/>
    <w:rsid w:val="00C05FB6"/>
    <w:rsid w:val="00C10779"/>
    <w:rsid w:val="00C1222E"/>
    <w:rsid w:val="00C14EBB"/>
    <w:rsid w:val="00C15FB4"/>
    <w:rsid w:val="00C16436"/>
    <w:rsid w:val="00C164D5"/>
    <w:rsid w:val="00C16705"/>
    <w:rsid w:val="00C17F0C"/>
    <w:rsid w:val="00C20599"/>
    <w:rsid w:val="00C21A33"/>
    <w:rsid w:val="00C22A4A"/>
    <w:rsid w:val="00C23549"/>
    <w:rsid w:val="00C24550"/>
    <w:rsid w:val="00C2601D"/>
    <w:rsid w:val="00C303E7"/>
    <w:rsid w:val="00C32485"/>
    <w:rsid w:val="00C33C1E"/>
    <w:rsid w:val="00C37EE1"/>
    <w:rsid w:val="00C43B4D"/>
    <w:rsid w:val="00C461B7"/>
    <w:rsid w:val="00C47F04"/>
    <w:rsid w:val="00C5258D"/>
    <w:rsid w:val="00C561A5"/>
    <w:rsid w:val="00C60611"/>
    <w:rsid w:val="00C62B0D"/>
    <w:rsid w:val="00C62E92"/>
    <w:rsid w:val="00C64747"/>
    <w:rsid w:val="00C65DE1"/>
    <w:rsid w:val="00C66A71"/>
    <w:rsid w:val="00C6718E"/>
    <w:rsid w:val="00C67C35"/>
    <w:rsid w:val="00C70AE3"/>
    <w:rsid w:val="00C726D6"/>
    <w:rsid w:val="00C729C0"/>
    <w:rsid w:val="00C73789"/>
    <w:rsid w:val="00C7410C"/>
    <w:rsid w:val="00C7618C"/>
    <w:rsid w:val="00C77EA6"/>
    <w:rsid w:val="00C80E55"/>
    <w:rsid w:val="00C82B70"/>
    <w:rsid w:val="00C859AB"/>
    <w:rsid w:val="00C85C93"/>
    <w:rsid w:val="00C865BD"/>
    <w:rsid w:val="00C86D06"/>
    <w:rsid w:val="00C9409E"/>
    <w:rsid w:val="00C977AF"/>
    <w:rsid w:val="00C97C19"/>
    <w:rsid w:val="00C97D74"/>
    <w:rsid w:val="00C97F16"/>
    <w:rsid w:val="00CA3030"/>
    <w:rsid w:val="00CA48A3"/>
    <w:rsid w:val="00CA5C8B"/>
    <w:rsid w:val="00CB02D8"/>
    <w:rsid w:val="00CB0D18"/>
    <w:rsid w:val="00CB2312"/>
    <w:rsid w:val="00CB3099"/>
    <w:rsid w:val="00CB53C9"/>
    <w:rsid w:val="00CB5732"/>
    <w:rsid w:val="00CB5BE7"/>
    <w:rsid w:val="00CB7C80"/>
    <w:rsid w:val="00CB7E5E"/>
    <w:rsid w:val="00CC2E85"/>
    <w:rsid w:val="00CC4713"/>
    <w:rsid w:val="00CC5C9C"/>
    <w:rsid w:val="00CC72B0"/>
    <w:rsid w:val="00CC7B57"/>
    <w:rsid w:val="00CD2307"/>
    <w:rsid w:val="00CD334E"/>
    <w:rsid w:val="00CD57AA"/>
    <w:rsid w:val="00CE07FD"/>
    <w:rsid w:val="00CE16DC"/>
    <w:rsid w:val="00CE6983"/>
    <w:rsid w:val="00CF03ED"/>
    <w:rsid w:val="00CF0A46"/>
    <w:rsid w:val="00CF0B6D"/>
    <w:rsid w:val="00CF0E32"/>
    <w:rsid w:val="00CF3B1E"/>
    <w:rsid w:val="00CF5207"/>
    <w:rsid w:val="00D020AA"/>
    <w:rsid w:val="00D02AC6"/>
    <w:rsid w:val="00D0459A"/>
    <w:rsid w:val="00D04891"/>
    <w:rsid w:val="00D0625B"/>
    <w:rsid w:val="00D117C1"/>
    <w:rsid w:val="00D120D9"/>
    <w:rsid w:val="00D12B87"/>
    <w:rsid w:val="00D13880"/>
    <w:rsid w:val="00D14C43"/>
    <w:rsid w:val="00D17C46"/>
    <w:rsid w:val="00D2217F"/>
    <w:rsid w:val="00D24222"/>
    <w:rsid w:val="00D24232"/>
    <w:rsid w:val="00D2587B"/>
    <w:rsid w:val="00D25AF3"/>
    <w:rsid w:val="00D30978"/>
    <w:rsid w:val="00D30AAF"/>
    <w:rsid w:val="00D30D27"/>
    <w:rsid w:val="00D32B77"/>
    <w:rsid w:val="00D3401A"/>
    <w:rsid w:val="00D37AB9"/>
    <w:rsid w:val="00D40203"/>
    <w:rsid w:val="00D43FCF"/>
    <w:rsid w:val="00D44A9F"/>
    <w:rsid w:val="00D44DF1"/>
    <w:rsid w:val="00D44FB4"/>
    <w:rsid w:val="00D45480"/>
    <w:rsid w:val="00D45AA7"/>
    <w:rsid w:val="00D5061D"/>
    <w:rsid w:val="00D52871"/>
    <w:rsid w:val="00D538AE"/>
    <w:rsid w:val="00D57BC6"/>
    <w:rsid w:val="00D6041C"/>
    <w:rsid w:val="00D605C1"/>
    <w:rsid w:val="00D6383E"/>
    <w:rsid w:val="00D63EBE"/>
    <w:rsid w:val="00D64555"/>
    <w:rsid w:val="00D64E97"/>
    <w:rsid w:val="00D65C9F"/>
    <w:rsid w:val="00D668F5"/>
    <w:rsid w:val="00D67114"/>
    <w:rsid w:val="00D70E87"/>
    <w:rsid w:val="00D72ED0"/>
    <w:rsid w:val="00D74C40"/>
    <w:rsid w:val="00D7569F"/>
    <w:rsid w:val="00D75B69"/>
    <w:rsid w:val="00D76056"/>
    <w:rsid w:val="00D765F7"/>
    <w:rsid w:val="00D76779"/>
    <w:rsid w:val="00D77303"/>
    <w:rsid w:val="00D8028C"/>
    <w:rsid w:val="00D813EF"/>
    <w:rsid w:val="00D81A07"/>
    <w:rsid w:val="00D831C2"/>
    <w:rsid w:val="00D92212"/>
    <w:rsid w:val="00D93721"/>
    <w:rsid w:val="00D939BC"/>
    <w:rsid w:val="00D94A5F"/>
    <w:rsid w:val="00D97371"/>
    <w:rsid w:val="00D97417"/>
    <w:rsid w:val="00D97EB3"/>
    <w:rsid w:val="00DA1F8A"/>
    <w:rsid w:val="00DA2A8A"/>
    <w:rsid w:val="00DA3EE8"/>
    <w:rsid w:val="00DA5306"/>
    <w:rsid w:val="00DA54CA"/>
    <w:rsid w:val="00DA54E0"/>
    <w:rsid w:val="00DA5AEE"/>
    <w:rsid w:val="00DC2474"/>
    <w:rsid w:val="00DC2A3D"/>
    <w:rsid w:val="00DC4256"/>
    <w:rsid w:val="00DC437B"/>
    <w:rsid w:val="00DC66D2"/>
    <w:rsid w:val="00DC7438"/>
    <w:rsid w:val="00DC76DD"/>
    <w:rsid w:val="00DD02C6"/>
    <w:rsid w:val="00DD150E"/>
    <w:rsid w:val="00DD21CD"/>
    <w:rsid w:val="00DD2533"/>
    <w:rsid w:val="00DD2AE8"/>
    <w:rsid w:val="00DD3E8D"/>
    <w:rsid w:val="00DD4563"/>
    <w:rsid w:val="00DD4806"/>
    <w:rsid w:val="00DD6C1D"/>
    <w:rsid w:val="00DD7A02"/>
    <w:rsid w:val="00DE1631"/>
    <w:rsid w:val="00DE342B"/>
    <w:rsid w:val="00DE3F5A"/>
    <w:rsid w:val="00DE5C57"/>
    <w:rsid w:val="00DE60FC"/>
    <w:rsid w:val="00DE613A"/>
    <w:rsid w:val="00DE7A5E"/>
    <w:rsid w:val="00DF0736"/>
    <w:rsid w:val="00DF0BC9"/>
    <w:rsid w:val="00DF0E69"/>
    <w:rsid w:val="00DF1977"/>
    <w:rsid w:val="00DF1BE0"/>
    <w:rsid w:val="00DF35D7"/>
    <w:rsid w:val="00E032F2"/>
    <w:rsid w:val="00E03F68"/>
    <w:rsid w:val="00E06470"/>
    <w:rsid w:val="00E0710C"/>
    <w:rsid w:val="00E10CD2"/>
    <w:rsid w:val="00E11EB0"/>
    <w:rsid w:val="00E12BEB"/>
    <w:rsid w:val="00E15078"/>
    <w:rsid w:val="00E1750D"/>
    <w:rsid w:val="00E22CDB"/>
    <w:rsid w:val="00E24FE7"/>
    <w:rsid w:val="00E31289"/>
    <w:rsid w:val="00E31FC5"/>
    <w:rsid w:val="00E334E2"/>
    <w:rsid w:val="00E35F9D"/>
    <w:rsid w:val="00E405EF"/>
    <w:rsid w:val="00E41A63"/>
    <w:rsid w:val="00E42C5A"/>
    <w:rsid w:val="00E4313F"/>
    <w:rsid w:val="00E44151"/>
    <w:rsid w:val="00E4534B"/>
    <w:rsid w:val="00E46DAB"/>
    <w:rsid w:val="00E47576"/>
    <w:rsid w:val="00E512E1"/>
    <w:rsid w:val="00E53EA2"/>
    <w:rsid w:val="00E54750"/>
    <w:rsid w:val="00E54D15"/>
    <w:rsid w:val="00E54D8D"/>
    <w:rsid w:val="00E560E7"/>
    <w:rsid w:val="00E5667E"/>
    <w:rsid w:val="00E56C6B"/>
    <w:rsid w:val="00E60565"/>
    <w:rsid w:val="00E60AB1"/>
    <w:rsid w:val="00E61355"/>
    <w:rsid w:val="00E63210"/>
    <w:rsid w:val="00E64F2A"/>
    <w:rsid w:val="00E6604D"/>
    <w:rsid w:val="00E66CBB"/>
    <w:rsid w:val="00E702AA"/>
    <w:rsid w:val="00E7063B"/>
    <w:rsid w:val="00E71195"/>
    <w:rsid w:val="00E7182A"/>
    <w:rsid w:val="00E73087"/>
    <w:rsid w:val="00E7313D"/>
    <w:rsid w:val="00E74552"/>
    <w:rsid w:val="00E75315"/>
    <w:rsid w:val="00E75915"/>
    <w:rsid w:val="00E76805"/>
    <w:rsid w:val="00E77F55"/>
    <w:rsid w:val="00E81B65"/>
    <w:rsid w:val="00E81C9B"/>
    <w:rsid w:val="00E840EC"/>
    <w:rsid w:val="00E84C9B"/>
    <w:rsid w:val="00E856BC"/>
    <w:rsid w:val="00E85C0E"/>
    <w:rsid w:val="00E86FCC"/>
    <w:rsid w:val="00E872AE"/>
    <w:rsid w:val="00E9007D"/>
    <w:rsid w:val="00E905A0"/>
    <w:rsid w:val="00E9254C"/>
    <w:rsid w:val="00E92FE9"/>
    <w:rsid w:val="00E93298"/>
    <w:rsid w:val="00E934AB"/>
    <w:rsid w:val="00E93CF6"/>
    <w:rsid w:val="00E96EE0"/>
    <w:rsid w:val="00EA03BF"/>
    <w:rsid w:val="00EA2AA9"/>
    <w:rsid w:val="00EA3728"/>
    <w:rsid w:val="00EA4215"/>
    <w:rsid w:val="00EA5CDE"/>
    <w:rsid w:val="00EA782C"/>
    <w:rsid w:val="00EB11F4"/>
    <w:rsid w:val="00EB1475"/>
    <w:rsid w:val="00EB1C2F"/>
    <w:rsid w:val="00EB3827"/>
    <w:rsid w:val="00EC05EC"/>
    <w:rsid w:val="00EC07BD"/>
    <w:rsid w:val="00EC30D1"/>
    <w:rsid w:val="00EC44DB"/>
    <w:rsid w:val="00EC5798"/>
    <w:rsid w:val="00EC57F0"/>
    <w:rsid w:val="00ED1B6B"/>
    <w:rsid w:val="00ED3572"/>
    <w:rsid w:val="00ED4718"/>
    <w:rsid w:val="00ED4ADF"/>
    <w:rsid w:val="00ED5DD5"/>
    <w:rsid w:val="00ED60DE"/>
    <w:rsid w:val="00EE12DF"/>
    <w:rsid w:val="00EE2A31"/>
    <w:rsid w:val="00EE559D"/>
    <w:rsid w:val="00EE60D0"/>
    <w:rsid w:val="00EE712B"/>
    <w:rsid w:val="00EE74A4"/>
    <w:rsid w:val="00EE7A7F"/>
    <w:rsid w:val="00EF029F"/>
    <w:rsid w:val="00EF02F8"/>
    <w:rsid w:val="00F01CD2"/>
    <w:rsid w:val="00F058B5"/>
    <w:rsid w:val="00F06339"/>
    <w:rsid w:val="00F06B80"/>
    <w:rsid w:val="00F07E35"/>
    <w:rsid w:val="00F12FF7"/>
    <w:rsid w:val="00F14154"/>
    <w:rsid w:val="00F16047"/>
    <w:rsid w:val="00F17048"/>
    <w:rsid w:val="00F17826"/>
    <w:rsid w:val="00F227A0"/>
    <w:rsid w:val="00F23EFE"/>
    <w:rsid w:val="00F24824"/>
    <w:rsid w:val="00F2630E"/>
    <w:rsid w:val="00F324F7"/>
    <w:rsid w:val="00F360F7"/>
    <w:rsid w:val="00F37FC4"/>
    <w:rsid w:val="00F40394"/>
    <w:rsid w:val="00F419E3"/>
    <w:rsid w:val="00F42015"/>
    <w:rsid w:val="00F42EA3"/>
    <w:rsid w:val="00F43889"/>
    <w:rsid w:val="00F43E99"/>
    <w:rsid w:val="00F449B0"/>
    <w:rsid w:val="00F44FC0"/>
    <w:rsid w:val="00F5062B"/>
    <w:rsid w:val="00F516FC"/>
    <w:rsid w:val="00F526A7"/>
    <w:rsid w:val="00F52FB4"/>
    <w:rsid w:val="00F53407"/>
    <w:rsid w:val="00F536B2"/>
    <w:rsid w:val="00F54E31"/>
    <w:rsid w:val="00F577F5"/>
    <w:rsid w:val="00F6222E"/>
    <w:rsid w:val="00F67439"/>
    <w:rsid w:val="00F707B1"/>
    <w:rsid w:val="00F70E10"/>
    <w:rsid w:val="00F71E9D"/>
    <w:rsid w:val="00F7260E"/>
    <w:rsid w:val="00F72FB7"/>
    <w:rsid w:val="00F731A7"/>
    <w:rsid w:val="00F756FB"/>
    <w:rsid w:val="00F77F0A"/>
    <w:rsid w:val="00F81834"/>
    <w:rsid w:val="00F81B56"/>
    <w:rsid w:val="00F830C2"/>
    <w:rsid w:val="00F83D55"/>
    <w:rsid w:val="00F85241"/>
    <w:rsid w:val="00F85F35"/>
    <w:rsid w:val="00F86AB6"/>
    <w:rsid w:val="00F872CD"/>
    <w:rsid w:val="00F874D7"/>
    <w:rsid w:val="00F90024"/>
    <w:rsid w:val="00F901E7"/>
    <w:rsid w:val="00F914A9"/>
    <w:rsid w:val="00F919EA"/>
    <w:rsid w:val="00F91E0F"/>
    <w:rsid w:val="00F936FC"/>
    <w:rsid w:val="00F94780"/>
    <w:rsid w:val="00F95DDC"/>
    <w:rsid w:val="00F95DFB"/>
    <w:rsid w:val="00FA1278"/>
    <w:rsid w:val="00FA1850"/>
    <w:rsid w:val="00FA2845"/>
    <w:rsid w:val="00FA4E66"/>
    <w:rsid w:val="00FA7218"/>
    <w:rsid w:val="00FB028F"/>
    <w:rsid w:val="00FB0DB5"/>
    <w:rsid w:val="00FB0FD5"/>
    <w:rsid w:val="00FB1A0D"/>
    <w:rsid w:val="00FB2181"/>
    <w:rsid w:val="00FB3A4B"/>
    <w:rsid w:val="00FB5903"/>
    <w:rsid w:val="00FB6838"/>
    <w:rsid w:val="00FB70D3"/>
    <w:rsid w:val="00FC0178"/>
    <w:rsid w:val="00FC0587"/>
    <w:rsid w:val="00FC0629"/>
    <w:rsid w:val="00FC112F"/>
    <w:rsid w:val="00FC2082"/>
    <w:rsid w:val="00FC3581"/>
    <w:rsid w:val="00FC5DB9"/>
    <w:rsid w:val="00FC78AB"/>
    <w:rsid w:val="00FD0ECF"/>
    <w:rsid w:val="00FD0FCD"/>
    <w:rsid w:val="00FD10F7"/>
    <w:rsid w:val="00FD1FD7"/>
    <w:rsid w:val="00FD4311"/>
    <w:rsid w:val="00FD4A53"/>
    <w:rsid w:val="00FD4E16"/>
    <w:rsid w:val="00FD4F77"/>
    <w:rsid w:val="00FD6EDD"/>
    <w:rsid w:val="00FE21F9"/>
    <w:rsid w:val="00FE3F02"/>
    <w:rsid w:val="00FE6B27"/>
    <w:rsid w:val="00FE6E12"/>
    <w:rsid w:val="00FE6FAE"/>
    <w:rsid w:val="00FE705B"/>
    <w:rsid w:val="00FE79CA"/>
    <w:rsid w:val="00FF135C"/>
    <w:rsid w:val="00FF1784"/>
    <w:rsid w:val="00FF28A7"/>
    <w:rsid w:val="00FF28F1"/>
    <w:rsid w:val="00FF314F"/>
    <w:rsid w:val="00FF3AED"/>
    <w:rsid w:val="00FF4754"/>
    <w:rsid w:val="00FF51E3"/>
    <w:rsid w:val="00FF539C"/>
    <w:rsid w:val="00FF5E9A"/>
    <w:rsid w:val="00FF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1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79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16791"/>
    <w:pPr>
      <w:keepNext/>
      <w:jc w:val="center"/>
      <w:outlineLvl w:val="1"/>
    </w:pPr>
    <w:rPr>
      <w:rFonts w:eastAsia="Calibri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82B0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2B0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82B0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82B0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82B0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082B0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082B0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82B02"/>
  </w:style>
  <w:style w:type="character" w:customStyle="1" w:styleId="10">
    <w:name w:val="Заголовок 1 Знак"/>
    <w:basedOn w:val="a0"/>
    <w:link w:val="1"/>
    <w:rsid w:val="009167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16791"/>
    <w:rPr>
      <w:rFonts w:eastAsia="Calibri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082B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082B0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82B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082B0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082B0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82B0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82B02"/>
    <w:rPr>
      <w:rFonts w:asciiTheme="majorHAnsi" w:eastAsiaTheme="majorEastAsia" w:hAnsiTheme="majorHAnsi" w:cstheme="majorBidi"/>
      <w:sz w:val="22"/>
      <w:szCs w:val="22"/>
    </w:rPr>
  </w:style>
  <w:style w:type="paragraph" w:styleId="a5">
    <w:name w:val="caption"/>
    <w:basedOn w:val="a"/>
    <w:next w:val="a"/>
    <w:semiHidden/>
    <w:unhideWhenUsed/>
    <w:qFormat/>
    <w:rsid w:val="00082B02"/>
    <w:rPr>
      <w:b/>
      <w:bCs/>
      <w:sz w:val="20"/>
      <w:szCs w:val="20"/>
    </w:rPr>
  </w:style>
  <w:style w:type="paragraph" w:styleId="a6">
    <w:name w:val="Title"/>
    <w:basedOn w:val="a"/>
    <w:link w:val="a7"/>
    <w:qFormat/>
    <w:rsid w:val="00916791"/>
    <w:pPr>
      <w:jc w:val="center"/>
    </w:pPr>
    <w:rPr>
      <w:b/>
      <w:sz w:val="40"/>
      <w:szCs w:val="40"/>
    </w:rPr>
  </w:style>
  <w:style w:type="character" w:customStyle="1" w:styleId="a7">
    <w:name w:val="Название Знак"/>
    <w:basedOn w:val="a0"/>
    <w:link w:val="a6"/>
    <w:rsid w:val="00082B02"/>
    <w:rPr>
      <w:b/>
      <w:sz w:val="40"/>
      <w:szCs w:val="40"/>
    </w:rPr>
  </w:style>
  <w:style w:type="paragraph" w:styleId="a8">
    <w:name w:val="Subtitle"/>
    <w:basedOn w:val="a"/>
    <w:next w:val="a"/>
    <w:link w:val="a9"/>
    <w:qFormat/>
    <w:rsid w:val="00082B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rsid w:val="00082B02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qFormat/>
    <w:rsid w:val="00082B02"/>
    <w:rPr>
      <w:b/>
      <w:bCs/>
    </w:rPr>
  </w:style>
  <w:style w:type="character" w:styleId="ab">
    <w:name w:val="Emphasis"/>
    <w:qFormat/>
    <w:rsid w:val="00082B02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082B02"/>
    <w:rPr>
      <w:sz w:val="24"/>
      <w:szCs w:val="24"/>
    </w:rPr>
  </w:style>
  <w:style w:type="paragraph" w:styleId="ac">
    <w:name w:val="List Paragraph"/>
    <w:basedOn w:val="a"/>
    <w:uiPriority w:val="34"/>
    <w:qFormat/>
    <w:rsid w:val="00916791"/>
    <w:pPr>
      <w:ind w:left="720"/>
      <w:contextualSpacing/>
    </w:pPr>
    <w:rPr>
      <w:rFonts w:eastAsia="Calibri"/>
      <w:szCs w:val="20"/>
    </w:rPr>
  </w:style>
  <w:style w:type="paragraph" w:styleId="21">
    <w:name w:val="Quote"/>
    <w:basedOn w:val="a"/>
    <w:next w:val="a"/>
    <w:link w:val="22"/>
    <w:uiPriority w:val="29"/>
    <w:qFormat/>
    <w:rsid w:val="00082B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82B02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82B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82B02"/>
    <w:rPr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082B02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082B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82B02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082B0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082B0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82B02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6461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64618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36461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64618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6461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64618"/>
    <w:rPr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983859"/>
    <w:pPr>
      <w:spacing w:after="120"/>
      <w:ind w:left="283"/>
    </w:pPr>
    <w:rPr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83859"/>
    <w:rPr>
      <w:sz w:val="24"/>
    </w:rPr>
  </w:style>
  <w:style w:type="paragraph" w:customStyle="1" w:styleId="ConsPlusNormal">
    <w:name w:val="ConsPlusNormal"/>
    <w:rsid w:val="009838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rsid w:val="00046A27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046A27"/>
    <w:pPr>
      <w:widowControl w:val="0"/>
      <w:autoSpaceDE w:val="0"/>
      <w:autoSpaceDN w:val="0"/>
      <w:adjustRightInd w:val="0"/>
      <w:spacing w:line="214" w:lineRule="exact"/>
      <w:ind w:hanging="245"/>
      <w:jc w:val="both"/>
    </w:pPr>
  </w:style>
  <w:style w:type="paragraph" w:customStyle="1" w:styleId="11">
    <w:name w:val="Абзац списка1"/>
    <w:basedOn w:val="a"/>
    <w:rsid w:val="00046A27"/>
    <w:pPr>
      <w:ind w:left="720"/>
      <w:contextualSpacing/>
    </w:pPr>
    <w:rPr>
      <w:rFonts w:eastAsia="Calibri"/>
    </w:rPr>
  </w:style>
  <w:style w:type="paragraph" w:styleId="afd">
    <w:name w:val="Document Map"/>
    <w:basedOn w:val="a"/>
    <w:link w:val="afe"/>
    <w:uiPriority w:val="99"/>
    <w:semiHidden/>
    <w:unhideWhenUsed/>
    <w:rsid w:val="009E35F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9E35F9"/>
    <w:rPr>
      <w:rFonts w:ascii="Tahoma" w:hAnsi="Tahoma" w:cs="Tahoma"/>
      <w:sz w:val="16"/>
      <w:szCs w:val="16"/>
    </w:rPr>
  </w:style>
  <w:style w:type="character" w:customStyle="1" w:styleId="41">
    <w:name w:val="Основной текст4"/>
    <w:basedOn w:val="a0"/>
    <w:rsid w:val="009C61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styleId="aff">
    <w:name w:val="Hyperlink"/>
    <w:basedOn w:val="a0"/>
    <w:uiPriority w:val="99"/>
    <w:unhideWhenUsed/>
    <w:rsid w:val="005D396C"/>
    <w:rPr>
      <w:color w:val="0000FF" w:themeColor="hyperlink"/>
      <w:u w:val="single"/>
    </w:rPr>
  </w:style>
  <w:style w:type="paragraph" w:customStyle="1" w:styleId="ConsPlusTitle">
    <w:name w:val="ConsPlusTitle"/>
    <w:rsid w:val="006F3F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01">
    <w:name w:val="fontstyle01"/>
    <w:rsid w:val="00A82B1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aff0">
    <w:name w:val="Table Grid"/>
    <w:basedOn w:val="a1"/>
    <w:uiPriority w:val="59"/>
    <w:rsid w:val="00A82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325C3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Normal">
    <w:name w:val="ConsNormal"/>
    <w:rsid w:val="009F1D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3">
    <w:name w:val="Основной текст (2)_"/>
    <w:basedOn w:val="a0"/>
    <w:link w:val="24"/>
    <w:locked/>
    <w:rsid w:val="000C18FA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C18FA"/>
    <w:pPr>
      <w:widowControl w:val="0"/>
      <w:shd w:val="clear" w:color="auto" w:fill="FFFFFF"/>
      <w:spacing w:before="300" w:after="720" w:line="288" w:lineRule="exact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1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79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16791"/>
    <w:pPr>
      <w:keepNext/>
      <w:jc w:val="center"/>
      <w:outlineLvl w:val="1"/>
    </w:pPr>
    <w:rPr>
      <w:rFonts w:eastAsia="Calibri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82B0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2B0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82B0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82B0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82B0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082B0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082B0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82B02"/>
  </w:style>
  <w:style w:type="character" w:customStyle="1" w:styleId="10">
    <w:name w:val="Заголовок 1 Знак"/>
    <w:basedOn w:val="a0"/>
    <w:link w:val="1"/>
    <w:rsid w:val="009167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16791"/>
    <w:rPr>
      <w:rFonts w:eastAsia="Calibri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082B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082B0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82B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082B0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082B0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82B0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82B02"/>
    <w:rPr>
      <w:rFonts w:asciiTheme="majorHAnsi" w:eastAsiaTheme="majorEastAsia" w:hAnsiTheme="majorHAnsi" w:cstheme="majorBidi"/>
      <w:sz w:val="22"/>
      <w:szCs w:val="22"/>
    </w:rPr>
  </w:style>
  <w:style w:type="paragraph" w:styleId="a5">
    <w:name w:val="caption"/>
    <w:basedOn w:val="a"/>
    <w:next w:val="a"/>
    <w:semiHidden/>
    <w:unhideWhenUsed/>
    <w:qFormat/>
    <w:rsid w:val="00082B02"/>
    <w:rPr>
      <w:b/>
      <w:bCs/>
      <w:sz w:val="20"/>
      <w:szCs w:val="20"/>
    </w:rPr>
  </w:style>
  <w:style w:type="paragraph" w:styleId="a6">
    <w:name w:val="Title"/>
    <w:basedOn w:val="a"/>
    <w:link w:val="a7"/>
    <w:qFormat/>
    <w:rsid w:val="00916791"/>
    <w:pPr>
      <w:jc w:val="center"/>
    </w:pPr>
    <w:rPr>
      <w:b/>
      <w:sz w:val="40"/>
      <w:szCs w:val="40"/>
    </w:rPr>
  </w:style>
  <w:style w:type="character" w:customStyle="1" w:styleId="a7">
    <w:name w:val="Название Знак"/>
    <w:basedOn w:val="a0"/>
    <w:link w:val="a6"/>
    <w:rsid w:val="00082B02"/>
    <w:rPr>
      <w:b/>
      <w:sz w:val="40"/>
      <w:szCs w:val="40"/>
    </w:rPr>
  </w:style>
  <w:style w:type="paragraph" w:styleId="a8">
    <w:name w:val="Subtitle"/>
    <w:basedOn w:val="a"/>
    <w:next w:val="a"/>
    <w:link w:val="a9"/>
    <w:qFormat/>
    <w:rsid w:val="00082B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rsid w:val="00082B02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qFormat/>
    <w:rsid w:val="00082B02"/>
    <w:rPr>
      <w:b/>
      <w:bCs/>
    </w:rPr>
  </w:style>
  <w:style w:type="character" w:styleId="ab">
    <w:name w:val="Emphasis"/>
    <w:qFormat/>
    <w:rsid w:val="00082B02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082B02"/>
    <w:rPr>
      <w:sz w:val="24"/>
      <w:szCs w:val="24"/>
    </w:rPr>
  </w:style>
  <w:style w:type="paragraph" w:styleId="ac">
    <w:name w:val="List Paragraph"/>
    <w:basedOn w:val="a"/>
    <w:uiPriority w:val="34"/>
    <w:qFormat/>
    <w:rsid w:val="00916791"/>
    <w:pPr>
      <w:ind w:left="720"/>
      <w:contextualSpacing/>
    </w:pPr>
    <w:rPr>
      <w:rFonts w:eastAsia="Calibri"/>
      <w:szCs w:val="20"/>
    </w:rPr>
  </w:style>
  <w:style w:type="paragraph" w:styleId="21">
    <w:name w:val="Quote"/>
    <w:basedOn w:val="a"/>
    <w:next w:val="a"/>
    <w:link w:val="22"/>
    <w:uiPriority w:val="29"/>
    <w:qFormat/>
    <w:rsid w:val="00082B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82B02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82B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82B02"/>
    <w:rPr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082B02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082B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82B02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082B0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082B0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82B02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6461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64618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36461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64618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6461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64618"/>
    <w:rPr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983859"/>
    <w:pPr>
      <w:spacing w:after="120"/>
      <w:ind w:left="283"/>
    </w:pPr>
    <w:rPr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83859"/>
    <w:rPr>
      <w:sz w:val="24"/>
    </w:rPr>
  </w:style>
  <w:style w:type="paragraph" w:customStyle="1" w:styleId="ConsPlusNormal">
    <w:name w:val="ConsPlusNormal"/>
    <w:rsid w:val="009838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rsid w:val="00046A27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046A27"/>
    <w:pPr>
      <w:widowControl w:val="0"/>
      <w:autoSpaceDE w:val="0"/>
      <w:autoSpaceDN w:val="0"/>
      <w:adjustRightInd w:val="0"/>
      <w:spacing w:line="214" w:lineRule="exact"/>
      <w:ind w:hanging="245"/>
      <w:jc w:val="both"/>
    </w:pPr>
  </w:style>
  <w:style w:type="paragraph" w:customStyle="1" w:styleId="11">
    <w:name w:val="Абзац списка1"/>
    <w:basedOn w:val="a"/>
    <w:rsid w:val="00046A27"/>
    <w:pPr>
      <w:ind w:left="720"/>
      <w:contextualSpacing/>
    </w:pPr>
    <w:rPr>
      <w:rFonts w:eastAsia="Calibri"/>
    </w:rPr>
  </w:style>
  <w:style w:type="paragraph" w:styleId="afd">
    <w:name w:val="Document Map"/>
    <w:basedOn w:val="a"/>
    <w:link w:val="afe"/>
    <w:uiPriority w:val="99"/>
    <w:semiHidden/>
    <w:unhideWhenUsed/>
    <w:rsid w:val="009E35F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9E35F9"/>
    <w:rPr>
      <w:rFonts w:ascii="Tahoma" w:hAnsi="Tahoma" w:cs="Tahoma"/>
      <w:sz w:val="16"/>
      <w:szCs w:val="16"/>
    </w:rPr>
  </w:style>
  <w:style w:type="character" w:customStyle="1" w:styleId="41">
    <w:name w:val="Основной текст4"/>
    <w:basedOn w:val="a0"/>
    <w:rsid w:val="009C61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styleId="aff">
    <w:name w:val="Hyperlink"/>
    <w:basedOn w:val="a0"/>
    <w:uiPriority w:val="99"/>
    <w:unhideWhenUsed/>
    <w:rsid w:val="005D396C"/>
    <w:rPr>
      <w:color w:val="0000FF" w:themeColor="hyperlink"/>
      <w:u w:val="single"/>
    </w:rPr>
  </w:style>
  <w:style w:type="paragraph" w:customStyle="1" w:styleId="ConsPlusTitle">
    <w:name w:val="ConsPlusTitle"/>
    <w:rsid w:val="006F3F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01">
    <w:name w:val="fontstyle01"/>
    <w:rsid w:val="00A82B1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aff0">
    <w:name w:val="Table Grid"/>
    <w:basedOn w:val="a1"/>
    <w:uiPriority w:val="59"/>
    <w:rsid w:val="00A82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325C3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Normal">
    <w:name w:val="ConsNormal"/>
    <w:rsid w:val="009F1D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3;&#1072;&#1088;.&#1079;&#1072;&#1073;&#1072;&#1081;&#1082;&#1072;&#1083;&#1100;&#1089;&#1082;&#1080;&#1081;&#1082;&#1088;&#1072;&#1081;.&#1088;&#109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4E79-0030-4746-A7C6-7B2820E5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5</cp:revision>
  <cp:lastPrinted>2020-12-23T07:22:00Z</cp:lastPrinted>
  <dcterms:created xsi:type="dcterms:W3CDTF">2020-12-20T08:40:00Z</dcterms:created>
  <dcterms:modified xsi:type="dcterms:W3CDTF">2020-12-23T07:22:00Z</dcterms:modified>
</cp:coreProperties>
</file>